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BF" w:rsidRDefault="008164D2" w:rsidP="0034703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br/>
        <w:t>к приказу</w:t>
      </w:r>
      <w:r w:rsidRPr="008443B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8443BF">
        <w:rPr>
          <w:rFonts w:ascii="Times New Roman" w:hAnsi="Times New Roman"/>
          <w:sz w:val="28"/>
          <w:szCs w:val="28"/>
        </w:rPr>
        <w:t>комитета по охране использованию и</w:t>
      </w:r>
      <w:r>
        <w:rPr>
          <w:rFonts w:ascii="Times New Roman" w:hAnsi="Times New Roman"/>
          <w:sz w:val="28"/>
          <w:szCs w:val="28"/>
        </w:rPr>
        <w:br/>
      </w:r>
      <w:r w:rsidRPr="008443BF">
        <w:rPr>
          <w:rFonts w:ascii="Times New Roman" w:hAnsi="Times New Roman"/>
          <w:sz w:val="28"/>
          <w:szCs w:val="28"/>
        </w:rPr>
        <w:t>воспроизводству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3BF">
        <w:rPr>
          <w:rFonts w:ascii="Times New Roman" w:hAnsi="Times New Roman"/>
          <w:sz w:val="28"/>
          <w:szCs w:val="28"/>
        </w:rPr>
        <w:t xml:space="preserve">животного мира </w:t>
      </w:r>
      <w:r>
        <w:rPr>
          <w:rFonts w:ascii="Times New Roman" w:hAnsi="Times New Roman"/>
          <w:sz w:val="28"/>
          <w:szCs w:val="28"/>
        </w:rPr>
        <w:br/>
      </w:r>
      <w:r w:rsidRPr="008443BF">
        <w:rPr>
          <w:rFonts w:ascii="Times New Roman" w:hAnsi="Times New Roman"/>
          <w:sz w:val="28"/>
          <w:szCs w:val="28"/>
        </w:rPr>
        <w:t>Нижегород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347033" w:rsidRPr="00347033">
        <w:rPr>
          <w:rFonts w:ascii="Times New Roman" w:hAnsi="Times New Roman"/>
          <w:sz w:val="28"/>
          <w:szCs w:val="28"/>
        </w:rPr>
        <w:t xml:space="preserve"> </w:t>
      </w:r>
      <w:r w:rsidR="00490366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33206">
        <w:rPr>
          <w:rFonts w:ascii="Times New Roman" w:hAnsi="Times New Roman"/>
          <w:sz w:val="28"/>
          <w:szCs w:val="28"/>
        </w:rPr>
        <w:t xml:space="preserve"> </w:t>
      </w:r>
      <w:r w:rsidR="00490366">
        <w:rPr>
          <w:rFonts w:ascii="Times New Roman" w:hAnsi="Times New Roman"/>
          <w:sz w:val="28"/>
          <w:szCs w:val="28"/>
        </w:rPr>
        <w:t>__</w:t>
      </w:r>
      <w:r w:rsidR="00915B7F">
        <w:rPr>
          <w:rFonts w:ascii="Times New Roman" w:hAnsi="Times New Roman"/>
          <w:sz w:val="28"/>
          <w:szCs w:val="28"/>
        </w:rPr>
        <w:t>________</w:t>
      </w:r>
      <w:r w:rsidR="00490366">
        <w:rPr>
          <w:rFonts w:ascii="Times New Roman" w:hAnsi="Times New Roman"/>
          <w:sz w:val="28"/>
          <w:szCs w:val="28"/>
        </w:rPr>
        <w:t>__</w:t>
      </w:r>
    </w:p>
    <w:p w:rsidR="00627137" w:rsidRDefault="00627137" w:rsidP="006368F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06E" w:rsidRPr="004E4380" w:rsidRDefault="0038128D" w:rsidP="006368F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813C04">
        <w:rPr>
          <w:rFonts w:ascii="Times New Roman" w:hAnsi="Times New Roman"/>
          <w:b/>
          <w:sz w:val="28"/>
          <w:szCs w:val="28"/>
        </w:rPr>
        <w:t>Границы</w:t>
      </w:r>
      <w:r w:rsidR="00FC10B5">
        <w:rPr>
          <w:rFonts w:ascii="Times New Roman" w:hAnsi="Times New Roman"/>
          <w:b/>
          <w:sz w:val="28"/>
          <w:szCs w:val="28"/>
        </w:rPr>
        <w:t xml:space="preserve"> </w:t>
      </w:r>
      <w:r w:rsidR="00915B7F" w:rsidRPr="00915B7F">
        <w:rPr>
          <w:rFonts w:ascii="Times New Roman" w:hAnsi="Times New Roman"/>
          <w:b/>
          <w:sz w:val="28"/>
          <w:szCs w:val="28"/>
        </w:rPr>
        <w:t xml:space="preserve">рыбоводного участка на территории </w:t>
      </w:r>
      <w:proofErr w:type="spellStart"/>
      <w:r w:rsidR="00915B7F" w:rsidRPr="00915B7F">
        <w:rPr>
          <w:rFonts w:ascii="Times New Roman" w:hAnsi="Times New Roman"/>
          <w:b/>
          <w:sz w:val="28"/>
          <w:szCs w:val="28"/>
        </w:rPr>
        <w:t>Сергачского</w:t>
      </w:r>
      <w:proofErr w:type="spellEnd"/>
      <w:r w:rsidR="00915B7F" w:rsidRPr="00915B7F">
        <w:rPr>
          <w:rFonts w:ascii="Times New Roman" w:hAnsi="Times New Roman"/>
          <w:b/>
          <w:sz w:val="28"/>
          <w:szCs w:val="28"/>
        </w:rPr>
        <w:t xml:space="preserve"> муниципального района Нижегородской области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1796"/>
        <w:gridCol w:w="2254"/>
        <w:gridCol w:w="3910"/>
        <w:gridCol w:w="497"/>
        <w:gridCol w:w="1473"/>
        <w:gridCol w:w="1490"/>
        <w:gridCol w:w="1364"/>
        <w:gridCol w:w="1958"/>
      </w:tblGrid>
      <w:tr w:rsidR="00915B7F" w:rsidRPr="00FC10B5" w:rsidTr="0038128D">
        <w:trPr>
          <w:trHeight w:val="62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C10B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915B7F" w:rsidRPr="00FC10B5" w:rsidRDefault="00915B7F" w:rsidP="0038128D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C10B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</w:t>
            </w:r>
            <w:r w:rsidRPr="00FC10B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C10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FC10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ие</w:t>
            </w:r>
            <w:proofErr w:type="spellEnd"/>
            <w:proofErr w:type="gramEnd"/>
            <w:r w:rsidRPr="00FC10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4C0D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одного объекта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ind w:left="-108" w:right="-18" w:firstLine="108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C10B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униципаль</w:t>
            </w:r>
            <w:proofErr w:type="spellEnd"/>
            <w:r w:rsidRPr="00FC10B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FC10B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ое</w:t>
            </w:r>
            <w:proofErr w:type="spellEnd"/>
            <w:proofErr w:type="gramEnd"/>
            <w:r w:rsidRPr="00FC10B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образование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еографическое</w:t>
            </w:r>
          </w:p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C10B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писание грани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C10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еографические координаты</w:t>
            </w:r>
            <w:r w:rsidR="0038128D">
              <w:rPr>
                <w:rStyle w:val="aa"/>
                <w:rFonts w:ascii="Times New Roman" w:eastAsia="Times New Roman" w:hAnsi="Times New Roman"/>
                <w:sz w:val="27"/>
                <w:szCs w:val="27"/>
                <w:lang w:eastAsia="ru-RU"/>
              </w:rPr>
              <w:footnoteReference w:id="1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C10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лощадь, 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C10B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Вид </w:t>
            </w:r>
            <w:proofErr w:type="spellStart"/>
            <w:proofErr w:type="gramStart"/>
            <w:r w:rsidRPr="00FC10B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одопользова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  <w:r w:rsidRPr="00FC10B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915B7F" w:rsidRPr="00FC10B5" w:rsidTr="0038128D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C10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 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C10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еверная ши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C10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осточная долг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15B7F" w:rsidRPr="00FC10B5" w:rsidTr="0038128D">
        <w:trPr>
          <w:trHeight w:val="84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pStyle w:val="a7"/>
              <w:numPr>
                <w:ilvl w:val="0"/>
                <w:numId w:val="2"/>
              </w:numPr>
              <w:tabs>
                <w:tab w:val="left" w:pos="469"/>
              </w:tabs>
              <w:spacing w:after="0" w:line="240" w:lineRule="auto"/>
              <w:ind w:left="47" w:firstLine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9B1FC6" w:rsidRDefault="00915B7F" w:rsidP="00381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а Пьяна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935571">
              <w:rPr>
                <w:rFonts w:ascii="Times New Roman" w:hAnsi="Times New Roman"/>
                <w:sz w:val="28"/>
                <w:szCs w:val="28"/>
              </w:rPr>
              <w:t>Сергач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Pr="00935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3557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3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F4E7E">
              <w:rPr>
                <w:rFonts w:ascii="Times New Roman" w:eastAsia="Times New Roman" w:hAnsi="Times New Roman"/>
                <w:sz w:val="28"/>
                <w:szCs w:val="28"/>
              </w:rPr>
              <w:t xml:space="preserve">Границы рыбоводного участка устанавливаются по береговой лин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ка р. Пьяна у 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мкино</w:t>
            </w:r>
            <w:proofErr w:type="spellEnd"/>
            <w:r w:rsidRPr="004F4E7E">
              <w:rPr>
                <w:rFonts w:ascii="Times New Roman" w:eastAsia="Times New Roman" w:hAnsi="Times New Roman"/>
                <w:sz w:val="28"/>
                <w:szCs w:val="28"/>
              </w:rPr>
              <w:t xml:space="preserve"> пут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4E7E">
              <w:rPr>
                <w:rFonts w:ascii="Times New Roman" w:eastAsia="Times New Roman" w:hAnsi="Times New Roman"/>
                <w:sz w:val="28"/>
                <w:szCs w:val="28"/>
              </w:rPr>
              <w:t>соединения точек в следующей последовательности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4E7E">
              <w:rPr>
                <w:rFonts w:ascii="Times New Roman" w:eastAsia="Times New Roman" w:hAnsi="Times New Roman"/>
                <w:sz w:val="28"/>
                <w:szCs w:val="28"/>
              </w:rPr>
              <w:t xml:space="preserve">от точки 1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ямой линии</w:t>
            </w:r>
            <w:r w:rsidRPr="004F4E7E">
              <w:rPr>
                <w:rFonts w:ascii="Times New Roman" w:eastAsia="Times New Roman" w:hAnsi="Times New Roman"/>
                <w:sz w:val="28"/>
                <w:szCs w:val="28"/>
              </w:rPr>
              <w:t xml:space="preserve"> до точки 2, далее по береговой линии до точки 3, затем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ямой линии до </w:t>
            </w:r>
            <w:r w:rsidRPr="004F4E7E">
              <w:rPr>
                <w:rFonts w:ascii="Times New Roman" w:eastAsia="Times New Roman" w:hAnsi="Times New Roman"/>
                <w:sz w:val="28"/>
                <w:szCs w:val="28"/>
              </w:rPr>
              <w:t>точки 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4F4E7E">
              <w:rPr>
                <w:rFonts w:ascii="Times New Roman" w:eastAsia="Times New Roman" w:hAnsi="Times New Roman"/>
                <w:sz w:val="28"/>
                <w:szCs w:val="28"/>
              </w:rPr>
              <w:t xml:space="preserve"> далее по береговой линии до точ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, затем по прямой </w:t>
            </w:r>
            <w:r w:rsidRPr="002C0734">
              <w:rPr>
                <w:rFonts w:ascii="Times New Roman" w:eastAsia="Times New Roman" w:hAnsi="Times New Roman"/>
                <w:sz w:val="28"/>
                <w:szCs w:val="28"/>
              </w:rPr>
              <w:t>лин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о точки 6, и далее по береговой линии до точки 1</w:t>
            </w:r>
            <w:r w:rsidRPr="004F4E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0D73DA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.53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0D73DA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.21986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Default="00915B7F" w:rsidP="00381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обленное</w:t>
            </w:r>
          </w:p>
        </w:tc>
      </w:tr>
      <w:tr w:rsidR="00915B7F" w:rsidRPr="00FC10B5" w:rsidTr="0038128D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pStyle w:val="a7"/>
              <w:numPr>
                <w:ilvl w:val="0"/>
                <w:numId w:val="2"/>
              </w:numPr>
              <w:tabs>
                <w:tab w:val="left" w:pos="469"/>
              </w:tabs>
              <w:spacing w:after="0" w:line="240" w:lineRule="auto"/>
              <w:ind w:left="47" w:firstLine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9B1FC6" w:rsidRDefault="00915B7F" w:rsidP="00381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0D73DA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.531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0D73DA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.21895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Default="00915B7F" w:rsidP="00381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15B7F" w:rsidRPr="00FC10B5" w:rsidTr="0038128D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pStyle w:val="a7"/>
              <w:numPr>
                <w:ilvl w:val="0"/>
                <w:numId w:val="2"/>
              </w:numPr>
              <w:tabs>
                <w:tab w:val="left" w:pos="469"/>
              </w:tabs>
              <w:spacing w:after="0" w:line="240" w:lineRule="auto"/>
              <w:ind w:left="47" w:firstLine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9B1FC6" w:rsidRDefault="00915B7F" w:rsidP="00381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0D73DA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.534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0D73DA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.21467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Default="00915B7F" w:rsidP="00381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15B7F" w:rsidRPr="00FC10B5" w:rsidTr="0038128D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pStyle w:val="a7"/>
              <w:numPr>
                <w:ilvl w:val="0"/>
                <w:numId w:val="2"/>
              </w:numPr>
              <w:tabs>
                <w:tab w:val="left" w:pos="469"/>
              </w:tabs>
              <w:spacing w:after="0" w:line="240" w:lineRule="auto"/>
              <w:ind w:left="47" w:firstLine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9B1FC6" w:rsidRDefault="00915B7F" w:rsidP="00381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0D73DA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.534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0D73DA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.21444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Default="00915B7F" w:rsidP="00381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15B7F" w:rsidRPr="00FC10B5" w:rsidTr="0038128D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F1111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0D73DA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.535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0D73DA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.2129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15B7F" w:rsidRPr="00FC10B5" w:rsidTr="0038128D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F1111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0D73DA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.535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0D73DA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.2131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7F" w:rsidRPr="00FC10B5" w:rsidRDefault="00915B7F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38128D" w:rsidRDefault="0038128D" w:rsidP="00915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8128D" w:rsidSect="006368FF">
          <w:pgSz w:w="16838" w:h="11906" w:orient="landscape"/>
          <w:pgMar w:top="567" w:right="820" w:bottom="850" w:left="1134" w:header="708" w:footer="708" w:gutter="0"/>
          <w:cols w:space="708"/>
          <w:docGrid w:linePitch="360"/>
        </w:sectPr>
      </w:pPr>
    </w:p>
    <w:p w:rsidR="0038128D" w:rsidRDefault="0038128D" w:rsidP="00381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28D">
        <w:rPr>
          <w:rFonts w:ascii="Times New Roman" w:hAnsi="Times New Roman"/>
          <w:b/>
          <w:sz w:val="28"/>
          <w:szCs w:val="28"/>
        </w:rPr>
        <w:lastRenderedPageBreak/>
        <w:t>2. Схема рыбоводного участ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128D">
        <w:rPr>
          <w:rFonts w:ascii="Times New Roman" w:hAnsi="Times New Roman"/>
          <w:b/>
          <w:sz w:val="28"/>
          <w:szCs w:val="28"/>
        </w:rPr>
        <w:t xml:space="preserve">на участке р. Пьяна, расположенном у </w:t>
      </w:r>
      <w:r>
        <w:rPr>
          <w:rFonts w:ascii="Times New Roman" w:hAnsi="Times New Roman"/>
          <w:b/>
          <w:sz w:val="28"/>
          <w:szCs w:val="28"/>
        </w:rPr>
        <w:br/>
      </w:r>
      <w:r w:rsidRPr="0038128D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Pr="0038128D">
        <w:rPr>
          <w:rFonts w:ascii="Times New Roman" w:hAnsi="Times New Roman"/>
          <w:b/>
          <w:sz w:val="28"/>
          <w:szCs w:val="28"/>
        </w:rPr>
        <w:t>Камкино</w:t>
      </w:r>
      <w:proofErr w:type="spellEnd"/>
      <w:r w:rsidRPr="0038128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8128D">
        <w:rPr>
          <w:rFonts w:ascii="Times New Roman" w:hAnsi="Times New Roman"/>
          <w:b/>
          <w:sz w:val="28"/>
          <w:szCs w:val="28"/>
        </w:rPr>
        <w:t>Сергачского</w:t>
      </w:r>
      <w:proofErr w:type="spellEnd"/>
      <w:r w:rsidRPr="0038128D">
        <w:rPr>
          <w:rFonts w:ascii="Times New Roman" w:hAnsi="Times New Roman"/>
          <w:b/>
          <w:sz w:val="28"/>
          <w:szCs w:val="28"/>
        </w:rPr>
        <w:t xml:space="preserve"> муниципального района Нижегородской области.</w:t>
      </w:r>
    </w:p>
    <w:p w:rsidR="0038128D" w:rsidRPr="0038128D" w:rsidRDefault="0038128D" w:rsidP="0038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28D">
        <w:rPr>
          <w:rFonts w:ascii="Times New Roman" w:hAnsi="Times New Roman"/>
          <w:sz w:val="28"/>
          <w:szCs w:val="28"/>
        </w:rPr>
        <w:t>Площадь рыбоводного участка – 3,0 га.</w:t>
      </w:r>
    </w:p>
    <w:p w:rsidR="0038128D" w:rsidRPr="0038128D" w:rsidRDefault="0038128D" w:rsidP="0038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28D">
        <w:rPr>
          <w:rFonts w:ascii="Times New Roman" w:hAnsi="Times New Roman"/>
          <w:sz w:val="28"/>
          <w:szCs w:val="28"/>
        </w:rPr>
        <w:t>Вид водопользования – обособленное.</w:t>
      </w: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C0E6E3C" wp14:editId="30A7D1D5">
            <wp:simplePos x="0" y="0"/>
            <wp:positionH relativeFrom="column">
              <wp:posOffset>50800</wp:posOffset>
            </wp:positionH>
            <wp:positionV relativeFrom="paragraph">
              <wp:posOffset>34290</wp:posOffset>
            </wp:positionV>
            <wp:extent cx="6276975" cy="3710305"/>
            <wp:effectExtent l="0" t="0" r="952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.ohota.local\Files\Сектор рыболовства\аквакультура\материалы по рассмотрению заявок\оз. Глубокое\Карта-схема РВУ оз.Глубокое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129B0A5" wp14:editId="276A82BC">
            <wp:simplePos x="0" y="0"/>
            <wp:positionH relativeFrom="column">
              <wp:posOffset>146050</wp:posOffset>
            </wp:positionH>
            <wp:positionV relativeFrom="paragraph">
              <wp:posOffset>136525</wp:posOffset>
            </wp:positionV>
            <wp:extent cx="2245917" cy="1073150"/>
            <wp:effectExtent l="0" t="0" r="254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ое обозначе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17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28D" w:rsidRPr="0048563B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63B">
        <w:rPr>
          <w:rFonts w:ascii="Times New Roman" w:hAnsi="Times New Roman"/>
          <w:sz w:val="28"/>
          <w:szCs w:val="28"/>
        </w:rPr>
        <w:t>Географическое описание границ:</w:t>
      </w:r>
    </w:p>
    <w:p w:rsidR="0038128D" w:rsidRPr="004F4E7E" w:rsidRDefault="0038128D" w:rsidP="003812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4E7E">
        <w:rPr>
          <w:rFonts w:ascii="Times New Roman" w:eastAsia="Times New Roman" w:hAnsi="Times New Roman"/>
          <w:sz w:val="28"/>
          <w:szCs w:val="28"/>
        </w:rPr>
        <w:t>Границы рыбоводного участка устанавливаются по береговой линии</w:t>
      </w:r>
      <w:r>
        <w:rPr>
          <w:rFonts w:ascii="Times New Roman" w:eastAsia="Times New Roman" w:hAnsi="Times New Roman"/>
          <w:sz w:val="28"/>
          <w:szCs w:val="28"/>
        </w:rPr>
        <w:t xml:space="preserve"> участка</w:t>
      </w:r>
      <w:r>
        <w:rPr>
          <w:rFonts w:ascii="Times New Roman" w:eastAsia="Times New Roman" w:hAnsi="Times New Roman"/>
          <w:sz w:val="28"/>
          <w:szCs w:val="28"/>
        </w:rPr>
        <w:br/>
        <w:t>р. Пьяна</w:t>
      </w:r>
      <w:r w:rsidRPr="004F4E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 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мк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4E7E">
        <w:rPr>
          <w:rFonts w:ascii="Times New Roman" w:eastAsia="Times New Roman" w:hAnsi="Times New Roman"/>
          <w:sz w:val="28"/>
          <w:szCs w:val="28"/>
        </w:rPr>
        <w:t>пут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4E7E">
        <w:rPr>
          <w:rFonts w:ascii="Times New Roman" w:eastAsia="Times New Roman" w:hAnsi="Times New Roman"/>
          <w:sz w:val="28"/>
          <w:szCs w:val="28"/>
        </w:rPr>
        <w:t>соединения точек в следующей последовательно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4E7E">
        <w:rPr>
          <w:rFonts w:ascii="Times New Roman" w:eastAsia="Times New Roman" w:hAnsi="Times New Roman"/>
          <w:sz w:val="28"/>
          <w:szCs w:val="28"/>
        </w:rPr>
        <w:t xml:space="preserve">от точки 1 по </w:t>
      </w:r>
      <w:r>
        <w:rPr>
          <w:rFonts w:ascii="Times New Roman" w:eastAsia="Times New Roman" w:hAnsi="Times New Roman"/>
          <w:sz w:val="28"/>
          <w:szCs w:val="28"/>
        </w:rPr>
        <w:t>прямой линии</w:t>
      </w:r>
      <w:r w:rsidRPr="004F4E7E">
        <w:rPr>
          <w:rFonts w:ascii="Times New Roman" w:eastAsia="Times New Roman" w:hAnsi="Times New Roman"/>
          <w:sz w:val="28"/>
          <w:szCs w:val="28"/>
        </w:rPr>
        <w:t xml:space="preserve"> до точки 2, далее по береговой линии до точки 3, затем по</w:t>
      </w:r>
      <w:r>
        <w:rPr>
          <w:rFonts w:ascii="Times New Roman" w:eastAsia="Times New Roman" w:hAnsi="Times New Roman"/>
          <w:sz w:val="28"/>
          <w:szCs w:val="28"/>
        </w:rPr>
        <w:t xml:space="preserve"> прямой линии до </w:t>
      </w:r>
      <w:r w:rsidRPr="004F4E7E">
        <w:rPr>
          <w:rFonts w:ascii="Times New Roman" w:eastAsia="Times New Roman" w:hAnsi="Times New Roman"/>
          <w:sz w:val="28"/>
          <w:szCs w:val="28"/>
        </w:rPr>
        <w:t>точки 4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4F4E7E">
        <w:rPr>
          <w:rFonts w:ascii="Times New Roman" w:eastAsia="Times New Roman" w:hAnsi="Times New Roman"/>
          <w:sz w:val="28"/>
          <w:szCs w:val="28"/>
        </w:rPr>
        <w:t xml:space="preserve"> далее по береговой линии до точки </w:t>
      </w:r>
      <w:r>
        <w:rPr>
          <w:rFonts w:ascii="Times New Roman" w:eastAsia="Times New Roman" w:hAnsi="Times New Roman"/>
          <w:sz w:val="28"/>
          <w:szCs w:val="28"/>
        </w:rPr>
        <w:t xml:space="preserve">5, затем по прямой </w:t>
      </w:r>
      <w:r w:rsidRPr="002C0734">
        <w:rPr>
          <w:rFonts w:ascii="Times New Roman" w:eastAsia="Times New Roman" w:hAnsi="Times New Roman"/>
          <w:sz w:val="28"/>
          <w:szCs w:val="28"/>
        </w:rPr>
        <w:t>линии</w:t>
      </w:r>
      <w:r>
        <w:rPr>
          <w:rFonts w:ascii="Times New Roman" w:eastAsia="Times New Roman" w:hAnsi="Times New Roman"/>
          <w:sz w:val="28"/>
          <w:szCs w:val="28"/>
        </w:rPr>
        <w:t xml:space="preserve"> до точки 6, и далее по береговой линии до точки 1</w:t>
      </w:r>
      <w:r w:rsidRPr="004F4E7E">
        <w:rPr>
          <w:rFonts w:ascii="Times New Roman" w:hAnsi="Times New Roman"/>
          <w:sz w:val="28"/>
          <w:szCs w:val="28"/>
        </w:rPr>
        <w:t>.</w:t>
      </w:r>
    </w:p>
    <w:p w:rsidR="0038128D" w:rsidRDefault="0038128D" w:rsidP="0038128D">
      <w:pPr>
        <w:spacing w:after="0" w:line="240" w:lineRule="auto"/>
        <w:ind w:right="-881"/>
        <w:rPr>
          <w:rFonts w:ascii="Times New Roman" w:hAnsi="Times New Roman"/>
          <w:sz w:val="28"/>
          <w:szCs w:val="28"/>
        </w:rPr>
      </w:pPr>
      <w:r w:rsidRPr="0048563B">
        <w:rPr>
          <w:rFonts w:ascii="Times New Roman" w:hAnsi="Times New Roman"/>
          <w:sz w:val="28"/>
          <w:szCs w:val="28"/>
        </w:rPr>
        <w:t xml:space="preserve">Вид водопользования – </w:t>
      </w:r>
      <w:r w:rsidRPr="000F7739">
        <w:rPr>
          <w:rFonts w:ascii="Times New Roman" w:hAnsi="Times New Roman"/>
          <w:sz w:val="28"/>
          <w:szCs w:val="28"/>
        </w:rPr>
        <w:t>обособленное</w:t>
      </w:r>
      <w:r w:rsidRPr="0048563B">
        <w:rPr>
          <w:rFonts w:ascii="Times New Roman" w:hAnsi="Times New Roman"/>
          <w:sz w:val="28"/>
          <w:szCs w:val="28"/>
        </w:rPr>
        <w:t>.</w:t>
      </w:r>
    </w:p>
    <w:p w:rsidR="0038128D" w:rsidRDefault="0038128D" w:rsidP="00381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</w:t>
      </w:r>
      <w:r>
        <w:rPr>
          <w:rStyle w:val="aa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457"/>
        <w:gridCol w:w="2552"/>
      </w:tblGrid>
      <w:tr w:rsidR="0038128D" w:rsidRPr="000D73DA" w:rsidTr="0038128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точки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верная широта</w:t>
            </w:r>
          </w:p>
        </w:tc>
        <w:tc>
          <w:tcPr>
            <w:tcW w:w="2552" w:type="dxa"/>
            <w:vAlign w:val="center"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точная долгота</w:t>
            </w:r>
          </w:p>
        </w:tc>
      </w:tr>
      <w:tr w:rsidR="0038128D" w:rsidRPr="000D73DA" w:rsidTr="0038128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.531346</w:t>
            </w:r>
          </w:p>
        </w:tc>
        <w:tc>
          <w:tcPr>
            <w:tcW w:w="2552" w:type="dxa"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.219861</w:t>
            </w:r>
          </w:p>
        </w:tc>
      </w:tr>
      <w:tr w:rsidR="0038128D" w:rsidRPr="000D73DA" w:rsidTr="0038128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.531477</w:t>
            </w:r>
          </w:p>
        </w:tc>
        <w:tc>
          <w:tcPr>
            <w:tcW w:w="2552" w:type="dxa"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.218959</w:t>
            </w:r>
          </w:p>
        </w:tc>
      </w:tr>
      <w:tr w:rsidR="0038128D" w:rsidRPr="000D73DA" w:rsidTr="0038128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.534033</w:t>
            </w:r>
          </w:p>
        </w:tc>
        <w:tc>
          <w:tcPr>
            <w:tcW w:w="2552" w:type="dxa"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.214673</w:t>
            </w:r>
          </w:p>
        </w:tc>
      </w:tr>
      <w:tr w:rsidR="0038128D" w:rsidRPr="000D73DA" w:rsidTr="0038128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.534069</w:t>
            </w:r>
          </w:p>
        </w:tc>
        <w:tc>
          <w:tcPr>
            <w:tcW w:w="2552" w:type="dxa"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.214448</w:t>
            </w:r>
          </w:p>
        </w:tc>
      </w:tr>
      <w:tr w:rsidR="0038128D" w:rsidRPr="000D73DA" w:rsidTr="0038128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.535834</w:t>
            </w:r>
          </w:p>
        </w:tc>
        <w:tc>
          <w:tcPr>
            <w:tcW w:w="2552" w:type="dxa"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.212930</w:t>
            </w:r>
          </w:p>
        </w:tc>
      </w:tr>
      <w:tr w:rsidR="0038128D" w:rsidRPr="000D73DA" w:rsidTr="0038128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.535952</w:t>
            </w:r>
          </w:p>
        </w:tc>
        <w:tc>
          <w:tcPr>
            <w:tcW w:w="2552" w:type="dxa"/>
          </w:tcPr>
          <w:p w:rsidR="0038128D" w:rsidRPr="000D73DA" w:rsidRDefault="0038128D" w:rsidP="00381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73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.213134</w:t>
            </w:r>
          </w:p>
        </w:tc>
      </w:tr>
    </w:tbl>
    <w:p w:rsidR="0038128D" w:rsidRPr="00345320" w:rsidRDefault="0038128D" w:rsidP="00915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8128D" w:rsidRPr="00345320" w:rsidSect="0038128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06" w:rsidRDefault="00821606" w:rsidP="009E73CD">
      <w:pPr>
        <w:spacing w:after="0" w:line="240" w:lineRule="auto"/>
      </w:pPr>
      <w:r>
        <w:separator/>
      </w:r>
    </w:p>
  </w:endnote>
  <w:endnote w:type="continuationSeparator" w:id="0">
    <w:p w:rsidR="00821606" w:rsidRDefault="00821606" w:rsidP="009E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06" w:rsidRDefault="00821606" w:rsidP="009E73CD">
      <w:pPr>
        <w:spacing w:after="0" w:line="240" w:lineRule="auto"/>
      </w:pPr>
      <w:r>
        <w:separator/>
      </w:r>
    </w:p>
  </w:footnote>
  <w:footnote w:type="continuationSeparator" w:id="0">
    <w:p w:rsidR="00821606" w:rsidRDefault="00821606" w:rsidP="009E73CD">
      <w:pPr>
        <w:spacing w:after="0" w:line="240" w:lineRule="auto"/>
      </w:pPr>
      <w:r>
        <w:continuationSeparator/>
      </w:r>
    </w:p>
  </w:footnote>
  <w:footnote w:id="1">
    <w:p w:rsidR="0038128D" w:rsidRPr="009E73CD" w:rsidRDefault="0038128D" w:rsidP="0038128D">
      <w:pPr>
        <w:pStyle w:val="ab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9E73CD">
        <w:rPr>
          <w:rFonts w:ascii="Times New Roman" w:hAnsi="Times New Roman"/>
          <w:sz w:val="22"/>
          <w:szCs w:val="22"/>
        </w:rPr>
        <w:t xml:space="preserve">система координат WGS84 (англ. </w:t>
      </w:r>
      <w:proofErr w:type="spellStart"/>
      <w:r w:rsidRPr="009E73CD">
        <w:rPr>
          <w:rFonts w:ascii="Times New Roman" w:hAnsi="Times New Roman"/>
          <w:sz w:val="22"/>
          <w:szCs w:val="22"/>
        </w:rPr>
        <w:t>Word</w:t>
      </w:r>
      <w:proofErr w:type="spellEnd"/>
      <w:r w:rsidRPr="009E73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E73CD">
        <w:rPr>
          <w:rFonts w:ascii="Times New Roman" w:hAnsi="Times New Roman"/>
          <w:sz w:val="22"/>
          <w:szCs w:val="22"/>
        </w:rPr>
        <w:t>Geodetic</w:t>
      </w:r>
      <w:proofErr w:type="spellEnd"/>
      <w:r w:rsidRPr="009E73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E73CD">
        <w:rPr>
          <w:rFonts w:ascii="Times New Roman" w:hAnsi="Times New Roman"/>
          <w:sz w:val="22"/>
          <w:szCs w:val="22"/>
        </w:rPr>
        <w:t>System</w:t>
      </w:r>
      <w:proofErr w:type="spellEnd"/>
      <w:r w:rsidRPr="009E73CD">
        <w:rPr>
          <w:rFonts w:ascii="Times New Roman" w:hAnsi="Times New Roman"/>
          <w:sz w:val="22"/>
          <w:szCs w:val="22"/>
        </w:rPr>
        <w:t xml:space="preserve"> 1984), формат координат - десятичные градусы (DD,DDDDDD</w:t>
      </w:r>
      <w:r w:rsidRPr="004C0DBD">
        <w:rPr>
          <w:rFonts w:ascii="Times New Roman" w:eastAsia="Times New Roman" w:hAnsi="Times New Roman"/>
          <w:color w:val="000000"/>
          <w:sz w:val="22"/>
          <w:szCs w:val="22"/>
        </w:rPr>
        <w:t>°</w:t>
      </w:r>
      <w:r w:rsidRPr="009E73CD">
        <w:rPr>
          <w:rFonts w:ascii="Times New Roman" w:hAnsi="Times New Roman"/>
          <w:sz w:val="22"/>
          <w:szCs w:val="22"/>
        </w:rPr>
        <w:t>)</w:t>
      </w:r>
    </w:p>
    <w:p w:rsidR="0038128D" w:rsidRDefault="0038128D">
      <w:pPr>
        <w:pStyle w:val="a8"/>
      </w:pPr>
    </w:p>
  </w:footnote>
  <w:footnote w:id="2">
    <w:p w:rsidR="0038128D" w:rsidRPr="009E73CD" w:rsidRDefault="0038128D" w:rsidP="0038128D">
      <w:pPr>
        <w:pStyle w:val="ab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9E73CD">
        <w:rPr>
          <w:rFonts w:ascii="Times New Roman" w:hAnsi="Times New Roman"/>
          <w:sz w:val="22"/>
          <w:szCs w:val="22"/>
        </w:rPr>
        <w:t xml:space="preserve">система координат WGS84 (англ. </w:t>
      </w:r>
      <w:proofErr w:type="spellStart"/>
      <w:r w:rsidRPr="009E73CD">
        <w:rPr>
          <w:rFonts w:ascii="Times New Roman" w:hAnsi="Times New Roman"/>
          <w:sz w:val="22"/>
          <w:szCs w:val="22"/>
        </w:rPr>
        <w:t>Word</w:t>
      </w:r>
      <w:proofErr w:type="spellEnd"/>
      <w:r w:rsidRPr="009E73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E73CD">
        <w:rPr>
          <w:rFonts w:ascii="Times New Roman" w:hAnsi="Times New Roman"/>
          <w:sz w:val="22"/>
          <w:szCs w:val="22"/>
        </w:rPr>
        <w:t>Geodetic</w:t>
      </w:r>
      <w:proofErr w:type="spellEnd"/>
      <w:r w:rsidRPr="009E73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E73CD">
        <w:rPr>
          <w:rFonts w:ascii="Times New Roman" w:hAnsi="Times New Roman"/>
          <w:sz w:val="22"/>
          <w:szCs w:val="22"/>
        </w:rPr>
        <w:t>System</w:t>
      </w:r>
      <w:proofErr w:type="spellEnd"/>
      <w:r w:rsidRPr="009E73CD">
        <w:rPr>
          <w:rFonts w:ascii="Times New Roman" w:hAnsi="Times New Roman"/>
          <w:sz w:val="22"/>
          <w:szCs w:val="22"/>
        </w:rPr>
        <w:t xml:space="preserve"> 1984), формат координат - десятичные градусы (DD,DDDDDD</w:t>
      </w:r>
      <w:r w:rsidRPr="004C0DBD">
        <w:rPr>
          <w:rFonts w:ascii="Times New Roman" w:eastAsia="Times New Roman" w:hAnsi="Times New Roman"/>
          <w:color w:val="000000"/>
          <w:sz w:val="22"/>
          <w:szCs w:val="22"/>
        </w:rPr>
        <w:t>°</w:t>
      </w:r>
      <w:r w:rsidRPr="009E73CD">
        <w:rPr>
          <w:rFonts w:ascii="Times New Roman" w:hAnsi="Times New Roman"/>
          <w:sz w:val="22"/>
          <w:szCs w:val="22"/>
        </w:rPr>
        <w:t>)</w:t>
      </w:r>
      <w:r w:rsidR="00B6600A" w:rsidRPr="00B6600A">
        <w:rPr>
          <w:rFonts w:ascii="Times New Roman" w:hAnsi="Times New Roman"/>
          <w:sz w:val="28"/>
          <w:szCs w:val="28"/>
        </w:rPr>
        <w:t>»</w:t>
      </w:r>
    </w:p>
    <w:p w:rsidR="0038128D" w:rsidRDefault="0038128D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00185"/>
    <w:multiLevelType w:val="multilevel"/>
    <w:tmpl w:val="36327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8A6D40"/>
    <w:multiLevelType w:val="multilevel"/>
    <w:tmpl w:val="209C4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5AE72BD"/>
    <w:multiLevelType w:val="multilevel"/>
    <w:tmpl w:val="209C4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380"/>
    <w:rsid w:val="00000B57"/>
    <w:rsid w:val="00000C80"/>
    <w:rsid w:val="000017B0"/>
    <w:rsid w:val="000018C8"/>
    <w:rsid w:val="00001D5D"/>
    <w:rsid w:val="000029A7"/>
    <w:rsid w:val="000033AD"/>
    <w:rsid w:val="00003FF2"/>
    <w:rsid w:val="000040FE"/>
    <w:rsid w:val="00004B07"/>
    <w:rsid w:val="00004E74"/>
    <w:rsid w:val="00005466"/>
    <w:rsid w:val="00005CAC"/>
    <w:rsid w:val="00006C2A"/>
    <w:rsid w:val="00006DD8"/>
    <w:rsid w:val="000072B0"/>
    <w:rsid w:val="0000734E"/>
    <w:rsid w:val="00007351"/>
    <w:rsid w:val="000078BB"/>
    <w:rsid w:val="00010514"/>
    <w:rsid w:val="00010A14"/>
    <w:rsid w:val="00011D75"/>
    <w:rsid w:val="00011FF1"/>
    <w:rsid w:val="00012B07"/>
    <w:rsid w:val="00012F41"/>
    <w:rsid w:val="00012F73"/>
    <w:rsid w:val="00013680"/>
    <w:rsid w:val="00013BFC"/>
    <w:rsid w:val="00013C8C"/>
    <w:rsid w:val="00014607"/>
    <w:rsid w:val="00014CEF"/>
    <w:rsid w:val="0001524E"/>
    <w:rsid w:val="0001616D"/>
    <w:rsid w:val="0001658F"/>
    <w:rsid w:val="000165C6"/>
    <w:rsid w:val="00016BB5"/>
    <w:rsid w:val="00016DDD"/>
    <w:rsid w:val="00016E13"/>
    <w:rsid w:val="000175BB"/>
    <w:rsid w:val="00017692"/>
    <w:rsid w:val="00017940"/>
    <w:rsid w:val="000208BF"/>
    <w:rsid w:val="00020C84"/>
    <w:rsid w:val="00020D48"/>
    <w:rsid w:val="00020DAA"/>
    <w:rsid w:val="000211B5"/>
    <w:rsid w:val="0002146A"/>
    <w:rsid w:val="00021653"/>
    <w:rsid w:val="00021ADF"/>
    <w:rsid w:val="00022637"/>
    <w:rsid w:val="0002282D"/>
    <w:rsid w:val="00022937"/>
    <w:rsid w:val="00022C73"/>
    <w:rsid w:val="0002320E"/>
    <w:rsid w:val="00024660"/>
    <w:rsid w:val="00024863"/>
    <w:rsid w:val="0002581F"/>
    <w:rsid w:val="000264CC"/>
    <w:rsid w:val="000264D1"/>
    <w:rsid w:val="00026DE4"/>
    <w:rsid w:val="00027077"/>
    <w:rsid w:val="000270B6"/>
    <w:rsid w:val="000304D3"/>
    <w:rsid w:val="0003062C"/>
    <w:rsid w:val="00030863"/>
    <w:rsid w:val="00030E84"/>
    <w:rsid w:val="00030F66"/>
    <w:rsid w:val="000310D7"/>
    <w:rsid w:val="00031852"/>
    <w:rsid w:val="00031883"/>
    <w:rsid w:val="000319FD"/>
    <w:rsid w:val="00032890"/>
    <w:rsid w:val="00033951"/>
    <w:rsid w:val="000339DF"/>
    <w:rsid w:val="00033D8C"/>
    <w:rsid w:val="00033EC5"/>
    <w:rsid w:val="00034090"/>
    <w:rsid w:val="00034774"/>
    <w:rsid w:val="00034E47"/>
    <w:rsid w:val="00035F3A"/>
    <w:rsid w:val="00037565"/>
    <w:rsid w:val="000377DE"/>
    <w:rsid w:val="000379DC"/>
    <w:rsid w:val="0004041D"/>
    <w:rsid w:val="00040C66"/>
    <w:rsid w:val="00040DB6"/>
    <w:rsid w:val="00040F4A"/>
    <w:rsid w:val="00041483"/>
    <w:rsid w:val="000414DE"/>
    <w:rsid w:val="000415B2"/>
    <w:rsid w:val="00042258"/>
    <w:rsid w:val="000423B4"/>
    <w:rsid w:val="0004282A"/>
    <w:rsid w:val="00042DD8"/>
    <w:rsid w:val="00042E95"/>
    <w:rsid w:val="000440AD"/>
    <w:rsid w:val="000442BA"/>
    <w:rsid w:val="000450CC"/>
    <w:rsid w:val="00045DAC"/>
    <w:rsid w:val="00046676"/>
    <w:rsid w:val="00046EB3"/>
    <w:rsid w:val="00047AB3"/>
    <w:rsid w:val="00047D14"/>
    <w:rsid w:val="00050031"/>
    <w:rsid w:val="000505A6"/>
    <w:rsid w:val="000513F5"/>
    <w:rsid w:val="00051859"/>
    <w:rsid w:val="00051CB6"/>
    <w:rsid w:val="00052255"/>
    <w:rsid w:val="00052551"/>
    <w:rsid w:val="00052EFA"/>
    <w:rsid w:val="00053148"/>
    <w:rsid w:val="0005330D"/>
    <w:rsid w:val="00053515"/>
    <w:rsid w:val="00053EBA"/>
    <w:rsid w:val="000547EB"/>
    <w:rsid w:val="00054A30"/>
    <w:rsid w:val="00055361"/>
    <w:rsid w:val="00055905"/>
    <w:rsid w:val="00055E71"/>
    <w:rsid w:val="00057489"/>
    <w:rsid w:val="000578F6"/>
    <w:rsid w:val="00057B54"/>
    <w:rsid w:val="00057E4C"/>
    <w:rsid w:val="00060129"/>
    <w:rsid w:val="0006012F"/>
    <w:rsid w:val="00060A81"/>
    <w:rsid w:val="0006185D"/>
    <w:rsid w:val="00061B6D"/>
    <w:rsid w:val="00061FB2"/>
    <w:rsid w:val="0006267D"/>
    <w:rsid w:val="00062B08"/>
    <w:rsid w:val="00062CC3"/>
    <w:rsid w:val="00062DD7"/>
    <w:rsid w:val="00063058"/>
    <w:rsid w:val="00063132"/>
    <w:rsid w:val="00063257"/>
    <w:rsid w:val="00063348"/>
    <w:rsid w:val="00063B63"/>
    <w:rsid w:val="00063E8C"/>
    <w:rsid w:val="000642EA"/>
    <w:rsid w:val="000648BD"/>
    <w:rsid w:val="00064B61"/>
    <w:rsid w:val="00064D4D"/>
    <w:rsid w:val="000667AF"/>
    <w:rsid w:val="00066866"/>
    <w:rsid w:val="00066C3A"/>
    <w:rsid w:val="00067FBE"/>
    <w:rsid w:val="0007042F"/>
    <w:rsid w:val="000709E1"/>
    <w:rsid w:val="00071064"/>
    <w:rsid w:val="00071B01"/>
    <w:rsid w:val="00071C4E"/>
    <w:rsid w:val="00071E71"/>
    <w:rsid w:val="00072AF6"/>
    <w:rsid w:val="00072E29"/>
    <w:rsid w:val="000737CC"/>
    <w:rsid w:val="00074047"/>
    <w:rsid w:val="00074961"/>
    <w:rsid w:val="00074B26"/>
    <w:rsid w:val="00074BC1"/>
    <w:rsid w:val="000752D3"/>
    <w:rsid w:val="00075D98"/>
    <w:rsid w:val="00076D7B"/>
    <w:rsid w:val="00077BD9"/>
    <w:rsid w:val="00077E09"/>
    <w:rsid w:val="0008047C"/>
    <w:rsid w:val="000805CB"/>
    <w:rsid w:val="00080988"/>
    <w:rsid w:val="00081261"/>
    <w:rsid w:val="00081836"/>
    <w:rsid w:val="00081E06"/>
    <w:rsid w:val="00081F0A"/>
    <w:rsid w:val="00082066"/>
    <w:rsid w:val="000820D4"/>
    <w:rsid w:val="00082A15"/>
    <w:rsid w:val="00082AAF"/>
    <w:rsid w:val="00082D63"/>
    <w:rsid w:val="00083585"/>
    <w:rsid w:val="000836B4"/>
    <w:rsid w:val="00083E48"/>
    <w:rsid w:val="00084686"/>
    <w:rsid w:val="00084D4A"/>
    <w:rsid w:val="00084E11"/>
    <w:rsid w:val="000851A1"/>
    <w:rsid w:val="0008671E"/>
    <w:rsid w:val="000867AA"/>
    <w:rsid w:val="000868D5"/>
    <w:rsid w:val="00086B1C"/>
    <w:rsid w:val="000875E5"/>
    <w:rsid w:val="00087A3B"/>
    <w:rsid w:val="00087D43"/>
    <w:rsid w:val="00090AC3"/>
    <w:rsid w:val="000913C5"/>
    <w:rsid w:val="000915CF"/>
    <w:rsid w:val="0009168C"/>
    <w:rsid w:val="00091991"/>
    <w:rsid w:val="00092051"/>
    <w:rsid w:val="000923BD"/>
    <w:rsid w:val="0009396E"/>
    <w:rsid w:val="00093CBB"/>
    <w:rsid w:val="00093E1E"/>
    <w:rsid w:val="00094372"/>
    <w:rsid w:val="0009441B"/>
    <w:rsid w:val="00094B6B"/>
    <w:rsid w:val="00095053"/>
    <w:rsid w:val="00095067"/>
    <w:rsid w:val="000953EA"/>
    <w:rsid w:val="000956F1"/>
    <w:rsid w:val="00095876"/>
    <w:rsid w:val="00096D21"/>
    <w:rsid w:val="000971D1"/>
    <w:rsid w:val="000978ED"/>
    <w:rsid w:val="000A0225"/>
    <w:rsid w:val="000A0569"/>
    <w:rsid w:val="000A09D9"/>
    <w:rsid w:val="000A0E3C"/>
    <w:rsid w:val="000A0ECA"/>
    <w:rsid w:val="000A18F6"/>
    <w:rsid w:val="000A2D06"/>
    <w:rsid w:val="000A32C5"/>
    <w:rsid w:val="000A3468"/>
    <w:rsid w:val="000A3BFE"/>
    <w:rsid w:val="000A45A5"/>
    <w:rsid w:val="000A5153"/>
    <w:rsid w:val="000A574B"/>
    <w:rsid w:val="000A5E82"/>
    <w:rsid w:val="000A5F47"/>
    <w:rsid w:val="000A5FF5"/>
    <w:rsid w:val="000A61E8"/>
    <w:rsid w:val="000A6743"/>
    <w:rsid w:val="000A680F"/>
    <w:rsid w:val="000A681D"/>
    <w:rsid w:val="000A72A9"/>
    <w:rsid w:val="000A7453"/>
    <w:rsid w:val="000A7530"/>
    <w:rsid w:val="000A7AF0"/>
    <w:rsid w:val="000B0D73"/>
    <w:rsid w:val="000B1879"/>
    <w:rsid w:val="000B1FA9"/>
    <w:rsid w:val="000B20D4"/>
    <w:rsid w:val="000B2EB7"/>
    <w:rsid w:val="000B4297"/>
    <w:rsid w:val="000B567C"/>
    <w:rsid w:val="000B57A4"/>
    <w:rsid w:val="000B5E8A"/>
    <w:rsid w:val="000B6420"/>
    <w:rsid w:val="000B6576"/>
    <w:rsid w:val="000B6665"/>
    <w:rsid w:val="000B66D6"/>
    <w:rsid w:val="000B6DB9"/>
    <w:rsid w:val="000B7044"/>
    <w:rsid w:val="000B72DE"/>
    <w:rsid w:val="000B7887"/>
    <w:rsid w:val="000B7CE6"/>
    <w:rsid w:val="000C0AF2"/>
    <w:rsid w:val="000C0C79"/>
    <w:rsid w:val="000C13F3"/>
    <w:rsid w:val="000C1994"/>
    <w:rsid w:val="000C1C31"/>
    <w:rsid w:val="000C20DB"/>
    <w:rsid w:val="000C2FBB"/>
    <w:rsid w:val="000C318A"/>
    <w:rsid w:val="000C343A"/>
    <w:rsid w:val="000C3C5F"/>
    <w:rsid w:val="000C4124"/>
    <w:rsid w:val="000C4569"/>
    <w:rsid w:val="000C4642"/>
    <w:rsid w:val="000C4A26"/>
    <w:rsid w:val="000C60E6"/>
    <w:rsid w:val="000C6478"/>
    <w:rsid w:val="000C7B7D"/>
    <w:rsid w:val="000D0B21"/>
    <w:rsid w:val="000D1C48"/>
    <w:rsid w:val="000D2861"/>
    <w:rsid w:val="000D37D2"/>
    <w:rsid w:val="000D37FB"/>
    <w:rsid w:val="000D4030"/>
    <w:rsid w:val="000D49BC"/>
    <w:rsid w:val="000D4A99"/>
    <w:rsid w:val="000D4DC7"/>
    <w:rsid w:val="000D522E"/>
    <w:rsid w:val="000D5620"/>
    <w:rsid w:val="000D6033"/>
    <w:rsid w:val="000D639C"/>
    <w:rsid w:val="000D65E1"/>
    <w:rsid w:val="000D6E1F"/>
    <w:rsid w:val="000D6E44"/>
    <w:rsid w:val="000D7307"/>
    <w:rsid w:val="000D7561"/>
    <w:rsid w:val="000D75D2"/>
    <w:rsid w:val="000E0283"/>
    <w:rsid w:val="000E0657"/>
    <w:rsid w:val="000E0F6C"/>
    <w:rsid w:val="000E1266"/>
    <w:rsid w:val="000E171A"/>
    <w:rsid w:val="000E17B5"/>
    <w:rsid w:val="000E19E5"/>
    <w:rsid w:val="000E1C24"/>
    <w:rsid w:val="000E1F07"/>
    <w:rsid w:val="000E2153"/>
    <w:rsid w:val="000E5C94"/>
    <w:rsid w:val="000E64E1"/>
    <w:rsid w:val="000E657E"/>
    <w:rsid w:val="000E689A"/>
    <w:rsid w:val="000E6C37"/>
    <w:rsid w:val="000F0596"/>
    <w:rsid w:val="000F0683"/>
    <w:rsid w:val="000F117E"/>
    <w:rsid w:val="000F1641"/>
    <w:rsid w:val="000F1A7A"/>
    <w:rsid w:val="000F1A84"/>
    <w:rsid w:val="000F25EA"/>
    <w:rsid w:val="000F2F12"/>
    <w:rsid w:val="000F3131"/>
    <w:rsid w:val="000F3368"/>
    <w:rsid w:val="000F3960"/>
    <w:rsid w:val="000F408F"/>
    <w:rsid w:val="000F41C1"/>
    <w:rsid w:val="000F41DE"/>
    <w:rsid w:val="000F46DA"/>
    <w:rsid w:val="000F5B52"/>
    <w:rsid w:val="000F5B54"/>
    <w:rsid w:val="000F5CCB"/>
    <w:rsid w:val="000F5FFC"/>
    <w:rsid w:val="000F6DD6"/>
    <w:rsid w:val="000F6EB3"/>
    <w:rsid w:val="000F78B6"/>
    <w:rsid w:val="00100024"/>
    <w:rsid w:val="001002BD"/>
    <w:rsid w:val="001004AF"/>
    <w:rsid w:val="00100580"/>
    <w:rsid w:val="00100A52"/>
    <w:rsid w:val="00100F3E"/>
    <w:rsid w:val="001013CD"/>
    <w:rsid w:val="00101C97"/>
    <w:rsid w:val="00102716"/>
    <w:rsid w:val="00102981"/>
    <w:rsid w:val="00102A0D"/>
    <w:rsid w:val="00102EEF"/>
    <w:rsid w:val="00102F18"/>
    <w:rsid w:val="00103947"/>
    <w:rsid w:val="00103B0A"/>
    <w:rsid w:val="00103C5B"/>
    <w:rsid w:val="00103FF5"/>
    <w:rsid w:val="00104347"/>
    <w:rsid w:val="00104BAF"/>
    <w:rsid w:val="0010581C"/>
    <w:rsid w:val="0010584D"/>
    <w:rsid w:val="00105973"/>
    <w:rsid w:val="00105D2F"/>
    <w:rsid w:val="00106485"/>
    <w:rsid w:val="0010654A"/>
    <w:rsid w:val="00106672"/>
    <w:rsid w:val="001069BD"/>
    <w:rsid w:val="0010701A"/>
    <w:rsid w:val="0010733A"/>
    <w:rsid w:val="001106A8"/>
    <w:rsid w:val="001107C4"/>
    <w:rsid w:val="00110D67"/>
    <w:rsid w:val="00111620"/>
    <w:rsid w:val="00112771"/>
    <w:rsid w:val="001134A7"/>
    <w:rsid w:val="00114BF5"/>
    <w:rsid w:val="00114F4B"/>
    <w:rsid w:val="001151C9"/>
    <w:rsid w:val="001154C2"/>
    <w:rsid w:val="00115700"/>
    <w:rsid w:val="00115A7B"/>
    <w:rsid w:val="00117A61"/>
    <w:rsid w:val="00120102"/>
    <w:rsid w:val="00120240"/>
    <w:rsid w:val="00120F08"/>
    <w:rsid w:val="0012109C"/>
    <w:rsid w:val="001210C4"/>
    <w:rsid w:val="001210D5"/>
    <w:rsid w:val="001215D8"/>
    <w:rsid w:val="00121781"/>
    <w:rsid w:val="00121CCF"/>
    <w:rsid w:val="0012200C"/>
    <w:rsid w:val="001226E8"/>
    <w:rsid w:val="001229A5"/>
    <w:rsid w:val="00122B54"/>
    <w:rsid w:val="00122DD7"/>
    <w:rsid w:val="00123BFE"/>
    <w:rsid w:val="0012445E"/>
    <w:rsid w:val="00124B09"/>
    <w:rsid w:val="00124D88"/>
    <w:rsid w:val="0012579E"/>
    <w:rsid w:val="001257F6"/>
    <w:rsid w:val="001270C8"/>
    <w:rsid w:val="0012712D"/>
    <w:rsid w:val="001273EA"/>
    <w:rsid w:val="00127602"/>
    <w:rsid w:val="00127777"/>
    <w:rsid w:val="00127AFF"/>
    <w:rsid w:val="00127BAC"/>
    <w:rsid w:val="00130048"/>
    <w:rsid w:val="00130374"/>
    <w:rsid w:val="00130D0A"/>
    <w:rsid w:val="00131EF0"/>
    <w:rsid w:val="001322F8"/>
    <w:rsid w:val="00133F26"/>
    <w:rsid w:val="0013442E"/>
    <w:rsid w:val="001348B2"/>
    <w:rsid w:val="00134E43"/>
    <w:rsid w:val="0013611C"/>
    <w:rsid w:val="0013685F"/>
    <w:rsid w:val="00136889"/>
    <w:rsid w:val="00136C86"/>
    <w:rsid w:val="0014054F"/>
    <w:rsid w:val="001412EA"/>
    <w:rsid w:val="001416D1"/>
    <w:rsid w:val="00141D4C"/>
    <w:rsid w:val="00142994"/>
    <w:rsid w:val="00142C94"/>
    <w:rsid w:val="00142D51"/>
    <w:rsid w:val="00144652"/>
    <w:rsid w:val="001446D2"/>
    <w:rsid w:val="001447E2"/>
    <w:rsid w:val="001448C6"/>
    <w:rsid w:val="00144D6D"/>
    <w:rsid w:val="00144EC4"/>
    <w:rsid w:val="0014530D"/>
    <w:rsid w:val="001454AE"/>
    <w:rsid w:val="001458A7"/>
    <w:rsid w:val="00145E1F"/>
    <w:rsid w:val="00145E33"/>
    <w:rsid w:val="00146030"/>
    <w:rsid w:val="00146621"/>
    <w:rsid w:val="00146948"/>
    <w:rsid w:val="00147AE2"/>
    <w:rsid w:val="001503D4"/>
    <w:rsid w:val="001503E4"/>
    <w:rsid w:val="00150475"/>
    <w:rsid w:val="00150FFD"/>
    <w:rsid w:val="001514B0"/>
    <w:rsid w:val="001518C0"/>
    <w:rsid w:val="001519BA"/>
    <w:rsid w:val="00151F07"/>
    <w:rsid w:val="0015333B"/>
    <w:rsid w:val="00153E90"/>
    <w:rsid w:val="00153F59"/>
    <w:rsid w:val="001543CD"/>
    <w:rsid w:val="001562D9"/>
    <w:rsid w:val="0015650A"/>
    <w:rsid w:val="00157048"/>
    <w:rsid w:val="0015712F"/>
    <w:rsid w:val="00157899"/>
    <w:rsid w:val="00157F14"/>
    <w:rsid w:val="00160099"/>
    <w:rsid w:val="00160105"/>
    <w:rsid w:val="0016068E"/>
    <w:rsid w:val="00160BB0"/>
    <w:rsid w:val="00160EE9"/>
    <w:rsid w:val="0016146D"/>
    <w:rsid w:val="00161DA9"/>
    <w:rsid w:val="00162157"/>
    <w:rsid w:val="00162C07"/>
    <w:rsid w:val="00162D83"/>
    <w:rsid w:val="00163323"/>
    <w:rsid w:val="00163AFF"/>
    <w:rsid w:val="00163D1C"/>
    <w:rsid w:val="00163ECF"/>
    <w:rsid w:val="001642F3"/>
    <w:rsid w:val="00164D68"/>
    <w:rsid w:val="00165249"/>
    <w:rsid w:val="001658BE"/>
    <w:rsid w:val="001659EE"/>
    <w:rsid w:val="001668D2"/>
    <w:rsid w:val="00166F99"/>
    <w:rsid w:val="00167782"/>
    <w:rsid w:val="00167829"/>
    <w:rsid w:val="001679C6"/>
    <w:rsid w:val="001700DC"/>
    <w:rsid w:val="0017029A"/>
    <w:rsid w:val="00170A16"/>
    <w:rsid w:val="00171069"/>
    <w:rsid w:val="00171106"/>
    <w:rsid w:val="00171121"/>
    <w:rsid w:val="00171A18"/>
    <w:rsid w:val="00172EC3"/>
    <w:rsid w:val="00173143"/>
    <w:rsid w:val="001735DE"/>
    <w:rsid w:val="00173630"/>
    <w:rsid w:val="00173E4D"/>
    <w:rsid w:val="001741F0"/>
    <w:rsid w:val="001743E4"/>
    <w:rsid w:val="00174B23"/>
    <w:rsid w:val="00175010"/>
    <w:rsid w:val="00175193"/>
    <w:rsid w:val="00175EC6"/>
    <w:rsid w:val="00175EE6"/>
    <w:rsid w:val="00176EE0"/>
    <w:rsid w:val="00176FF9"/>
    <w:rsid w:val="001778A6"/>
    <w:rsid w:val="001778E2"/>
    <w:rsid w:val="00177E2D"/>
    <w:rsid w:val="00180A70"/>
    <w:rsid w:val="00180FD0"/>
    <w:rsid w:val="0018158F"/>
    <w:rsid w:val="00181667"/>
    <w:rsid w:val="00181AE2"/>
    <w:rsid w:val="00181EEE"/>
    <w:rsid w:val="001824F0"/>
    <w:rsid w:val="00182928"/>
    <w:rsid w:val="00182E58"/>
    <w:rsid w:val="001834EA"/>
    <w:rsid w:val="00183A80"/>
    <w:rsid w:val="00183A84"/>
    <w:rsid w:val="001846D3"/>
    <w:rsid w:val="00184EF5"/>
    <w:rsid w:val="00185880"/>
    <w:rsid w:val="00185BC7"/>
    <w:rsid w:val="00185FE4"/>
    <w:rsid w:val="0018624A"/>
    <w:rsid w:val="001865F8"/>
    <w:rsid w:val="001869C5"/>
    <w:rsid w:val="001870D7"/>
    <w:rsid w:val="00187BB6"/>
    <w:rsid w:val="0019074B"/>
    <w:rsid w:val="00190ADB"/>
    <w:rsid w:val="00190B17"/>
    <w:rsid w:val="00190DB3"/>
    <w:rsid w:val="001913FF"/>
    <w:rsid w:val="00191811"/>
    <w:rsid w:val="00192831"/>
    <w:rsid w:val="0019441B"/>
    <w:rsid w:val="00195142"/>
    <w:rsid w:val="001957C6"/>
    <w:rsid w:val="0019634F"/>
    <w:rsid w:val="001965D5"/>
    <w:rsid w:val="00196D1E"/>
    <w:rsid w:val="00196ECF"/>
    <w:rsid w:val="00196EE6"/>
    <w:rsid w:val="001970FC"/>
    <w:rsid w:val="0019755F"/>
    <w:rsid w:val="00197759"/>
    <w:rsid w:val="00197A6B"/>
    <w:rsid w:val="001A02AD"/>
    <w:rsid w:val="001A04E3"/>
    <w:rsid w:val="001A08E4"/>
    <w:rsid w:val="001A1DEC"/>
    <w:rsid w:val="001A1FA9"/>
    <w:rsid w:val="001A2BE5"/>
    <w:rsid w:val="001A2DCF"/>
    <w:rsid w:val="001A323B"/>
    <w:rsid w:val="001A3247"/>
    <w:rsid w:val="001A32CE"/>
    <w:rsid w:val="001A3538"/>
    <w:rsid w:val="001A38BF"/>
    <w:rsid w:val="001A3D7D"/>
    <w:rsid w:val="001A4742"/>
    <w:rsid w:val="001A5F25"/>
    <w:rsid w:val="001A619B"/>
    <w:rsid w:val="001A6519"/>
    <w:rsid w:val="001A6E49"/>
    <w:rsid w:val="001A6EA8"/>
    <w:rsid w:val="001A7145"/>
    <w:rsid w:val="001A7535"/>
    <w:rsid w:val="001A7A0B"/>
    <w:rsid w:val="001B0EB9"/>
    <w:rsid w:val="001B1125"/>
    <w:rsid w:val="001B133B"/>
    <w:rsid w:val="001B1772"/>
    <w:rsid w:val="001B19BB"/>
    <w:rsid w:val="001B1CDE"/>
    <w:rsid w:val="001B1F6E"/>
    <w:rsid w:val="001B222C"/>
    <w:rsid w:val="001B31A9"/>
    <w:rsid w:val="001B4A1F"/>
    <w:rsid w:val="001B5CB4"/>
    <w:rsid w:val="001B6438"/>
    <w:rsid w:val="001B7137"/>
    <w:rsid w:val="001B78DB"/>
    <w:rsid w:val="001B7B35"/>
    <w:rsid w:val="001B7DB5"/>
    <w:rsid w:val="001C01FD"/>
    <w:rsid w:val="001C09A6"/>
    <w:rsid w:val="001C0AE8"/>
    <w:rsid w:val="001C126F"/>
    <w:rsid w:val="001C1389"/>
    <w:rsid w:val="001C15DF"/>
    <w:rsid w:val="001C165D"/>
    <w:rsid w:val="001C16F1"/>
    <w:rsid w:val="001C2017"/>
    <w:rsid w:val="001C2555"/>
    <w:rsid w:val="001C2F1B"/>
    <w:rsid w:val="001C3101"/>
    <w:rsid w:val="001C380C"/>
    <w:rsid w:val="001C3AED"/>
    <w:rsid w:val="001C3B58"/>
    <w:rsid w:val="001C41BC"/>
    <w:rsid w:val="001C4606"/>
    <w:rsid w:val="001C4DD5"/>
    <w:rsid w:val="001C5394"/>
    <w:rsid w:val="001C5A96"/>
    <w:rsid w:val="001C5FEE"/>
    <w:rsid w:val="001C626D"/>
    <w:rsid w:val="001C7187"/>
    <w:rsid w:val="001C7464"/>
    <w:rsid w:val="001C757E"/>
    <w:rsid w:val="001C7605"/>
    <w:rsid w:val="001C7ABC"/>
    <w:rsid w:val="001C7F7F"/>
    <w:rsid w:val="001D0967"/>
    <w:rsid w:val="001D0EF7"/>
    <w:rsid w:val="001D1588"/>
    <w:rsid w:val="001D16FF"/>
    <w:rsid w:val="001D17E6"/>
    <w:rsid w:val="001D2231"/>
    <w:rsid w:val="001D2485"/>
    <w:rsid w:val="001D2E1C"/>
    <w:rsid w:val="001D38A4"/>
    <w:rsid w:val="001D3B52"/>
    <w:rsid w:val="001D4D46"/>
    <w:rsid w:val="001D4DD2"/>
    <w:rsid w:val="001D5859"/>
    <w:rsid w:val="001D5A2E"/>
    <w:rsid w:val="001D5E33"/>
    <w:rsid w:val="001D5F80"/>
    <w:rsid w:val="001D69CE"/>
    <w:rsid w:val="001D7A55"/>
    <w:rsid w:val="001D7F44"/>
    <w:rsid w:val="001E0182"/>
    <w:rsid w:val="001E037E"/>
    <w:rsid w:val="001E0596"/>
    <w:rsid w:val="001E09D1"/>
    <w:rsid w:val="001E0E69"/>
    <w:rsid w:val="001E0F94"/>
    <w:rsid w:val="001E1311"/>
    <w:rsid w:val="001E2209"/>
    <w:rsid w:val="001E309A"/>
    <w:rsid w:val="001E3F92"/>
    <w:rsid w:val="001E43CB"/>
    <w:rsid w:val="001E4842"/>
    <w:rsid w:val="001E4871"/>
    <w:rsid w:val="001E4B07"/>
    <w:rsid w:val="001E4B84"/>
    <w:rsid w:val="001E50D7"/>
    <w:rsid w:val="001E5340"/>
    <w:rsid w:val="001E5D67"/>
    <w:rsid w:val="001E5ED2"/>
    <w:rsid w:val="001E6183"/>
    <w:rsid w:val="001E655C"/>
    <w:rsid w:val="001E67E1"/>
    <w:rsid w:val="001E6A5E"/>
    <w:rsid w:val="001E6B6A"/>
    <w:rsid w:val="001E7319"/>
    <w:rsid w:val="001E762B"/>
    <w:rsid w:val="001E7CC6"/>
    <w:rsid w:val="001F003D"/>
    <w:rsid w:val="001F00CB"/>
    <w:rsid w:val="001F05B6"/>
    <w:rsid w:val="001F0852"/>
    <w:rsid w:val="001F0A22"/>
    <w:rsid w:val="001F2296"/>
    <w:rsid w:val="001F24F5"/>
    <w:rsid w:val="001F257A"/>
    <w:rsid w:val="001F438E"/>
    <w:rsid w:val="001F49C5"/>
    <w:rsid w:val="001F4A78"/>
    <w:rsid w:val="001F4C90"/>
    <w:rsid w:val="001F4E35"/>
    <w:rsid w:val="001F4F68"/>
    <w:rsid w:val="001F53FA"/>
    <w:rsid w:val="001F55EC"/>
    <w:rsid w:val="001F607C"/>
    <w:rsid w:val="001F6084"/>
    <w:rsid w:val="001F6405"/>
    <w:rsid w:val="001F66F3"/>
    <w:rsid w:val="001F69C3"/>
    <w:rsid w:val="001F6AC8"/>
    <w:rsid w:val="001F7197"/>
    <w:rsid w:val="001F7290"/>
    <w:rsid w:val="001F79AA"/>
    <w:rsid w:val="001F7BDA"/>
    <w:rsid w:val="00200311"/>
    <w:rsid w:val="0020076A"/>
    <w:rsid w:val="00200DF2"/>
    <w:rsid w:val="00201250"/>
    <w:rsid w:val="002019D3"/>
    <w:rsid w:val="00201C1B"/>
    <w:rsid w:val="00202046"/>
    <w:rsid w:val="002022E8"/>
    <w:rsid w:val="00202392"/>
    <w:rsid w:val="002028C7"/>
    <w:rsid w:val="00203C46"/>
    <w:rsid w:val="00204406"/>
    <w:rsid w:val="00204856"/>
    <w:rsid w:val="00204D47"/>
    <w:rsid w:val="00205AB6"/>
    <w:rsid w:val="00205B20"/>
    <w:rsid w:val="00205B21"/>
    <w:rsid w:val="0020617C"/>
    <w:rsid w:val="002061BD"/>
    <w:rsid w:val="00206A22"/>
    <w:rsid w:val="00206D41"/>
    <w:rsid w:val="0020708C"/>
    <w:rsid w:val="00207365"/>
    <w:rsid w:val="002073AB"/>
    <w:rsid w:val="0020793D"/>
    <w:rsid w:val="00207C67"/>
    <w:rsid w:val="00207FF4"/>
    <w:rsid w:val="0021126C"/>
    <w:rsid w:val="00211595"/>
    <w:rsid w:val="0021172B"/>
    <w:rsid w:val="0021177E"/>
    <w:rsid w:val="00211C92"/>
    <w:rsid w:val="00212DBE"/>
    <w:rsid w:val="00212DE7"/>
    <w:rsid w:val="00212E06"/>
    <w:rsid w:val="00213149"/>
    <w:rsid w:val="002138D2"/>
    <w:rsid w:val="00213E76"/>
    <w:rsid w:val="00214867"/>
    <w:rsid w:val="002148EE"/>
    <w:rsid w:val="0021532D"/>
    <w:rsid w:val="00215AEF"/>
    <w:rsid w:val="0021683B"/>
    <w:rsid w:val="00216C3D"/>
    <w:rsid w:val="00217669"/>
    <w:rsid w:val="002210CE"/>
    <w:rsid w:val="0022114D"/>
    <w:rsid w:val="002211AF"/>
    <w:rsid w:val="00222360"/>
    <w:rsid w:val="002223A7"/>
    <w:rsid w:val="00223303"/>
    <w:rsid w:val="00223572"/>
    <w:rsid w:val="002236B1"/>
    <w:rsid w:val="0022419F"/>
    <w:rsid w:val="00224319"/>
    <w:rsid w:val="0022464E"/>
    <w:rsid w:val="00224736"/>
    <w:rsid w:val="002247A4"/>
    <w:rsid w:val="00226684"/>
    <w:rsid w:val="00226871"/>
    <w:rsid w:val="002268EC"/>
    <w:rsid w:val="00226A89"/>
    <w:rsid w:val="00226D54"/>
    <w:rsid w:val="00226D9A"/>
    <w:rsid w:val="00226F9C"/>
    <w:rsid w:val="0022721C"/>
    <w:rsid w:val="00227690"/>
    <w:rsid w:val="00227B5C"/>
    <w:rsid w:val="0023038E"/>
    <w:rsid w:val="00230521"/>
    <w:rsid w:val="0023075E"/>
    <w:rsid w:val="002309B8"/>
    <w:rsid w:val="002309F4"/>
    <w:rsid w:val="002315AF"/>
    <w:rsid w:val="00232022"/>
    <w:rsid w:val="0023245F"/>
    <w:rsid w:val="00232A51"/>
    <w:rsid w:val="00233036"/>
    <w:rsid w:val="0023392A"/>
    <w:rsid w:val="0023451F"/>
    <w:rsid w:val="002345FA"/>
    <w:rsid w:val="00234D60"/>
    <w:rsid w:val="002360D0"/>
    <w:rsid w:val="002364A3"/>
    <w:rsid w:val="00236BC5"/>
    <w:rsid w:val="00236D61"/>
    <w:rsid w:val="002373F6"/>
    <w:rsid w:val="002374E6"/>
    <w:rsid w:val="00240B0D"/>
    <w:rsid w:val="00241459"/>
    <w:rsid w:val="00242258"/>
    <w:rsid w:val="00243ABF"/>
    <w:rsid w:val="002449F2"/>
    <w:rsid w:val="00245DB7"/>
    <w:rsid w:val="00245E65"/>
    <w:rsid w:val="00246154"/>
    <w:rsid w:val="002468EA"/>
    <w:rsid w:val="002468FE"/>
    <w:rsid w:val="00246B22"/>
    <w:rsid w:val="00246F51"/>
    <w:rsid w:val="00247481"/>
    <w:rsid w:val="00247BA4"/>
    <w:rsid w:val="00247BD7"/>
    <w:rsid w:val="00250EC0"/>
    <w:rsid w:val="00251A9F"/>
    <w:rsid w:val="00251AA1"/>
    <w:rsid w:val="00251DD2"/>
    <w:rsid w:val="00251DD8"/>
    <w:rsid w:val="002522D0"/>
    <w:rsid w:val="00252326"/>
    <w:rsid w:val="00252728"/>
    <w:rsid w:val="00252C69"/>
    <w:rsid w:val="0025431A"/>
    <w:rsid w:val="0025447D"/>
    <w:rsid w:val="00254DE6"/>
    <w:rsid w:val="00255AD6"/>
    <w:rsid w:val="00255FB0"/>
    <w:rsid w:val="00256477"/>
    <w:rsid w:val="002564B2"/>
    <w:rsid w:val="0025793B"/>
    <w:rsid w:val="00257E68"/>
    <w:rsid w:val="0026068B"/>
    <w:rsid w:val="00262044"/>
    <w:rsid w:val="00263EB9"/>
    <w:rsid w:val="00263F93"/>
    <w:rsid w:val="002644D8"/>
    <w:rsid w:val="00264819"/>
    <w:rsid w:val="00264EB4"/>
    <w:rsid w:val="00264F93"/>
    <w:rsid w:val="00264F9C"/>
    <w:rsid w:val="00265196"/>
    <w:rsid w:val="0026557C"/>
    <w:rsid w:val="00265C59"/>
    <w:rsid w:val="00266104"/>
    <w:rsid w:val="002662EB"/>
    <w:rsid w:val="0026651F"/>
    <w:rsid w:val="00266B2B"/>
    <w:rsid w:val="00266D08"/>
    <w:rsid w:val="002679C9"/>
    <w:rsid w:val="00267B25"/>
    <w:rsid w:val="00270FE4"/>
    <w:rsid w:val="00271461"/>
    <w:rsid w:val="00271B1C"/>
    <w:rsid w:val="0027258D"/>
    <w:rsid w:val="002726E6"/>
    <w:rsid w:val="00273940"/>
    <w:rsid w:val="00273C52"/>
    <w:rsid w:val="0027512F"/>
    <w:rsid w:val="0027528C"/>
    <w:rsid w:val="0027581F"/>
    <w:rsid w:val="00275C8E"/>
    <w:rsid w:val="00276851"/>
    <w:rsid w:val="00277331"/>
    <w:rsid w:val="002775DB"/>
    <w:rsid w:val="00280183"/>
    <w:rsid w:val="00280709"/>
    <w:rsid w:val="0028105A"/>
    <w:rsid w:val="002815DC"/>
    <w:rsid w:val="0028164E"/>
    <w:rsid w:val="00281677"/>
    <w:rsid w:val="00282114"/>
    <w:rsid w:val="0028238C"/>
    <w:rsid w:val="00282BEF"/>
    <w:rsid w:val="00284BED"/>
    <w:rsid w:val="002857CD"/>
    <w:rsid w:val="002865CC"/>
    <w:rsid w:val="00286D27"/>
    <w:rsid w:val="0028705B"/>
    <w:rsid w:val="0029027D"/>
    <w:rsid w:val="00290379"/>
    <w:rsid w:val="002913F5"/>
    <w:rsid w:val="00291FD1"/>
    <w:rsid w:val="00293076"/>
    <w:rsid w:val="0029346D"/>
    <w:rsid w:val="00293DE5"/>
    <w:rsid w:val="00293EAE"/>
    <w:rsid w:val="002942C3"/>
    <w:rsid w:val="00295393"/>
    <w:rsid w:val="002954AA"/>
    <w:rsid w:val="002958C9"/>
    <w:rsid w:val="00295A3D"/>
    <w:rsid w:val="00295DC4"/>
    <w:rsid w:val="002963C7"/>
    <w:rsid w:val="00296486"/>
    <w:rsid w:val="00296C37"/>
    <w:rsid w:val="002976AC"/>
    <w:rsid w:val="00297B5B"/>
    <w:rsid w:val="00297CB1"/>
    <w:rsid w:val="002A09EE"/>
    <w:rsid w:val="002A1633"/>
    <w:rsid w:val="002A1A52"/>
    <w:rsid w:val="002A1ED9"/>
    <w:rsid w:val="002A26BC"/>
    <w:rsid w:val="002A3166"/>
    <w:rsid w:val="002A35DF"/>
    <w:rsid w:val="002A37DA"/>
    <w:rsid w:val="002A3A24"/>
    <w:rsid w:val="002A3A93"/>
    <w:rsid w:val="002A3EDB"/>
    <w:rsid w:val="002A402C"/>
    <w:rsid w:val="002A431F"/>
    <w:rsid w:val="002A4414"/>
    <w:rsid w:val="002A450F"/>
    <w:rsid w:val="002A6CDB"/>
    <w:rsid w:val="002A6F97"/>
    <w:rsid w:val="002A7716"/>
    <w:rsid w:val="002B03B5"/>
    <w:rsid w:val="002B0E48"/>
    <w:rsid w:val="002B148E"/>
    <w:rsid w:val="002B204C"/>
    <w:rsid w:val="002B2602"/>
    <w:rsid w:val="002B3B52"/>
    <w:rsid w:val="002B3B71"/>
    <w:rsid w:val="002B453F"/>
    <w:rsid w:val="002B4F61"/>
    <w:rsid w:val="002B5B48"/>
    <w:rsid w:val="002B5D24"/>
    <w:rsid w:val="002B5D3D"/>
    <w:rsid w:val="002B640E"/>
    <w:rsid w:val="002B648C"/>
    <w:rsid w:val="002B67DD"/>
    <w:rsid w:val="002B687C"/>
    <w:rsid w:val="002C0EC4"/>
    <w:rsid w:val="002C0FFE"/>
    <w:rsid w:val="002C2B21"/>
    <w:rsid w:val="002C2C1A"/>
    <w:rsid w:val="002C36CB"/>
    <w:rsid w:val="002C3A07"/>
    <w:rsid w:val="002C3DE9"/>
    <w:rsid w:val="002C42C5"/>
    <w:rsid w:val="002C4404"/>
    <w:rsid w:val="002C48FE"/>
    <w:rsid w:val="002C4A92"/>
    <w:rsid w:val="002C5547"/>
    <w:rsid w:val="002C61DB"/>
    <w:rsid w:val="002C61F6"/>
    <w:rsid w:val="002C6E40"/>
    <w:rsid w:val="002C7AFE"/>
    <w:rsid w:val="002C7F61"/>
    <w:rsid w:val="002D0029"/>
    <w:rsid w:val="002D01D1"/>
    <w:rsid w:val="002D043F"/>
    <w:rsid w:val="002D0542"/>
    <w:rsid w:val="002D11CC"/>
    <w:rsid w:val="002D1259"/>
    <w:rsid w:val="002D1EBB"/>
    <w:rsid w:val="002D2638"/>
    <w:rsid w:val="002D2D64"/>
    <w:rsid w:val="002D2E0A"/>
    <w:rsid w:val="002D3741"/>
    <w:rsid w:val="002D405A"/>
    <w:rsid w:val="002D4374"/>
    <w:rsid w:val="002D43D6"/>
    <w:rsid w:val="002D4818"/>
    <w:rsid w:val="002D5264"/>
    <w:rsid w:val="002D5AC6"/>
    <w:rsid w:val="002D5D34"/>
    <w:rsid w:val="002D5DC4"/>
    <w:rsid w:val="002D61D3"/>
    <w:rsid w:val="002D63F2"/>
    <w:rsid w:val="002D662C"/>
    <w:rsid w:val="002D696B"/>
    <w:rsid w:val="002D7367"/>
    <w:rsid w:val="002D7D4A"/>
    <w:rsid w:val="002E0528"/>
    <w:rsid w:val="002E0536"/>
    <w:rsid w:val="002E092D"/>
    <w:rsid w:val="002E0933"/>
    <w:rsid w:val="002E1337"/>
    <w:rsid w:val="002E20ED"/>
    <w:rsid w:val="002E2F2A"/>
    <w:rsid w:val="002E356E"/>
    <w:rsid w:val="002E36AB"/>
    <w:rsid w:val="002E432D"/>
    <w:rsid w:val="002E55A7"/>
    <w:rsid w:val="002E6C43"/>
    <w:rsid w:val="002E7409"/>
    <w:rsid w:val="002F073A"/>
    <w:rsid w:val="002F0CC4"/>
    <w:rsid w:val="002F155D"/>
    <w:rsid w:val="002F31EE"/>
    <w:rsid w:val="002F344B"/>
    <w:rsid w:val="002F3D50"/>
    <w:rsid w:val="002F450B"/>
    <w:rsid w:val="002F4AC9"/>
    <w:rsid w:val="002F4EA8"/>
    <w:rsid w:val="002F50A2"/>
    <w:rsid w:val="002F50C1"/>
    <w:rsid w:val="002F512B"/>
    <w:rsid w:val="002F5891"/>
    <w:rsid w:val="002F60DF"/>
    <w:rsid w:val="002F6637"/>
    <w:rsid w:val="002F6949"/>
    <w:rsid w:val="002F6E95"/>
    <w:rsid w:val="002F73AE"/>
    <w:rsid w:val="002F7435"/>
    <w:rsid w:val="002F7A69"/>
    <w:rsid w:val="0030068C"/>
    <w:rsid w:val="00300822"/>
    <w:rsid w:val="00300B6B"/>
    <w:rsid w:val="00303C5C"/>
    <w:rsid w:val="0030400D"/>
    <w:rsid w:val="00304292"/>
    <w:rsid w:val="00304B88"/>
    <w:rsid w:val="003058CF"/>
    <w:rsid w:val="003067F7"/>
    <w:rsid w:val="00306B89"/>
    <w:rsid w:val="0031055F"/>
    <w:rsid w:val="0031083D"/>
    <w:rsid w:val="00310D84"/>
    <w:rsid w:val="0031105B"/>
    <w:rsid w:val="00311A3B"/>
    <w:rsid w:val="0031202C"/>
    <w:rsid w:val="003122FF"/>
    <w:rsid w:val="00312728"/>
    <w:rsid w:val="00312C4F"/>
    <w:rsid w:val="00312DD7"/>
    <w:rsid w:val="00313899"/>
    <w:rsid w:val="0031444E"/>
    <w:rsid w:val="003147A6"/>
    <w:rsid w:val="003151B3"/>
    <w:rsid w:val="003154D1"/>
    <w:rsid w:val="00316007"/>
    <w:rsid w:val="003161C2"/>
    <w:rsid w:val="003173C0"/>
    <w:rsid w:val="003176D0"/>
    <w:rsid w:val="00317927"/>
    <w:rsid w:val="00317D94"/>
    <w:rsid w:val="003202D0"/>
    <w:rsid w:val="00320338"/>
    <w:rsid w:val="0032046C"/>
    <w:rsid w:val="003205D0"/>
    <w:rsid w:val="0032067C"/>
    <w:rsid w:val="00320E74"/>
    <w:rsid w:val="0032150E"/>
    <w:rsid w:val="003229B1"/>
    <w:rsid w:val="00322A0F"/>
    <w:rsid w:val="003233D4"/>
    <w:rsid w:val="00323BF3"/>
    <w:rsid w:val="00324DD9"/>
    <w:rsid w:val="00325095"/>
    <w:rsid w:val="003254FF"/>
    <w:rsid w:val="00325BE4"/>
    <w:rsid w:val="00326480"/>
    <w:rsid w:val="00326832"/>
    <w:rsid w:val="003276F9"/>
    <w:rsid w:val="00330DAD"/>
    <w:rsid w:val="00331E99"/>
    <w:rsid w:val="0033205F"/>
    <w:rsid w:val="003325C3"/>
    <w:rsid w:val="00332932"/>
    <w:rsid w:val="00332987"/>
    <w:rsid w:val="00332A68"/>
    <w:rsid w:val="00332CC8"/>
    <w:rsid w:val="00333F51"/>
    <w:rsid w:val="00334477"/>
    <w:rsid w:val="003346BD"/>
    <w:rsid w:val="00334F18"/>
    <w:rsid w:val="00335015"/>
    <w:rsid w:val="00335AE6"/>
    <w:rsid w:val="00335DD5"/>
    <w:rsid w:val="003364C6"/>
    <w:rsid w:val="00336F32"/>
    <w:rsid w:val="0033724B"/>
    <w:rsid w:val="003374A2"/>
    <w:rsid w:val="00337946"/>
    <w:rsid w:val="003400D8"/>
    <w:rsid w:val="00340357"/>
    <w:rsid w:val="003403F8"/>
    <w:rsid w:val="00341D51"/>
    <w:rsid w:val="0034234D"/>
    <w:rsid w:val="00342D3F"/>
    <w:rsid w:val="00342E2C"/>
    <w:rsid w:val="00342E35"/>
    <w:rsid w:val="0034371A"/>
    <w:rsid w:val="00344AC6"/>
    <w:rsid w:val="00344AF8"/>
    <w:rsid w:val="0034512D"/>
    <w:rsid w:val="00345320"/>
    <w:rsid w:val="00345723"/>
    <w:rsid w:val="00345F13"/>
    <w:rsid w:val="0034690B"/>
    <w:rsid w:val="00347033"/>
    <w:rsid w:val="00347885"/>
    <w:rsid w:val="00350142"/>
    <w:rsid w:val="00350286"/>
    <w:rsid w:val="0035051D"/>
    <w:rsid w:val="00350CCA"/>
    <w:rsid w:val="003515FF"/>
    <w:rsid w:val="00351605"/>
    <w:rsid w:val="003516D7"/>
    <w:rsid w:val="003524D1"/>
    <w:rsid w:val="00352611"/>
    <w:rsid w:val="00352A7B"/>
    <w:rsid w:val="00352ABE"/>
    <w:rsid w:val="00353A08"/>
    <w:rsid w:val="00353F00"/>
    <w:rsid w:val="00354119"/>
    <w:rsid w:val="003549E4"/>
    <w:rsid w:val="00354CF3"/>
    <w:rsid w:val="0035551D"/>
    <w:rsid w:val="00355CD6"/>
    <w:rsid w:val="00356128"/>
    <w:rsid w:val="0035657F"/>
    <w:rsid w:val="00356839"/>
    <w:rsid w:val="003568EB"/>
    <w:rsid w:val="00356F42"/>
    <w:rsid w:val="003575B0"/>
    <w:rsid w:val="003579BF"/>
    <w:rsid w:val="00357C15"/>
    <w:rsid w:val="003604B7"/>
    <w:rsid w:val="0036068E"/>
    <w:rsid w:val="00361A8B"/>
    <w:rsid w:val="00361CA8"/>
    <w:rsid w:val="00362275"/>
    <w:rsid w:val="0036291E"/>
    <w:rsid w:val="00362BDD"/>
    <w:rsid w:val="00362C04"/>
    <w:rsid w:val="00362CCD"/>
    <w:rsid w:val="003635DC"/>
    <w:rsid w:val="00363763"/>
    <w:rsid w:val="00364A57"/>
    <w:rsid w:val="003650D2"/>
    <w:rsid w:val="00365DFE"/>
    <w:rsid w:val="00366115"/>
    <w:rsid w:val="0036626E"/>
    <w:rsid w:val="003665B6"/>
    <w:rsid w:val="00366B5C"/>
    <w:rsid w:val="00366D65"/>
    <w:rsid w:val="00366F0F"/>
    <w:rsid w:val="003675AC"/>
    <w:rsid w:val="00367939"/>
    <w:rsid w:val="00370ADA"/>
    <w:rsid w:val="00370F23"/>
    <w:rsid w:val="00370FAF"/>
    <w:rsid w:val="00372436"/>
    <w:rsid w:val="003725B1"/>
    <w:rsid w:val="00374177"/>
    <w:rsid w:val="003742D5"/>
    <w:rsid w:val="0037437C"/>
    <w:rsid w:val="00374E9F"/>
    <w:rsid w:val="003754F5"/>
    <w:rsid w:val="00375D3F"/>
    <w:rsid w:val="00376AF4"/>
    <w:rsid w:val="0037715A"/>
    <w:rsid w:val="00377D5F"/>
    <w:rsid w:val="00380660"/>
    <w:rsid w:val="0038128D"/>
    <w:rsid w:val="00381A51"/>
    <w:rsid w:val="00381BFC"/>
    <w:rsid w:val="00381F5A"/>
    <w:rsid w:val="00381F62"/>
    <w:rsid w:val="003820D4"/>
    <w:rsid w:val="00382F6D"/>
    <w:rsid w:val="003831CC"/>
    <w:rsid w:val="00383726"/>
    <w:rsid w:val="00384022"/>
    <w:rsid w:val="00384C39"/>
    <w:rsid w:val="00384CBC"/>
    <w:rsid w:val="003874F6"/>
    <w:rsid w:val="0038774C"/>
    <w:rsid w:val="00387840"/>
    <w:rsid w:val="003905BB"/>
    <w:rsid w:val="0039069F"/>
    <w:rsid w:val="0039183A"/>
    <w:rsid w:val="00391E38"/>
    <w:rsid w:val="00392658"/>
    <w:rsid w:val="0039273D"/>
    <w:rsid w:val="003929BB"/>
    <w:rsid w:val="0039321F"/>
    <w:rsid w:val="00393968"/>
    <w:rsid w:val="00393CDD"/>
    <w:rsid w:val="003943F8"/>
    <w:rsid w:val="0039570E"/>
    <w:rsid w:val="00396193"/>
    <w:rsid w:val="00396BF1"/>
    <w:rsid w:val="00396E53"/>
    <w:rsid w:val="0039719F"/>
    <w:rsid w:val="003971C1"/>
    <w:rsid w:val="003971EA"/>
    <w:rsid w:val="00397AF3"/>
    <w:rsid w:val="003A0078"/>
    <w:rsid w:val="003A0C7C"/>
    <w:rsid w:val="003A27AA"/>
    <w:rsid w:val="003A2A50"/>
    <w:rsid w:val="003A2AB3"/>
    <w:rsid w:val="003A312A"/>
    <w:rsid w:val="003A328C"/>
    <w:rsid w:val="003A32B7"/>
    <w:rsid w:val="003A3D9A"/>
    <w:rsid w:val="003A4828"/>
    <w:rsid w:val="003A4B53"/>
    <w:rsid w:val="003A4D56"/>
    <w:rsid w:val="003A5077"/>
    <w:rsid w:val="003A508A"/>
    <w:rsid w:val="003A616F"/>
    <w:rsid w:val="003A67A1"/>
    <w:rsid w:val="003A7080"/>
    <w:rsid w:val="003A7A26"/>
    <w:rsid w:val="003B0494"/>
    <w:rsid w:val="003B0DC1"/>
    <w:rsid w:val="003B0F83"/>
    <w:rsid w:val="003B10EA"/>
    <w:rsid w:val="003B222E"/>
    <w:rsid w:val="003B2744"/>
    <w:rsid w:val="003B331B"/>
    <w:rsid w:val="003B410E"/>
    <w:rsid w:val="003B4183"/>
    <w:rsid w:val="003B4289"/>
    <w:rsid w:val="003B447A"/>
    <w:rsid w:val="003B4697"/>
    <w:rsid w:val="003B478D"/>
    <w:rsid w:val="003B4C40"/>
    <w:rsid w:val="003B4EC5"/>
    <w:rsid w:val="003B4F91"/>
    <w:rsid w:val="003B5447"/>
    <w:rsid w:val="003B603C"/>
    <w:rsid w:val="003B6520"/>
    <w:rsid w:val="003B65F4"/>
    <w:rsid w:val="003B6C0E"/>
    <w:rsid w:val="003B6DD3"/>
    <w:rsid w:val="003B72DC"/>
    <w:rsid w:val="003B77C6"/>
    <w:rsid w:val="003C00F9"/>
    <w:rsid w:val="003C0366"/>
    <w:rsid w:val="003C0784"/>
    <w:rsid w:val="003C0ABE"/>
    <w:rsid w:val="003C20E3"/>
    <w:rsid w:val="003C24D1"/>
    <w:rsid w:val="003C2575"/>
    <w:rsid w:val="003C29A1"/>
    <w:rsid w:val="003C2D40"/>
    <w:rsid w:val="003C2ECF"/>
    <w:rsid w:val="003C32FF"/>
    <w:rsid w:val="003C3EEC"/>
    <w:rsid w:val="003C3F6E"/>
    <w:rsid w:val="003C438A"/>
    <w:rsid w:val="003C47AD"/>
    <w:rsid w:val="003C5911"/>
    <w:rsid w:val="003C651D"/>
    <w:rsid w:val="003C6BD3"/>
    <w:rsid w:val="003C70AF"/>
    <w:rsid w:val="003C77C7"/>
    <w:rsid w:val="003C7AEE"/>
    <w:rsid w:val="003D0605"/>
    <w:rsid w:val="003D14F7"/>
    <w:rsid w:val="003D1913"/>
    <w:rsid w:val="003D1D7B"/>
    <w:rsid w:val="003D216F"/>
    <w:rsid w:val="003D272C"/>
    <w:rsid w:val="003D28BC"/>
    <w:rsid w:val="003D2FFC"/>
    <w:rsid w:val="003D35D2"/>
    <w:rsid w:val="003D3AE2"/>
    <w:rsid w:val="003D4636"/>
    <w:rsid w:val="003D467C"/>
    <w:rsid w:val="003D4758"/>
    <w:rsid w:val="003D49A4"/>
    <w:rsid w:val="003D4B17"/>
    <w:rsid w:val="003D4C71"/>
    <w:rsid w:val="003D4CC4"/>
    <w:rsid w:val="003D546E"/>
    <w:rsid w:val="003D5B97"/>
    <w:rsid w:val="003D7AF9"/>
    <w:rsid w:val="003D7EC4"/>
    <w:rsid w:val="003E0238"/>
    <w:rsid w:val="003E07A7"/>
    <w:rsid w:val="003E08C7"/>
    <w:rsid w:val="003E2131"/>
    <w:rsid w:val="003E3AC2"/>
    <w:rsid w:val="003E4121"/>
    <w:rsid w:val="003E4AE0"/>
    <w:rsid w:val="003E4D1A"/>
    <w:rsid w:val="003E4E21"/>
    <w:rsid w:val="003E5193"/>
    <w:rsid w:val="003E5B9A"/>
    <w:rsid w:val="003E6208"/>
    <w:rsid w:val="003E6351"/>
    <w:rsid w:val="003E6419"/>
    <w:rsid w:val="003E67EE"/>
    <w:rsid w:val="003E6FB3"/>
    <w:rsid w:val="003E7083"/>
    <w:rsid w:val="003E7F7D"/>
    <w:rsid w:val="003F0253"/>
    <w:rsid w:val="003F0477"/>
    <w:rsid w:val="003F11B9"/>
    <w:rsid w:val="003F1425"/>
    <w:rsid w:val="003F14C0"/>
    <w:rsid w:val="003F1625"/>
    <w:rsid w:val="003F1F63"/>
    <w:rsid w:val="003F21A9"/>
    <w:rsid w:val="003F2DA3"/>
    <w:rsid w:val="003F30FD"/>
    <w:rsid w:val="003F3F95"/>
    <w:rsid w:val="003F408B"/>
    <w:rsid w:val="003F4BA8"/>
    <w:rsid w:val="003F50EA"/>
    <w:rsid w:val="003F50F4"/>
    <w:rsid w:val="003F581E"/>
    <w:rsid w:val="003F5EB8"/>
    <w:rsid w:val="003F6255"/>
    <w:rsid w:val="003F669F"/>
    <w:rsid w:val="003F7540"/>
    <w:rsid w:val="003F75BD"/>
    <w:rsid w:val="003F765A"/>
    <w:rsid w:val="003F78D7"/>
    <w:rsid w:val="003F7973"/>
    <w:rsid w:val="003F79FF"/>
    <w:rsid w:val="004004CA"/>
    <w:rsid w:val="004005DA"/>
    <w:rsid w:val="00401238"/>
    <w:rsid w:val="00401505"/>
    <w:rsid w:val="00402508"/>
    <w:rsid w:val="004025CF"/>
    <w:rsid w:val="00402698"/>
    <w:rsid w:val="00402ED9"/>
    <w:rsid w:val="00403BB4"/>
    <w:rsid w:val="00403BF8"/>
    <w:rsid w:val="00404004"/>
    <w:rsid w:val="004041D5"/>
    <w:rsid w:val="00404F52"/>
    <w:rsid w:val="00404F5A"/>
    <w:rsid w:val="00405A54"/>
    <w:rsid w:val="00405C85"/>
    <w:rsid w:val="0040600E"/>
    <w:rsid w:val="0040624C"/>
    <w:rsid w:val="00406AB6"/>
    <w:rsid w:val="00406B2D"/>
    <w:rsid w:val="00406DD7"/>
    <w:rsid w:val="00406DF0"/>
    <w:rsid w:val="00406EAF"/>
    <w:rsid w:val="004071BA"/>
    <w:rsid w:val="0040738F"/>
    <w:rsid w:val="00407E51"/>
    <w:rsid w:val="00407FEA"/>
    <w:rsid w:val="004106D0"/>
    <w:rsid w:val="0041087C"/>
    <w:rsid w:val="00410954"/>
    <w:rsid w:val="004115CD"/>
    <w:rsid w:val="004116CD"/>
    <w:rsid w:val="00411A41"/>
    <w:rsid w:val="00412BF7"/>
    <w:rsid w:val="00412EAD"/>
    <w:rsid w:val="00413AF7"/>
    <w:rsid w:val="004147B0"/>
    <w:rsid w:val="00414F73"/>
    <w:rsid w:val="00415275"/>
    <w:rsid w:val="00415994"/>
    <w:rsid w:val="00415C38"/>
    <w:rsid w:val="00416426"/>
    <w:rsid w:val="004169A1"/>
    <w:rsid w:val="00420209"/>
    <w:rsid w:val="00420BD7"/>
    <w:rsid w:val="004211D1"/>
    <w:rsid w:val="00421336"/>
    <w:rsid w:val="004223DF"/>
    <w:rsid w:val="004238FF"/>
    <w:rsid w:val="00423C3F"/>
    <w:rsid w:val="004245AA"/>
    <w:rsid w:val="004245D1"/>
    <w:rsid w:val="00424E27"/>
    <w:rsid w:val="0042500D"/>
    <w:rsid w:val="00425507"/>
    <w:rsid w:val="00425D3A"/>
    <w:rsid w:val="0042644C"/>
    <w:rsid w:val="00426766"/>
    <w:rsid w:val="004272BD"/>
    <w:rsid w:val="00427489"/>
    <w:rsid w:val="004278A4"/>
    <w:rsid w:val="00427C5E"/>
    <w:rsid w:val="00427E95"/>
    <w:rsid w:val="004307AB"/>
    <w:rsid w:val="00431413"/>
    <w:rsid w:val="004318F5"/>
    <w:rsid w:val="00432214"/>
    <w:rsid w:val="00432417"/>
    <w:rsid w:val="0043276A"/>
    <w:rsid w:val="004329CC"/>
    <w:rsid w:val="00432FE0"/>
    <w:rsid w:val="0043317D"/>
    <w:rsid w:val="0043348E"/>
    <w:rsid w:val="004348A9"/>
    <w:rsid w:val="00434B40"/>
    <w:rsid w:val="00435523"/>
    <w:rsid w:val="00435A2E"/>
    <w:rsid w:val="00435CCD"/>
    <w:rsid w:val="00436404"/>
    <w:rsid w:val="00436671"/>
    <w:rsid w:val="00437291"/>
    <w:rsid w:val="00437862"/>
    <w:rsid w:val="00437DA6"/>
    <w:rsid w:val="00440109"/>
    <w:rsid w:val="004403C4"/>
    <w:rsid w:val="00440CDB"/>
    <w:rsid w:val="00440DB4"/>
    <w:rsid w:val="00440F8E"/>
    <w:rsid w:val="00441570"/>
    <w:rsid w:val="004415A7"/>
    <w:rsid w:val="00441C0F"/>
    <w:rsid w:val="00442212"/>
    <w:rsid w:val="00442429"/>
    <w:rsid w:val="00442588"/>
    <w:rsid w:val="00442623"/>
    <w:rsid w:val="00442A3C"/>
    <w:rsid w:val="004430E5"/>
    <w:rsid w:val="00443203"/>
    <w:rsid w:val="00443864"/>
    <w:rsid w:val="00444906"/>
    <w:rsid w:val="00444A06"/>
    <w:rsid w:val="00444AC6"/>
    <w:rsid w:val="00444CB8"/>
    <w:rsid w:val="00445797"/>
    <w:rsid w:val="00445D01"/>
    <w:rsid w:val="00446383"/>
    <w:rsid w:val="00446C19"/>
    <w:rsid w:val="00447352"/>
    <w:rsid w:val="00447460"/>
    <w:rsid w:val="004474B9"/>
    <w:rsid w:val="00447673"/>
    <w:rsid w:val="00450468"/>
    <w:rsid w:val="004512B1"/>
    <w:rsid w:val="00451373"/>
    <w:rsid w:val="0045145F"/>
    <w:rsid w:val="00451B9A"/>
    <w:rsid w:val="00451DB9"/>
    <w:rsid w:val="00452769"/>
    <w:rsid w:val="00452F84"/>
    <w:rsid w:val="00453642"/>
    <w:rsid w:val="00454051"/>
    <w:rsid w:val="00454187"/>
    <w:rsid w:val="00454471"/>
    <w:rsid w:val="0045486A"/>
    <w:rsid w:val="0045504D"/>
    <w:rsid w:val="004553D9"/>
    <w:rsid w:val="0045568B"/>
    <w:rsid w:val="00455EC2"/>
    <w:rsid w:val="00456680"/>
    <w:rsid w:val="004569E3"/>
    <w:rsid w:val="00457548"/>
    <w:rsid w:val="0045791D"/>
    <w:rsid w:val="00457EDD"/>
    <w:rsid w:val="004603AE"/>
    <w:rsid w:val="004610F8"/>
    <w:rsid w:val="0046124B"/>
    <w:rsid w:val="004618DD"/>
    <w:rsid w:val="0046209A"/>
    <w:rsid w:val="004625FF"/>
    <w:rsid w:val="004629BD"/>
    <w:rsid w:val="00462F38"/>
    <w:rsid w:val="00463BC6"/>
    <w:rsid w:val="00463CCD"/>
    <w:rsid w:val="00463F08"/>
    <w:rsid w:val="00464521"/>
    <w:rsid w:val="0046468A"/>
    <w:rsid w:val="00464E5B"/>
    <w:rsid w:val="00464FCF"/>
    <w:rsid w:val="004663EE"/>
    <w:rsid w:val="004669FB"/>
    <w:rsid w:val="00466E41"/>
    <w:rsid w:val="00466EAC"/>
    <w:rsid w:val="00467708"/>
    <w:rsid w:val="00467D82"/>
    <w:rsid w:val="00467F0F"/>
    <w:rsid w:val="00470084"/>
    <w:rsid w:val="00470954"/>
    <w:rsid w:val="00471067"/>
    <w:rsid w:val="004710ED"/>
    <w:rsid w:val="004729C4"/>
    <w:rsid w:val="00472E31"/>
    <w:rsid w:val="00472E83"/>
    <w:rsid w:val="00473468"/>
    <w:rsid w:val="00473A82"/>
    <w:rsid w:val="00474AC6"/>
    <w:rsid w:val="00474EA1"/>
    <w:rsid w:val="00475E59"/>
    <w:rsid w:val="004760F6"/>
    <w:rsid w:val="0047625A"/>
    <w:rsid w:val="00476A10"/>
    <w:rsid w:val="0047743F"/>
    <w:rsid w:val="00480800"/>
    <w:rsid w:val="00480885"/>
    <w:rsid w:val="00480930"/>
    <w:rsid w:val="00481F64"/>
    <w:rsid w:val="00482040"/>
    <w:rsid w:val="0048293F"/>
    <w:rsid w:val="00482FF1"/>
    <w:rsid w:val="004832C7"/>
    <w:rsid w:val="004841CB"/>
    <w:rsid w:val="00484225"/>
    <w:rsid w:val="00484689"/>
    <w:rsid w:val="004848D7"/>
    <w:rsid w:val="00485255"/>
    <w:rsid w:val="00485296"/>
    <w:rsid w:val="004852D3"/>
    <w:rsid w:val="00485FF1"/>
    <w:rsid w:val="00487550"/>
    <w:rsid w:val="00490366"/>
    <w:rsid w:val="00490942"/>
    <w:rsid w:val="00490E59"/>
    <w:rsid w:val="00491A2F"/>
    <w:rsid w:val="00491BAC"/>
    <w:rsid w:val="00492A56"/>
    <w:rsid w:val="00493099"/>
    <w:rsid w:val="00493692"/>
    <w:rsid w:val="00493730"/>
    <w:rsid w:val="00494B36"/>
    <w:rsid w:val="00494E3D"/>
    <w:rsid w:val="004959AE"/>
    <w:rsid w:val="0049653C"/>
    <w:rsid w:val="00496578"/>
    <w:rsid w:val="00496E88"/>
    <w:rsid w:val="004975C3"/>
    <w:rsid w:val="004A0930"/>
    <w:rsid w:val="004A10C1"/>
    <w:rsid w:val="004A147B"/>
    <w:rsid w:val="004A1774"/>
    <w:rsid w:val="004A2268"/>
    <w:rsid w:val="004A2629"/>
    <w:rsid w:val="004A2C81"/>
    <w:rsid w:val="004A36E1"/>
    <w:rsid w:val="004A3797"/>
    <w:rsid w:val="004A3B2D"/>
    <w:rsid w:val="004A4267"/>
    <w:rsid w:val="004A4E7E"/>
    <w:rsid w:val="004A4F56"/>
    <w:rsid w:val="004A5035"/>
    <w:rsid w:val="004A53C0"/>
    <w:rsid w:val="004A55CB"/>
    <w:rsid w:val="004A59BA"/>
    <w:rsid w:val="004A62E9"/>
    <w:rsid w:val="004A7FF8"/>
    <w:rsid w:val="004B11A9"/>
    <w:rsid w:val="004B1209"/>
    <w:rsid w:val="004B19E9"/>
    <w:rsid w:val="004B1BE8"/>
    <w:rsid w:val="004B1CF8"/>
    <w:rsid w:val="004B1E34"/>
    <w:rsid w:val="004B393D"/>
    <w:rsid w:val="004B3EDA"/>
    <w:rsid w:val="004B4386"/>
    <w:rsid w:val="004B4BA3"/>
    <w:rsid w:val="004B4BE5"/>
    <w:rsid w:val="004B4EBE"/>
    <w:rsid w:val="004B4F33"/>
    <w:rsid w:val="004B4F6F"/>
    <w:rsid w:val="004B5ECB"/>
    <w:rsid w:val="004B6692"/>
    <w:rsid w:val="004B6783"/>
    <w:rsid w:val="004B7DF0"/>
    <w:rsid w:val="004B7F43"/>
    <w:rsid w:val="004C04AB"/>
    <w:rsid w:val="004C0914"/>
    <w:rsid w:val="004C09B7"/>
    <w:rsid w:val="004C12ED"/>
    <w:rsid w:val="004C1B2D"/>
    <w:rsid w:val="004C286D"/>
    <w:rsid w:val="004C4007"/>
    <w:rsid w:val="004C4463"/>
    <w:rsid w:val="004C4478"/>
    <w:rsid w:val="004C497F"/>
    <w:rsid w:val="004C529D"/>
    <w:rsid w:val="004C6B24"/>
    <w:rsid w:val="004C6BC1"/>
    <w:rsid w:val="004C6BCB"/>
    <w:rsid w:val="004C6F21"/>
    <w:rsid w:val="004C7403"/>
    <w:rsid w:val="004C748E"/>
    <w:rsid w:val="004D0B50"/>
    <w:rsid w:val="004D0E07"/>
    <w:rsid w:val="004D1439"/>
    <w:rsid w:val="004D208F"/>
    <w:rsid w:val="004D24FF"/>
    <w:rsid w:val="004D27AC"/>
    <w:rsid w:val="004D2891"/>
    <w:rsid w:val="004D33F6"/>
    <w:rsid w:val="004D35E7"/>
    <w:rsid w:val="004D3646"/>
    <w:rsid w:val="004D4C26"/>
    <w:rsid w:val="004D4C96"/>
    <w:rsid w:val="004D501D"/>
    <w:rsid w:val="004D596B"/>
    <w:rsid w:val="004D6054"/>
    <w:rsid w:val="004D61D1"/>
    <w:rsid w:val="004D64C4"/>
    <w:rsid w:val="004D6F60"/>
    <w:rsid w:val="004E0F42"/>
    <w:rsid w:val="004E132E"/>
    <w:rsid w:val="004E140A"/>
    <w:rsid w:val="004E1FDC"/>
    <w:rsid w:val="004E236A"/>
    <w:rsid w:val="004E2A7F"/>
    <w:rsid w:val="004E3BDE"/>
    <w:rsid w:val="004E4380"/>
    <w:rsid w:val="004E4CE8"/>
    <w:rsid w:val="004E4F71"/>
    <w:rsid w:val="004E5007"/>
    <w:rsid w:val="004E56AD"/>
    <w:rsid w:val="004E5969"/>
    <w:rsid w:val="004E6112"/>
    <w:rsid w:val="004E665F"/>
    <w:rsid w:val="004E6660"/>
    <w:rsid w:val="004E6950"/>
    <w:rsid w:val="004E72C4"/>
    <w:rsid w:val="004F0159"/>
    <w:rsid w:val="004F0235"/>
    <w:rsid w:val="004F169A"/>
    <w:rsid w:val="004F1AAF"/>
    <w:rsid w:val="004F2E99"/>
    <w:rsid w:val="004F2FCD"/>
    <w:rsid w:val="004F3547"/>
    <w:rsid w:val="004F37C2"/>
    <w:rsid w:val="004F3F96"/>
    <w:rsid w:val="004F428B"/>
    <w:rsid w:val="004F42A2"/>
    <w:rsid w:val="004F494C"/>
    <w:rsid w:val="004F4E2E"/>
    <w:rsid w:val="004F5DFF"/>
    <w:rsid w:val="004F6B21"/>
    <w:rsid w:val="004F742E"/>
    <w:rsid w:val="004F7935"/>
    <w:rsid w:val="004F7A62"/>
    <w:rsid w:val="004F7AF2"/>
    <w:rsid w:val="005004B1"/>
    <w:rsid w:val="00500C7F"/>
    <w:rsid w:val="00501125"/>
    <w:rsid w:val="00501214"/>
    <w:rsid w:val="005017FF"/>
    <w:rsid w:val="00501855"/>
    <w:rsid w:val="00501A5C"/>
    <w:rsid w:val="00501BBB"/>
    <w:rsid w:val="00502BA2"/>
    <w:rsid w:val="00502BD5"/>
    <w:rsid w:val="00503800"/>
    <w:rsid w:val="00503950"/>
    <w:rsid w:val="00503AEB"/>
    <w:rsid w:val="00504162"/>
    <w:rsid w:val="00504643"/>
    <w:rsid w:val="00504952"/>
    <w:rsid w:val="0050562B"/>
    <w:rsid w:val="0050590F"/>
    <w:rsid w:val="00505B9A"/>
    <w:rsid w:val="005060A9"/>
    <w:rsid w:val="0050618A"/>
    <w:rsid w:val="0050658B"/>
    <w:rsid w:val="005069B3"/>
    <w:rsid w:val="00506BE0"/>
    <w:rsid w:val="005078A5"/>
    <w:rsid w:val="00507D28"/>
    <w:rsid w:val="00510336"/>
    <w:rsid w:val="005104FB"/>
    <w:rsid w:val="0051088E"/>
    <w:rsid w:val="00510C49"/>
    <w:rsid w:val="0051154C"/>
    <w:rsid w:val="00511B28"/>
    <w:rsid w:val="00512095"/>
    <w:rsid w:val="005121B4"/>
    <w:rsid w:val="00512AFD"/>
    <w:rsid w:val="005139D2"/>
    <w:rsid w:val="005140BE"/>
    <w:rsid w:val="0051419D"/>
    <w:rsid w:val="005148A5"/>
    <w:rsid w:val="00514B0F"/>
    <w:rsid w:val="0051521F"/>
    <w:rsid w:val="005158DC"/>
    <w:rsid w:val="00520FB7"/>
    <w:rsid w:val="00521654"/>
    <w:rsid w:val="0052173B"/>
    <w:rsid w:val="00521871"/>
    <w:rsid w:val="00521BD9"/>
    <w:rsid w:val="00521E85"/>
    <w:rsid w:val="0052258A"/>
    <w:rsid w:val="00523079"/>
    <w:rsid w:val="00523731"/>
    <w:rsid w:val="005242A7"/>
    <w:rsid w:val="00524606"/>
    <w:rsid w:val="0052488C"/>
    <w:rsid w:val="005249C3"/>
    <w:rsid w:val="005252C4"/>
    <w:rsid w:val="0052574C"/>
    <w:rsid w:val="00525AD7"/>
    <w:rsid w:val="00525CF9"/>
    <w:rsid w:val="005262FB"/>
    <w:rsid w:val="005271AD"/>
    <w:rsid w:val="00527D60"/>
    <w:rsid w:val="00527FC1"/>
    <w:rsid w:val="00530B86"/>
    <w:rsid w:val="00530EA4"/>
    <w:rsid w:val="00531176"/>
    <w:rsid w:val="0053144E"/>
    <w:rsid w:val="00531491"/>
    <w:rsid w:val="00532410"/>
    <w:rsid w:val="0053284F"/>
    <w:rsid w:val="005331A0"/>
    <w:rsid w:val="00534048"/>
    <w:rsid w:val="0053423F"/>
    <w:rsid w:val="005344A1"/>
    <w:rsid w:val="0053486A"/>
    <w:rsid w:val="00534940"/>
    <w:rsid w:val="00534FBB"/>
    <w:rsid w:val="00534FF9"/>
    <w:rsid w:val="00535548"/>
    <w:rsid w:val="00535D2D"/>
    <w:rsid w:val="00535E8A"/>
    <w:rsid w:val="0053625C"/>
    <w:rsid w:val="00536272"/>
    <w:rsid w:val="005365E2"/>
    <w:rsid w:val="00537B0B"/>
    <w:rsid w:val="00537DA4"/>
    <w:rsid w:val="005405DD"/>
    <w:rsid w:val="0054078E"/>
    <w:rsid w:val="00541048"/>
    <w:rsid w:val="005414DC"/>
    <w:rsid w:val="00542433"/>
    <w:rsid w:val="00542716"/>
    <w:rsid w:val="00542F17"/>
    <w:rsid w:val="005437CA"/>
    <w:rsid w:val="00543831"/>
    <w:rsid w:val="00543D18"/>
    <w:rsid w:val="0054435F"/>
    <w:rsid w:val="00544B98"/>
    <w:rsid w:val="00545073"/>
    <w:rsid w:val="0054542B"/>
    <w:rsid w:val="005459C8"/>
    <w:rsid w:val="00545DC5"/>
    <w:rsid w:val="00545F8A"/>
    <w:rsid w:val="005469DF"/>
    <w:rsid w:val="00546D5A"/>
    <w:rsid w:val="00546E6B"/>
    <w:rsid w:val="005470F2"/>
    <w:rsid w:val="00547986"/>
    <w:rsid w:val="00550288"/>
    <w:rsid w:val="005509ED"/>
    <w:rsid w:val="00550CA4"/>
    <w:rsid w:val="00550E71"/>
    <w:rsid w:val="0055180E"/>
    <w:rsid w:val="00551CAE"/>
    <w:rsid w:val="00551CB6"/>
    <w:rsid w:val="00551EBB"/>
    <w:rsid w:val="005521D1"/>
    <w:rsid w:val="00552DDE"/>
    <w:rsid w:val="00552EE3"/>
    <w:rsid w:val="00553460"/>
    <w:rsid w:val="00553B78"/>
    <w:rsid w:val="00553B9B"/>
    <w:rsid w:val="00553C1D"/>
    <w:rsid w:val="00553F6A"/>
    <w:rsid w:val="00554767"/>
    <w:rsid w:val="00554BDA"/>
    <w:rsid w:val="005567BF"/>
    <w:rsid w:val="0055716E"/>
    <w:rsid w:val="00557873"/>
    <w:rsid w:val="0056071C"/>
    <w:rsid w:val="00560B8C"/>
    <w:rsid w:val="00560C40"/>
    <w:rsid w:val="005614DD"/>
    <w:rsid w:val="005617E5"/>
    <w:rsid w:val="00562357"/>
    <w:rsid w:val="00562502"/>
    <w:rsid w:val="00562960"/>
    <w:rsid w:val="00562C4B"/>
    <w:rsid w:val="0056344B"/>
    <w:rsid w:val="0056371A"/>
    <w:rsid w:val="00566986"/>
    <w:rsid w:val="00566FE4"/>
    <w:rsid w:val="005672FB"/>
    <w:rsid w:val="0056738C"/>
    <w:rsid w:val="00567CEE"/>
    <w:rsid w:val="00567F22"/>
    <w:rsid w:val="005721FC"/>
    <w:rsid w:val="00573278"/>
    <w:rsid w:val="00573B92"/>
    <w:rsid w:val="00573F80"/>
    <w:rsid w:val="00574199"/>
    <w:rsid w:val="0057452D"/>
    <w:rsid w:val="00575C24"/>
    <w:rsid w:val="00575C90"/>
    <w:rsid w:val="00575F4F"/>
    <w:rsid w:val="00576457"/>
    <w:rsid w:val="00576FF0"/>
    <w:rsid w:val="00577111"/>
    <w:rsid w:val="00577726"/>
    <w:rsid w:val="005779E4"/>
    <w:rsid w:val="005800E8"/>
    <w:rsid w:val="00580C78"/>
    <w:rsid w:val="00580CB7"/>
    <w:rsid w:val="005816E7"/>
    <w:rsid w:val="00581B3E"/>
    <w:rsid w:val="0058210F"/>
    <w:rsid w:val="005843DE"/>
    <w:rsid w:val="005843E9"/>
    <w:rsid w:val="00584678"/>
    <w:rsid w:val="00584D8E"/>
    <w:rsid w:val="00585418"/>
    <w:rsid w:val="00585B35"/>
    <w:rsid w:val="0058629E"/>
    <w:rsid w:val="00587136"/>
    <w:rsid w:val="00587463"/>
    <w:rsid w:val="00590055"/>
    <w:rsid w:val="0059055B"/>
    <w:rsid w:val="00590C30"/>
    <w:rsid w:val="00590C92"/>
    <w:rsid w:val="00591A11"/>
    <w:rsid w:val="00591DFA"/>
    <w:rsid w:val="005922EA"/>
    <w:rsid w:val="00592575"/>
    <w:rsid w:val="00593254"/>
    <w:rsid w:val="0059325E"/>
    <w:rsid w:val="005938D8"/>
    <w:rsid w:val="00593ED1"/>
    <w:rsid w:val="005943C5"/>
    <w:rsid w:val="00594640"/>
    <w:rsid w:val="0059472F"/>
    <w:rsid w:val="00594765"/>
    <w:rsid w:val="0059476E"/>
    <w:rsid w:val="005948A5"/>
    <w:rsid w:val="00594B53"/>
    <w:rsid w:val="00594D9A"/>
    <w:rsid w:val="005951D8"/>
    <w:rsid w:val="00595695"/>
    <w:rsid w:val="00595E42"/>
    <w:rsid w:val="00596E14"/>
    <w:rsid w:val="00596E5A"/>
    <w:rsid w:val="00597655"/>
    <w:rsid w:val="005A080D"/>
    <w:rsid w:val="005A0E04"/>
    <w:rsid w:val="005A12BC"/>
    <w:rsid w:val="005A20B4"/>
    <w:rsid w:val="005A2226"/>
    <w:rsid w:val="005A2885"/>
    <w:rsid w:val="005A302F"/>
    <w:rsid w:val="005A3366"/>
    <w:rsid w:val="005A417D"/>
    <w:rsid w:val="005A4572"/>
    <w:rsid w:val="005A5FBD"/>
    <w:rsid w:val="005A6AED"/>
    <w:rsid w:val="005A6B97"/>
    <w:rsid w:val="005A7284"/>
    <w:rsid w:val="005A7507"/>
    <w:rsid w:val="005A77EF"/>
    <w:rsid w:val="005A7B09"/>
    <w:rsid w:val="005A7C77"/>
    <w:rsid w:val="005B025C"/>
    <w:rsid w:val="005B04F5"/>
    <w:rsid w:val="005B084D"/>
    <w:rsid w:val="005B12C8"/>
    <w:rsid w:val="005B13E0"/>
    <w:rsid w:val="005B1E43"/>
    <w:rsid w:val="005B2C18"/>
    <w:rsid w:val="005B365A"/>
    <w:rsid w:val="005B3ED3"/>
    <w:rsid w:val="005B4E9E"/>
    <w:rsid w:val="005B5737"/>
    <w:rsid w:val="005B6E86"/>
    <w:rsid w:val="005B7365"/>
    <w:rsid w:val="005B74F6"/>
    <w:rsid w:val="005B76E5"/>
    <w:rsid w:val="005B7ED8"/>
    <w:rsid w:val="005B7FEF"/>
    <w:rsid w:val="005C088A"/>
    <w:rsid w:val="005C0982"/>
    <w:rsid w:val="005C117C"/>
    <w:rsid w:val="005C1569"/>
    <w:rsid w:val="005C15A0"/>
    <w:rsid w:val="005C1D6F"/>
    <w:rsid w:val="005C1DC6"/>
    <w:rsid w:val="005C2703"/>
    <w:rsid w:val="005C3032"/>
    <w:rsid w:val="005C3197"/>
    <w:rsid w:val="005C3A1E"/>
    <w:rsid w:val="005C3B22"/>
    <w:rsid w:val="005C3B27"/>
    <w:rsid w:val="005C523D"/>
    <w:rsid w:val="005C58AE"/>
    <w:rsid w:val="005C5FFC"/>
    <w:rsid w:val="005C6326"/>
    <w:rsid w:val="005C7CF0"/>
    <w:rsid w:val="005D01C1"/>
    <w:rsid w:val="005D0392"/>
    <w:rsid w:val="005D07BB"/>
    <w:rsid w:val="005D1247"/>
    <w:rsid w:val="005D1ACA"/>
    <w:rsid w:val="005D27D7"/>
    <w:rsid w:val="005D2DD0"/>
    <w:rsid w:val="005D3368"/>
    <w:rsid w:val="005D34C1"/>
    <w:rsid w:val="005D386B"/>
    <w:rsid w:val="005D478F"/>
    <w:rsid w:val="005D484C"/>
    <w:rsid w:val="005D494D"/>
    <w:rsid w:val="005D4D0B"/>
    <w:rsid w:val="005D56AF"/>
    <w:rsid w:val="005D56FA"/>
    <w:rsid w:val="005D5F5D"/>
    <w:rsid w:val="005D6988"/>
    <w:rsid w:val="005D6E86"/>
    <w:rsid w:val="005D7237"/>
    <w:rsid w:val="005D7448"/>
    <w:rsid w:val="005D787B"/>
    <w:rsid w:val="005E01FD"/>
    <w:rsid w:val="005E0768"/>
    <w:rsid w:val="005E09FC"/>
    <w:rsid w:val="005E0A00"/>
    <w:rsid w:val="005E0E34"/>
    <w:rsid w:val="005E0FD1"/>
    <w:rsid w:val="005E1029"/>
    <w:rsid w:val="005E1965"/>
    <w:rsid w:val="005E1A1D"/>
    <w:rsid w:val="005E21CE"/>
    <w:rsid w:val="005E222D"/>
    <w:rsid w:val="005E2F82"/>
    <w:rsid w:val="005E323F"/>
    <w:rsid w:val="005E3665"/>
    <w:rsid w:val="005E390D"/>
    <w:rsid w:val="005E39DB"/>
    <w:rsid w:val="005E3DDD"/>
    <w:rsid w:val="005E457C"/>
    <w:rsid w:val="005E4F79"/>
    <w:rsid w:val="005E6020"/>
    <w:rsid w:val="005E6483"/>
    <w:rsid w:val="005E6496"/>
    <w:rsid w:val="005E6886"/>
    <w:rsid w:val="005E6CC7"/>
    <w:rsid w:val="005E6DEC"/>
    <w:rsid w:val="005E79EE"/>
    <w:rsid w:val="005E7EE3"/>
    <w:rsid w:val="005E7F93"/>
    <w:rsid w:val="005F0567"/>
    <w:rsid w:val="005F06BD"/>
    <w:rsid w:val="005F154E"/>
    <w:rsid w:val="005F2722"/>
    <w:rsid w:val="005F283E"/>
    <w:rsid w:val="005F2E5C"/>
    <w:rsid w:val="005F3277"/>
    <w:rsid w:val="005F39B9"/>
    <w:rsid w:val="005F3BB4"/>
    <w:rsid w:val="005F4855"/>
    <w:rsid w:val="005F4AFA"/>
    <w:rsid w:val="005F4F6F"/>
    <w:rsid w:val="005F5985"/>
    <w:rsid w:val="005F5E61"/>
    <w:rsid w:val="005F68E3"/>
    <w:rsid w:val="005F6C56"/>
    <w:rsid w:val="005F776A"/>
    <w:rsid w:val="006000DE"/>
    <w:rsid w:val="00600426"/>
    <w:rsid w:val="00600C02"/>
    <w:rsid w:val="00600CD1"/>
    <w:rsid w:val="006016D9"/>
    <w:rsid w:val="00601930"/>
    <w:rsid w:val="00601CC9"/>
    <w:rsid w:val="00601FF0"/>
    <w:rsid w:val="006022D7"/>
    <w:rsid w:val="00602B16"/>
    <w:rsid w:val="0060431B"/>
    <w:rsid w:val="00604956"/>
    <w:rsid w:val="00604F8C"/>
    <w:rsid w:val="00605732"/>
    <w:rsid w:val="00605F47"/>
    <w:rsid w:val="00606167"/>
    <w:rsid w:val="00607415"/>
    <w:rsid w:val="00607E2F"/>
    <w:rsid w:val="00610B61"/>
    <w:rsid w:val="00611865"/>
    <w:rsid w:val="00611E2D"/>
    <w:rsid w:val="006121C5"/>
    <w:rsid w:val="0061230A"/>
    <w:rsid w:val="00612E4F"/>
    <w:rsid w:val="00613304"/>
    <w:rsid w:val="00613416"/>
    <w:rsid w:val="00613FA7"/>
    <w:rsid w:val="006142AC"/>
    <w:rsid w:val="006142C0"/>
    <w:rsid w:val="006147BD"/>
    <w:rsid w:val="00614B8C"/>
    <w:rsid w:val="00615337"/>
    <w:rsid w:val="00615D2B"/>
    <w:rsid w:val="00616001"/>
    <w:rsid w:val="00616040"/>
    <w:rsid w:val="006178FA"/>
    <w:rsid w:val="00617F09"/>
    <w:rsid w:val="00617F7B"/>
    <w:rsid w:val="0062009B"/>
    <w:rsid w:val="006204B6"/>
    <w:rsid w:val="006205DA"/>
    <w:rsid w:val="00620C95"/>
    <w:rsid w:val="006210F3"/>
    <w:rsid w:val="006211FA"/>
    <w:rsid w:val="00621C7B"/>
    <w:rsid w:val="00621ED7"/>
    <w:rsid w:val="006224EB"/>
    <w:rsid w:val="00622E5B"/>
    <w:rsid w:val="00623021"/>
    <w:rsid w:val="00623469"/>
    <w:rsid w:val="00623773"/>
    <w:rsid w:val="00623953"/>
    <w:rsid w:val="00623BEE"/>
    <w:rsid w:val="006246ED"/>
    <w:rsid w:val="00624ACA"/>
    <w:rsid w:val="00625272"/>
    <w:rsid w:val="00625FA2"/>
    <w:rsid w:val="00626940"/>
    <w:rsid w:val="00626C19"/>
    <w:rsid w:val="00626CCB"/>
    <w:rsid w:val="00627137"/>
    <w:rsid w:val="00627A38"/>
    <w:rsid w:val="00627DDF"/>
    <w:rsid w:val="00630257"/>
    <w:rsid w:val="00630778"/>
    <w:rsid w:val="00630DED"/>
    <w:rsid w:val="006312A0"/>
    <w:rsid w:val="006316AD"/>
    <w:rsid w:val="00631D94"/>
    <w:rsid w:val="00632592"/>
    <w:rsid w:val="006326C5"/>
    <w:rsid w:val="00632B64"/>
    <w:rsid w:val="006334AC"/>
    <w:rsid w:val="00633B70"/>
    <w:rsid w:val="00633DFF"/>
    <w:rsid w:val="0063470D"/>
    <w:rsid w:val="006358DC"/>
    <w:rsid w:val="00635B4A"/>
    <w:rsid w:val="006368FF"/>
    <w:rsid w:val="00636A61"/>
    <w:rsid w:val="00636DFB"/>
    <w:rsid w:val="00637499"/>
    <w:rsid w:val="00637ACD"/>
    <w:rsid w:val="00637BD2"/>
    <w:rsid w:val="00637E47"/>
    <w:rsid w:val="00637F63"/>
    <w:rsid w:val="00640C0C"/>
    <w:rsid w:val="006416D1"/>
    <w:rsid w:val="00641F49"/>
    <w:rsid w:val="00641FF6"/>
    <w:rsid w:val="006420A4"/>
    <w:rsid w:val="0064266B"/>
    <w:rsid w:val="006438A3"/>
    <w:rsid w:val="006438F8"/>
    <w:rsid w:val="00643BE4"/>
    <w:rsid w:val="0064427F"/>
    <w:rsid w:val="00645270"/>
    <w:rsid w:val="00645C15"/>
    <w:rsid w:val="00646E1E"/>
    <w:rsid w:val="00647049"/>
    <w:rsid w:val="006474EF"/>
    <w:rsid w:val="00650194"/>
    <w:rsid w:val="00650A1B"/>
    <w:rsid w:val="00650D99"/>
    <w:rsid w:val="00650FE7"/>
    <w:rsid w:val="00652840"/>
    <w:rsid w:val="00652F18"/>
    <w:rsid w:val="00652FC4"/>
    <w:rsid w:val="0065341B"/>
    <w:rsid w:val="006536B1"/>
    <w:rsid w:val="0065382E"/>
    <w:rsid w:val="006538C1"/>
    <w:rsid w:val="00653AF0"/>
    <w:rsid w:val="00653B1E"/>
    <w:rsid w:val="00653CE2"/>
    <w:rsid w:val="00654437"/>
    <w:rsid w:val="00654C0F"/>
    <w:rsid w:val="00655D60"/>
    <w:rsid w:val="00655DB6"/>
    <w:rsid w:val="006561C6"/>
    <w:rsid w:val="0065791E"/>
    <w:rsid w:val="00657D7F"/>
    <w:rsid w:val="006601E8"/>
    <w:rsid w:val="0066068C"/>
    <w:rsid w:val="00660BCE"/>
    <w:rsid w:val="00661033"/>
    <w:rsid w:val="006614B0"/>
    <w:rsid w:val="00661505"/>
    <w:rsid w:val="00661A40"/>
    <w:rsid w:val="00661B02"/>
    <w:rsid w:val="00661B7A"/>
    <w:rsid w:val="006625EF"/>
    <w:rsid w:val="00662E46"/>
    <w:rsid w:val="00662F2B"/>
    <w:rsid w:val="00663609"/>
    <w:rsid w:val="00663633"/>
    <w:rsid w:val="006639AC"/>
    <w:rsid w:val="006639D0"/>
    <w:rsid w:val="0066438E"/>
    <w:rsid w:val="00664814"/>
    <w:rsid w:val="00664954"/>
    <w:rsid w:val="006649BF"/>
    <w:rsid w:val="00664AE8"/>
    <w:rsid w:val="00664B21"/>
    <w:rsid w:val="00664BB1"/>
    <w:rsid w:val="006651CF"/>
    <w:rsid w:val="0066555A"/>
    <w:rsid w:val="00665D8E"/>
    <w:rsid w:val="00665DE5"/>
    <w:rsid w:val="0066634E"/>
    <w:rsid w:val="0066690E"/>
    <w:rsid w:val="00666990"/>
    <w:rsid w:val="00666CD0"/>
    <w:rsid w:val="00667A69"/>
    <w:rsid w:val="00667C1A"/>
    <w:rsid w:val="00667D6A"/>
    <w:rsid w:val="00667E2A"/>
    <w:rsid w:val="0067048B"/>
    <w:rsid w:val="00670EB3"/>
    <w:rsid w:val="006710AE"/>
    <w:rsid w:val="00671124"/>
    <w:rsid w:val="0067135D"/>
    <w:rsid w:val="0067144D"/>
    <w:rsid w:val="006727AF"/>
    <w:rsid w:val="00672CA6"/>
    <w:rsid w:val="006749DC"/>
    <w:rsid w:val="00675722"/>
    <w:rsid w:val="00675C0F"/>
    <w:rsid w:val="006761EC"/>
    <w:rsid w:val="006764C4"/>
    <w:rsid w:val="00676BCE"/>
    <w:rsid w:val="006771B4"/>
    <w:rsid w:val="0067748C"/>
    <w:rsid w:val="00677549"/>
    <w:rsid w:val="0067758C"/>
    <w:rsid w:val="006776AD"/>
    <w:rsid w:val="00677701"/>
    <w:rsid w:val="006779FB"/>
    <w:rsid w:val="00677BC8"/>
    <w:rsid w:val="0068020E"/>
    <w:rsid w:val="006808A7"/>
    <w:rsid w:val="00680E5C"/>
    <w:rsid w:val="0068156D"/>
    <w:rsid w:val="006815A7"/>
    <w:rsid w:val="00682340"/>
    <w:rsid w:val="00682382"/>
    <w:rsid w:val="006824B6"/>
    <w:rsid w:val="0068265C"/>
    <w:rsid w:val="006826EC"/>
    <w:rsid w:val="00682B67"/>
    <w:rsid w:val="00683B0E"/>
    <w:rsid w:val="00683B23"/>
    <w:rsid w:val="006842E1"/>
    <w:rsid w:val="00684C87"/>
    <w:rsid w:val="00684E46"/>
    <w:rsid w:val="00685962"/>
    <w:rsid w:val="00686293"/>
    <w:rsid w:val="00686361"/>
    <w:rsid w:val="00687193"/>
    <w:rsid w:val="0068730A"/>
    <w:rsid w:val="0068737C"/>
    <w:rsid w:val="00687A2B"/>
    <w:rsid w:val="00687B16"/>
    <w:rsid w:val="00687B8F"/>
    <w:rsid w:val="00687F6C"/>
    <w:rsid w:val="0069019F"/>
    <w:rsid w:val="0069062C"/>
    <w:rsid w:val="00691FC0"/>
    <w:rsid w:val="0069246E"/>
    <w:rsid w:val="0069257E"/>
    <w:rsid w:val="00692830"/>
    <w:rsid w:val="00692DBE"/>
    <w:rsid w:val="006930D8"/>
    <w:rsid w:val="00693199"/>
    <w:rsid w:val="006936F1"/>
    <w:rsid w:val="00693951"/>
    <w:rsid w:val="006959A1"/>
    <w:rsid w:val="00695C0B"/>
    <w:rsid w:val="00695C18"/>
    <w:rsid w:val="006964BA"/>
    <w:rsid w:val="00696657"/>
    <w:rsid w:val="006969E6"/>
    <w:rsid w:val="00696BD6"/>
    <w:rsid w:val="0069790B"/>
    <w:rsid w:val="00697DDF"/>
    <w:rsid w:val="006A0073"/>
    <w:rsid w:val="006A0465"/>
    <w:rsid w:val="006A0E8B"/>
    <w:rsid w:val="006A10B3"/>
    <w:rsid w:val="006A113D"/>
    <w:rsid w:val="006A18BD"/>
    <w:rsid w:val="006A1B94"/>
    <w:rsid w:val="006A280E"/>
    <w:rsid w:val="006A2CC5"/>
    <w:rsid w:val="006A3266"/>
    <w:rsid w:val="006A398A"/>
    <w:rsid w:val="006A3AD9"/>
    <w:rsid w:val="006A48AA"/>
    <w:rsid w:val="006A4D77"/>
    <w:rsid w:val="006A4E9D"/>
    <w:rsid w:val="006A5167"/>
    <w:rsid w:val="006A5CA8"/>
    <w:rsid w:val="006A6E5F"/>
    <w:rsid w:val="006A7515"/>
    <w:rsid w:val="006A783F"/>
    <w:rsid w:val="006B08EA"/>
    <w:rsid w:val="006B104F"/>
    <w:rsid w:val="006B1664"/>
    <w:rsid w:val="006B1901"/>
    <w:rsid w:val="006B1CE0"/>
    <w:rsid w:val="006B1EC8"/>
    <w:rsid w:val="006B223E"/>
    <w:rsid w:val="006B29AB"/>
    <w:rsid w:val="006B2F27"/>
    <w:rsid w:val="006B3636"/>
    <w:rsid w:val="006B3B04"/>
    <w:rsid w:val="006B3CCA"/>
    <w:rsid w:val="006B4CEF"/>
    <w:rsid w:val="006B5E12"/>
    <w:rsid w:val="006B60B0"/>
    <w:rsid w:val="006B63DE"/>
    <w:rsid w:val="006B6794"/>
    <w:rsid w:val="006B723B"/>
    <w:rsid w:val="006B781D"/>
    <w:rsid w:val="006C0172"/>
    <w:rsid w:val="006C0635"/>
    <w:rsid w:val="006C1340"/>
    <w:rsid w:val="006C1675"/>
    <w:rsid w:val="006C1856"/>
    <w:rsid w:val="006C2893"/>
    <w:rsid w:val="006C2EE7"/>
    <w:rsid w:val="006C32DA"/>
    <w:rsid w:val="006C3671"/>
    <w:rsid w:val="006C36A3"/>
    <w:rsid w:val="006C47D6"/>
    <w:rsid w:val="006C4CC1"/>
    <w:rsid w:val="006C57FD"/>
    <w:rsid w:val="006C6571"/>
    <w:rsid w:val="006C6CA1"/>
    <w:rsid w:val="006C6DCC"/>
    <w:rsid w:val="006C70C0"/>
    <w:rsid w:val="006C7204"/>
    <w:rsid w:val="006C7615"/>
    <w:rsid w:val="006C7904"/>
    <w:rsid w:val="006D11E7"/>
    <w:rsid w:val="006D14D7"/>
    <w:rsid w:val="006D26CC"/>
    <w:rsid w:val="006D346A"/>
    <w:rsid w:val="006D38F1"/>
    <w:rsid w:val="006D4063"/>
    <w:rsid w:val="006D4C1C"/>
    <w:rsid w:val="006D4EB0"/>
    <w:rsid w:val="006D523C"/>
    <w:rsid w:val="006D5A15"/>
    <w:rsid w:val="006D678F"/>
    <w:rsid w:val="006D7AFC"/>
    <w:rsid w:val="006E0092"/>
    <w:rsid w:val="006E053B"/>
    <w:rsid w:val="006E0EF6"/>
    <w:rsid w:val="006E1B5E"/>
    <w:rsid w:val="006E22D4"/>
    <w:rsid w:val="006E2D1D"/>
    <w:rsid w:val="006E30B5"/>
    <w:rsid w:val="006E3A6F"/>
    <w:rsid w:val="006E3EF8"/>
    <w:rsid w:val="006E3FC9"/>
    <w:rsid w:val="006E422D"/>
    <w:rsid w:val="006F0049"/>
    <w:rsid w:val="006F017C"/>
    <w:rsid w:val="006F0394"/>
    <w:rsid w:val="006F04B7"/>
    <w:rsid w:val="006F062D"/>
    <w:rsid w:val="006F07A7"/>
    <w:rsid w:val="006F07BE"/>
    <w:rsid w:val="006F18B5"/>
    <w:rsid w:val="006F2801"/>
    <w:rsid w:val="006F29E6"/>
    <w:rsid w:val="006F2DD7"/>
    <w:rsid w:val="006F3356"/>
    <w:rsid w:val="006F38A6"/>
    <w:rsid w:val="006F3947"/>
    <w:rsid w:val="006F3C33"/>
    <w:rsid w:val="006F4346"/>
    <w:rsid w:val="006F495F"/>
    <w:rsid w:val="006F4E5B"/>
    <w:rsid w:val="006F5991"/>
    <w:rsid w:val="006F5A46"/>
    <w:rsid w:val="006F6332"/>
    <w:rsid w:val="006F6D48"/>
    <w:rsid w:val="006F716F"/>
    <w:rsid w:val="006F7F00"/>
    <w:rsid w:val="0070085B"/>
    <w:rsid w:val="007008D4"/>
    <w:rsid w:val="007009D5"/>
    <w:rsid w:val="00701003"/>
    <w:rsid w:val="007017C2"/>
    <w:rsid w:val="00701894"/>
    <w:rsid w:val="00701A96"/>
    <w:rsid w:val="00701DB0"/>
    <w:rsid w:val="0070270B"/>
    <w:rsid w:val="00702842"/>
    <w:rsid w:val="00703459"/>
    <w:rsid w:val="00703A9A"/>
    <w:rsid w:val="00704B6E"/>
    <w:rsid w:val="00704C44"/>
    <w:rsid w:val="00704D67"/>
    <w:rsid w:val="00705A8D"/>
    <w:rsid w:val="00705BCE"/>
    <w:rsid w:val="0070670A"/>
    <w:rsid w:val="00707199"/>
    <w:rsid w:val="0070763C"/>
    <w:rsid w:val="00707EFF"/>
    <w:rsid w:val="007104B8"/>
    <w:rsid w:val="0071171A"/>
    <w:rsid w:val="00711AEC"/>
    <w:rsid w:val="00711C60"/>
    <w:rsid w:val="00711FD7"/>
    <w:rsid w:val="00712687"/>
    <w:rsid w:val="00712E45"/>
    <w:rsid w:val="00715C7F"/>
    <w:rsid w:val="007161AB"/>
    <w:rsid w:val="00716A06"/>
    <w:rsid w:val="00716C2D"/>
    <w:rsid w:val="00716C35"/>
    <w:rsid w:val="00717087"/>
    <w:rsid w:val="007171AA"/>
    <w:rsid w:val="00717A38"/>
    <w:rsid w:val="007205C0"/>
    <w:rsid w:val="007220FD"/>
    <w:rsid w:val="0072274A"/>
    <w:rsid w:val="0072324C"/>
    <w:rsid w:val="007232BC"/>
    <w:rsid w:val="00723339"/>
    <w:rsid w:val="00723A6A"/>
    <w:rsid w:val="00723CB6"/>
    <w:rsid w:val="00724070"/>
    <w:rsid w:val="007240A4"/>
    <w:rsid w:val="0072434A"/>
    <w:rsid w:val="007253C3"/>
    <w:rsid w:val="0072547E"/>
    <w:rsid w:val="00725B03"/>
    <w:rsid w:val="00725C55"/>
    <w:rsid w:val="00726069"/>
    <w:rsid w:val="007261B4"/>
    <w:rsid w:val="00726538"/>
    <w:rsid w:val="00726D7A"/>
    <w:rsid w:val="00726DFB"/>
    <w:rsid w:val="007275BC"/>
    <w:rsid w:val="0072782C"/>
    <w:rsid w:val="00727F1A"/>
    <w:rsid w:val="00727F84"/>
    <w:rsid w:val="00730F12"/>
    <w:rsid w:val="00731170"/>
    <w:rsid w:val="00731C5B"/>
    <w:rsid w:val="007320DC"/>
    <w:rsid w:val="00732B96"/>
    <w:rsid w:val="00732DAF"/>
    <w:rsid w:val="00732EAD"/>
    <w:rsid w:val="00733A47"/>
    <w:rsid w:val="00733DF0"/>
    <w:rsid w:val="0073472C"/>
    <w:rsid w:val="0073583C"/>
    <w:rsid w:val="00735F0E"/>
    <w:rsid w:val="00736890"/>
    <w:rsid w:val="00736AA9"/>
    <w:rsid w:val="00736ABA"/>
    <w:rsid w:val="00736AC2"/>
    <w:rsid w:val="007379C9"/>
    <w:rsid w:val="007379CC"/>
    <w:rsid w:val="00737CA5"/>
    <w:rsid w:val="0074036A"/>
    <w:rsid w:val="00740A4A"/>
    <w:rsid w:val="00740F38"/>
    <w:rsid w:val="00740F4B"/>
    <w:rsid w:val="0074111B"/>
    <w:rsid w:val="00741A3E"/>
    <w:rsid w:val="007421E2"/>
    <w:rsid w:val="0074295E"/>
    <w:rsid w:val="00742D1F"/>
    <w:rsid w:val="00742F2F"/>
    <w:rsid w:val="007440BD"/>
    <w:rsid w:val="007442C0"/>
    <w:rsid w:val="007447C2"/>
    <w:rsid w:val="0074501E"/>
    <w:rsid w:val="007450E1"/>
    <w:rsid w:val="0074537E"/>
    <w:rsid w:val="007461F3"/>
    <w:rsid w:val="007465B2"/>
    <w:rsid w:val="007469C6"/>
    <w:rsid w:val="00746BB9"/>
    <w:rsid w:val="00746CD7"/>
    <w:rsid w:val="007473CA"/>
    <w:rsid w:val="007473E1"/>
    <w:rsid w:val="007500AB"/>
    <w:rsid w:val="00750947"/>
    <w:rsid w:val="00750A91"/>
    <w:rsid w:val="00751116"/>
    <w:rsid w:val="0075258E"/>
    <w:rsid w:val="00752FA6"/>
    <w:rsid w:val="0075325B"/>
    <w:rsid w:val="00754298"/>
    <w:rsid w:val="0075478B"/>
    <w:rsid w:val="00754B27"/>
    <w:rsid w:val="0075598F"/>
    <w:rsid w:val="00756298"/>
    <w:rsid w:val="0075682B"/>
    <w:rsid w:val="00756DAF"/>
    <w:rsid w:val="00757181"/>
    <w:rsid w:val="0075769C"/>
    <w:rsid w:val="00757A24"/>
    <w:rsid w:val="00757CFE"/>
    <w:rsid w:val="00760100"/>
    <w:rsid w:val="0076139A"/>
    <w:rsid w:val="00761D07"/>
    <w:rsid w:val="0076264D"/>
    <w:rsid w:val="00763E45"/>
    <w:rsid w:val="00764654"/>
    <w:rsid w:val="00764D79"/>
    <w:rsid w:val="007650F6"/>
    <w:rsid w:val="007653E0"/>
    <w:rsid w:val="0076574B"/>
    <w:rsid w:val="0076606A"/>
    <w:rsid w:val="00766125"/>
    <w:rsid w:val="00766CCB"/>
    <w:rsid w:val="0076706C"/>
    <w:rsid w:val="0076727B"/>
    <w:rsid w:val="00767967"/>
    <w:rsid w:val="00767F36"/>
    <w:rsid w:val="007708F9"/>
    <w:rsid w:val="00771524"/>
    <w:rsid w:val="0077182F"/>
    <w:rsid w:val="00773D53"/>
    <w:rsid w:val="0077404C"/>
    <w:rsid w:val="007745CB"/>
    <w:rsid w:val="00774738"/>
    <w:rsid w:val="00774C18"/>
    <w:rsid w:val="00774F6F"/>
    <w:rsid w:val="007752B7"/>
    <w:rsid w:val="007768A4"/>
    <w:rsid w:val="00776AD4"/>
    <w:rsid w:val="00777053"/>
    <w:rsid w:val="0077796E"/>
    <w:rsid w:val="0077797D"/>
    <w:rsid w:val="00777E97"/>
    <w:rsid w:val="00780611"/>
    <w:rsid w:val="007810E3"/>
    <w:rsid w:val="00781144"/>
    <w:rsid w:val="00781C62"/>
    <w:rsid w:val="007836A9"/>
    <w:rsid w:val="00784340"/>
    <w:rsid w:val="0078442B"/>
    <w:rsid w:val="00784723"/>
    <w:rsid w:val="007864DC"/>
    <w:rsid w:val="00786C63"/>
    <w:rsid w:val="00786DE8"/>
    <w:rsid w:val="007871D4"/>
    <w:rsid w:val="007875A9"/>
    <w:rsid w:val="00787B6B"/>
    <w:rsid w:val="00790872"/>
    <w:rsid w:val="00790978"/>
    <w:rsid w:val="00790DB1"/>
    <w:rsid w:val="00792B24"/>
    <w:rsid w:val="00792B71"/>
    <w:rsid w:val="007932FF"/>
    <w:rsid w:val="00793575"/>
    <w:rsid w:val="00793591"/>
    <w:rsid w:val="00793CB2"/>
    <w:rsid w:val="0079437E"/>
    <w:rsid w:val="00794680"/>
    <w:rsid w:val="0079490F"/>
    <w:rsid w:val="00794D73"/>
    <w:rsid w:val="00794E8C"/>
    <w:rsid w:val="00797248"/>
    <w:rsid w:val="00797CA1"/>
    <w:rsid w:val="007A01B8"/>
    <w:rsid w:val="007A0FDA"/>
    <w:rsid w:val="007A1281"/>
    <w:rsid w:val="007A1AE9"/>
    <w:rsid w:val="007A1AF9"/>
    <w:rsid w:val="007A1D66"/>
    <w:rsid w:val="007A2AEB"/>
    <w:rsid w:val="007A2C6C"/>
    <w:rsid w:val="007A3646"/>
    <w:rsid w:val="007A4329"/>
    <w:rsid w:val="007A4566"/>
    <w:rsid w:val="007A45FD"/>
    <w:rsid w:val="007A5025"/>
    <w:rsid w:val="007A5096"/>
    <w:rsid w:val="007A5E81"/>
    <w:rsid w:val="007A61EF"/>
    <w:rsid w:val="007A6422"/>
    <w:rsid w:val="007A7351"/>
    <w:rsid w:val="007A7B77"/>
    <w:rsid w:val="007A7D7B"/>
    <w:rsid w:val="007A7FAD"/>
    <w:rsid w:val="007B0E95"/>
    <w:rsid w:val="007B1C19"/>
    <w:rsid w:val="007B1F81"/>
    <w:rsid w:val="007B25BA"/>
    <w:rsid w:val="007B2B70"/>
    <w:rsid w:val="007B2DE6"/>
    <w:rsid w:val="007B33E4"/>
    <w:rsid w:val="007B38FD"/>
    <w:rsid w:val="007B4310"/>
    <w:rsid w:val="007B45B2"/>
    <w:rsid w:val="007B4A82"/>
    <w:rsid w:val="007B4B6A"/>
    <w:rsid w:val="007B4EE2"/>
    <w:rsid w:val="007B6FF2"/>
    <w:rsid w:val="007B7358"/>
    <w:rsid w:val="007B7705"/>
    <w:rsid w:val="007C01BB"/>
    <w:rsid w:val="007C03A1"/>
    <w:rsid w:val="007C172E"/>
    <w:rsid w:val="007C1836"/>
    <w:rsid w:val="007C1870"/>
    <w:rsid w:val="007C201D"/>
    <w:rsid w:val="007C22C4"/>
    <w:rsid w:val="007C23DA"/>
    <w:rsid w:val="007C309E"/>
    <w:rsid w:val="007C3101"/>
    <w:rsid w:val="007C322A"/>
    <w:rsid w:val="007C3CF3"/>
    <w:rsid w:val="007C3E90"/>
    <w:rsid w:val="007C418F"/>
    <w:rsid w:val="007C4270"/>
    <w:rsid w:val="007C447A"/>
    <w:rsid w:val="007C464C"/>
    <w:rsid w:val="007C61FA"/>
    <w:rsid w:val="007C6958"/>
    <w:rsid w:val="007C7B91"/>
    <w:rsid w:val="007D0849"/>
    <w:rsid w:val="007D0CC9"/>
    <w:rsid w:val="007D0FBC"/>
    <w:rsid w:val="007D1A47"/>
    <w:rsid w:val="007D1C08"/>
    <w:rsid w:val="007D1D85"/>
    <w:rsid w:val="007D1E05"/>
    <w:rsid w:val="007D2D3E"/>
    <w:rsid w:val="007D3977"/>
    <w:rsid w:val="007D4713"/>
    <w:rsid w:val="007D4E0B"/>
    <w:rsid w:val="007D588C"/>
    <w:rsid w:val="007D6A8C"/>
    <w:rsid w:val="007D6E56"/>
    <w:rsid w:val="007D76F0"/>
    <w:rsid w:val="007E0637"/>
    <w:rsid w:val="007E0CA1"/>
    <w:rsid w:val="007E0D68"/>
    <w:rsid w:val="007E118D"/>
    <w:rsid w:val="007E1415"/>
    <w:rsid w:val="007E14CD"/>
    <w:rsid w:val="007E166A"/>
    <w:rsid w:val="007E1872"/>
    <w:rsid w:val="007E1D42"/>
    <w:rsid w:val="007E2244"/>
    <w:rsid w:val="007E31D2"/>
    <w:rsid w:val="007E55AD"/>
    <w:rsid w:val="007E6325"/>
    <w:rsid w:val="007E6BBA"/>
    <w:rsid w:val="007E7E9C"/>
    <w:rsid w:val="007F0187"/>
    <w:rsid w:val="007F023E"/>
    <w:rsid w:val="007F0412"/>
    <w:rsid w:val="007F05AA"/>
    <w:rsid w:val="007F0C19"/>
    <w:rsid w:val="007F0C84"/>
    <w:rsid w:val="007F0CA6"/>
    <w:rsid w:val="007F16DC"/>
    <w:rsid w:val="007F2866"/>
    <w:rsid w:val="007F2AC3"/>
    <w:rsid w:val="007F3618"/>
    <w:rsid w:val="007F363F"/>
    <w:rsid w:val="007F3767"/>
    <w:rsid w:val="007F3851"/>
    <w:rsid w:val="007F46B2"/>
    <w:rsid w:val="007F46F3"/>
    <w:rsid w:val="007F5392"/>
    <w:rsid w:val="007F55EF"/>
    <w:rsid w:val="007F574B"/>
    <w:rsid w:val="007F7956"/>
    <w:rsid w:val="00800081"/>
    <w:rsid w:val="008000D5"/>
    <w:rsid w:val="008009E4"/>
    <w:rsid w:val="00800C78"/>
    <w:rsid w:val="00800EDF"/>
    <w:rsid w:val="008010F4"/>
    <w:rsid w:val="00801DC3"/>
    <w:rsid w:val="008022BB"/>
    <w:rsid w:val="00802DA8"/>
    <w:rsid w:val="00803E51"/>
    <w:rsid w:val="008041A3"/>
    <w:rsid w:val="008055A9"/>
    <w:rsid w:val="00805879"/>
    <w:rsid w:val="00805DD1"/>
    <w:rsid w:val="0080690F"/>
    <w:rsid w:val="00806B1D"/>
    <w:rsid w:val="008075A0"/>
    <w:rsid w:val="00810848"/>
    <w:rsid w:val="008109EB"/>
    <w:rsid w:val="00810BD0"/>
    <w:rsid w:val="00810F93"/>
    <w:rsid w:val="0081148A"/>
    <w:rsid w:val="008117F4"/>
    <w:rsid w:val="008119F6"/>
    <w:rsid w:val="0081237D"/>
    <w:rsid w:val="00812523"/>
    <w:rsid w:val="0081279B"/>
    <w:rsid w:val="00812A44"/>
    <w:rsid w:val="008132AB"/>
    <w:rsid w:val="0081337D"/>
    <w:rsid w:val="00813C04"/>
    <w:rsid w:val="00814AF1"/>
    <w:rsid w:val="00814BDE"/>
    <w:rsid w:val="00814DDB"/>
    <w:rsid w:val="00814E4E"/>
    <w:rsid w:val="00814F42"/>
    <w:rsid w:val="008164D2"/>
    <w:rsid w:val="00816E0E"/>
    <w:rsid w:val="008173B7"/>
    <w:rsid w:val="00817DB2"/>
    <w:rsid w:val="00820498"/>
    <w:rsid w:val="00820949"/>
    <w:rsid w:val="00821160"/>
    <w:rsid w:val="0082150A"/>
    <w:rsid w:val="00821606"/>
    <w:rsid w:val="00822587"/>
    <w:rsid w:val="008229C5"/>
    <w:rsid w:val="00822E52"/>
    <w:rsid w:val="008249C6"/>
    <w:rsid w:val="00824C4A"/>
    <w:rsid w:val="00825218"/>
    <w:rsid w:val="00825666"/>
    <w:rsid w:val="0082570E"/>
    <w:rsid w:val="008257F2"/>
    <w:rsid w:val="0082677D"/>
    <w:rsid w:val="00826CA5"/>
    <w:rsid w:val="00827C1D"/>
    <w:rsid w:val="00827C7E"/>
    <w:rsid w:val="00830041"/>
    <w:rsid w:val="008309E2"/>
    <w:rsid w:val="00830BAE"/>
    <w:rsid w:val="00830C45"/>
    <w:rsid w:val="00830C5C"/>
    <w:rsid w:val="00830CF6"/>
    <w:rsid w:val="00831008"/>
    <w:rsid w:val="008318C6"/>
    <w:rsid w:val="00832380"/>
    <w:rsid w:val="00832AC9"/>
    <w:rsid w:val="008330A6"/>
    <w:rsid w:val="0083358D"/>
    <w:rsid w:val="00833E77"/>
    <w:rsid w:val="00835235"/>
    <w:rsid w:val="00835645"/>
    <w:rsid w:val="0083632F"/>
    <w:rsid w:val="00836630"/>
    <w:rsid w:val="00837210"/>
    <w:rsid w:val="0083751C"/>
    <w:rsid w:val="008400FD"/>
    <w:rsid w:val="00840899"/>
    <w:rsid w:val="00841829"/>
    <w:rsid w:val="008420E7"/>
    <w:rsid w:val="00842FFE"/>
    <w:rsid w:val="00843F10"/>
    <w:rsid w:val="008443BF"/>
    <w:rsid w:val="0084450B"/>
    <w:rsid w:val="00844B23"/>
    <w:rsid w:val="008466C0"/>
    <w:rsid w:val="00847225"/>
    <w:rsid w:val="00847A8A"/>
    <w:rsid w:val="0085009F"/>
    <w:rsid w:val="008512BC"/>
    <w:rsid w:val="008514F7"/>
    <w:rsid w:val="00851718"/>
    <w:rsid w:val="008518E8"/>
    <w:rsid w:val="00852E6C"/>
    <w:rsid w:val="0085311D"/>
    <w:rsid w:val="008533C0"/>
    <w:rsid w:val="00853ADD"/>
    <w:rsid w:val="00853F4C"/>
    <w:rsid w:val="008541DA"/>
    <w:rsid w:val="008542A5"/>
    <w:rsid w:val="00854596"/>
    <w:rsid w:val="00854BDC"/>
    <w:rsid w:val="00854E9F"/>
    <w:rsid w:val="00854F9E"/>
    <w:rsid w:val="008552F5"/>
    <w:rsid w:val="00855635"/>
    <w:rsid w:val="00855B2D"/>
    <w:rsid w:val="00855B7E"/>
    <w:rsid w:val="00855F1A"/>
    <w:rsid w:val="0085630C"/>
    <w:rsid w:val="00856478"/>
    <w:rsid w:val="00856592"/>
    <w:rsid w:val="00856663"/>
    <w:rsid w:val="00856A7B"/>
    <w:rsid w:val="00856C6D"/>
    <w:rsid w:val="00856DFB"/>
    <w:rsid w:val="0085726C"/>
    <w:rsid w:val="008572F3"/>
    <w:rsid w:val="00857518"/>
    <w:rsid w:val="00857C52"/>
    <w:rsid w:val="0086028B"/>
    <w:rsid w:val="008607F7"/>
    <w:rsid w:val="0086096A"/>
    <w:rsid w:val="008609F4"/>
    <w:rsid w:val="00860E2E"/>
    <w:rsid w:val="00860FB2"/>
    <w:rsid w:val="00861A55"/>
    <w:rsid w:val="00863B93"/>
    <w:rsid w:val="00864220"/>
    <w:rsid w:val="00865BF7"/>
    <w:rsid w:val="00865CC2"/>
    <w:rsid w:val="008669F2"/>
    <w:rsid w:val="00866F7E"/>
    <w:rsid w:val="00867004"/>
    <w:rsid w:val="00870BD3"/>
    <w:rsid w:val="00870BE5"/>
    <w:rsid w:val="00871ACE"/>
    <w:rsid w:val="00873343"/>
    <w:rsid w:val="00873BE7"/>
    <w:rsid w:val="00873CC9"/>
    <w:rsid w:val="00873D6D"/>
    <w:rsid w:val="00874147"/>
    <w:rsid w:val="00874180"/>
    <w:rsid w:val="0087468A"/>
    <w:rsid w:val="008750A9"/>
    <w:rsid w:val="0087519E"/>
    <w:rsid w:val="0087563B"/>
    <w:rsid w:val="00875FAC"/>
    <w:rsid w:val="0087619B"/>
    <w:rsid w:val="0087687D"/>
    <w:rsid w:val="00876D08"/>
    <w:rsid w:val="00876D4C"/>
    <w:rsid w:val="008777EC"/>
    <w:rsid w:val="0088047B"/>
    <w:rsid w:val="0088084E"/>
    <w:rsid w:val="00880C70"/>
    <w:rsid w:val="008810FF"/>
    <w:rsid w:val="00881291"/>
    <w:rsid w:val="008815AE"/>
    <w:rsid w:val="00881C23"/>
    <w:rsid w:val="00881DC0"/>
    <w:rsid w:val="00881ECB"/>
    <w:rsid w:val="008821D6"/>
    <w:rsid w:val="008827A4"/>
    <w:rsid w:val="00882842"/>
    <w:rsid w:val="00882BC1"/>
    <w:rsid w:val="008831DF"/>
    <w:rsid w:val="00883350"/>
    <w:rsid w:val="008838E0"/>
    <w:rsid w:val="00883FEE"/>
    <w:rsid w:val="00884D1B"/>
    <w:rsid w:val="00886727"/>
    <w:rsid w:val="008869ED"/>
    <w:rsid w:val="00886A4E"/>
    <w:rsid w:val="00887758"/>
    <w:rsid w:val="00887C17"/>
    <w:rsid w:val="00887C57"/>
    <w:rsid w:val="00887C86"/>
    <w:rsid w:val="008904B1"/>
    <w:rsid w:val="00890AEE"/>
    <w:rsid w:val="008912C2"/>
    <w:rsid w:val="00891ECF"/>
    <w:rsid w:val="00891EE7"/>
    <w:rsid w:val="008920CF"/>
    <w:rsid w:val="00892450"/>
    <w:rsid w:val="00892474"/>
    <w:rsid w:val="00892A18"/>
    <w:rsid w:val="00892BE6"/>
    <w:rsid w:val="00892FEA"/>
    <w:rsid w:val="00893175"/>
    <w:rsid w:val="00893580"/>
    <w:rsid w:val="008935BD"/>
    <w:rsid w:val="00893B22"/>
    <w:rsid w:val="008946D9"/>
    <w:rsid w:val="008952C1"/>
    <w:rsid w:val="008954FD"/>
    <w:rsid w:val="0089580E"/>
    <w:rsid w:val="00897FA9"/>
    <w:rsid w:val="008A05C2"/>
    <w:rsid w:val="008A0BFC"/>
    <w:rsid w:val="008A11FF"/>
    <w:rsid w:val="008A1A98"/>
    <w:rsid w:val="008A1BEC"/>
    <w:rsid w:val="008A1D96"/>
    <w:rsid w:val="008A26A3"/>
    <w:rsid w:val="008A27B4"/>
    <w:rsid w:val="008A2964"/>
    <w:rsid w:val="008A2A91"/>
    <w:rsid w:val="008A2BA0"/>
    <w:rsid w:val="008A306F"/>
    <w:rsid w:val="008A3DC9"/>
    <w:rsid w:val="008A3E1E"/>
    <w:rsid w:val="008A4D4D"/>
    <w:rsid w:val="008A5477"/>
    <w:rsid w:val="008A5647"/>
    <w:rsid w:val="008A5872"/>
    <w:rsid w:val="008A5BB7"/>
    <w:rsid w:val="008A64F4"/>
    <w:rsid w:val="008A660A"/>
    <w:rsid w:val="008A6D3F"/>
    <w:rsid w:val="008A7016"/>
    <w:rsid w:val="008A74A4"/>
    <w:rsid w:val="008B163C"/>
    <w:rsid w:val="008B2354"/>
    <w:rsid w:val="008B2823"/>
    <w:rsid w:val="008B2E6F"/>
    <w:rsid w:val="008B38B8"/>
    <w:rsid w:val="008B38DF"/>
    <w:rsid w:val="008B3AD6"/>
    <w:rsid w:val="008B3F74"/>
    <w:rsid w:val="008B433D"/>
    <w:rsid w:val="008B460B"/>
    <w:rsid w:val="008B49D0"/>
    <w:rsid w:val="008B4E91"/>
    <w:rsid w:val="008B639A"/>
    <w:rsid w:val="008B6440"/>
    <w:rsid w:val="008B68EE"/>
    <w:rsid w:val="008B7C84"/>
    <w:rsid w:val="008C07A3"/>
    <w:rsid w:val="008C086B"/>
    <w:rsid w:val="008C0B8E"/>
    <w:rsid w:val="008C296C"/>
    <w:rsid w:val="008C2E91"/>
    <w:rsid w:val="008C3493"/>
    <w:rsid w:val="008C3EAD"/>
    <w:rsid w:val="008C402D"/>
    <w:rsid w:val="008C57DA"/>
    <w:rsid w:val="008C57F3"/>
    <w:rsid w:val="008C5CB4"/>
    <w:rsid w:val="008C63CE"/>
    <w:rsid w:val="008C6879"/>
    <w:rsid w:val="008C6FD9"/>
    <w:rsid w:val="008C7723"/>
    <w:rsid w:val="008D03B5"/>
    <w:rsid w:val="008D13E3"/>
    <w:rsid w:val="008D171B"/>
    <w:rsid w:val="008D1877"/>
    <w:rsid w:val="008D1D5A"/>
    <w:rsid w:val="008D1E4F"/>
    <w:rsid w:val="008D2034"/>
    <w:rsid w:val="008D2A60"/>
    <w:rsid w:val="008D36BB"/>
    <w:rsid w:val="008D3763"/>
    <w:rsid w:val="008D3B29"/>
    <w:rsid w:val="008D3D41"/>
    <w:rsid w:val="008D46EE"/>
    <w:rsid w:val="008D5153"/>
    <w:rsid w:val="008D59B6"/>
    <w:rsid w:val="008D5E32"/>
    <w:rsid w:val="008D6B7E"/>
    <w:rsid w:val="008D73BB"/>
    <w:rsid w:val="008D74FC"/>
    <w:rsid w:val="008D77F0"/>
    <w:rsid w:val="008D7C59"/>
    <w:rsid w:val="008E138D"/>
    <w:rsid w:val="008E1BE7"/>
    <w:rsid w:val="008E25ED"/>
    <w:rsid w:val="008E2A57"/>
    <w:rsid w:val="008E2A66"/>
    <w:rsid w:val="008E3D82"/>
    <w:rsid w:val="008E45A9"/>
    <w:rsid w:val="008E4619"/>
    <w:rsid w:val="008E4742"/>
    <w:rsid w:val="008E485A"/>
    <w:rsid w:val="008E49CB"/>
    <w:rsid w:val="008E4C7C"/>
    <w:rsid w:val="008E5079"/>
    <w:rsid w:val="008E56B6"/>
    <w:rsid w:val="008E5B69"/>
    <w:rsid w:val="008E5CF2"/>
    <w:rsid w:val="008E636D"/>
    <w:rsid w:val="008E6854"/>
    <w:rsid w:val="008E690A"/>
    <w:rsid w:val="008E70C0"/>
    <w:rsid w:val="008E763E"/>
    <w:rsid w:val="008E7BA9"/>
    <w:rsid w:val="008E7C77"/>
    <w:rsid w:val="008F11B2"/>
    <w:rsid w:val="008F20A8"/>
    <w:rsid w:val="008F2174"/>
    <w:rsid w:val="008F2651"/>
    <w:rsid w:val="008F2EE8"/>
    <w:rsid w:val="008F37D6"/>
    <w:rsid w:val="008F3DD5"/>
    <w:rsid w:val="008F44FD"/>
    <w:rsid w:val="008F4ACB"/>
    <w:rsid w:val="008F4E35"/>
    <w:rsid w:val="008F5C41"/>
    <w:rsid w:val="008F65A5"/>
    <w:rsid w:val="008F6A24"/>
    <w:rsid w:val="008F6AC6"/>
    <w:rsid w:val="008F6DA0"/>
    <w:rsid w:val="008F735F"/>
    <w:rsid w:val="008F75A7"/>
    <w:rsid w:val="008F75F7"/>
    <w:rsid w:val="008F7658"/>
    <w:rsid w:val="008F7F77"/>
    <w:rsid w:val="00900090"/>
    <w:rsid w:val="00900D8A"/>
    <w:rsid w:val="0090163A"/>
    <w:rsid w:val="009017E3"/>
    <w:rsid w:val="00901DAA"/>
    <w:rsid w:val="00902DCC"/>
    <w:rsid w:val="0090357B"/>
    <w:rsid w:val="00903E07"/>
    <w:rsid w:val="00904098"/>
    <w:rsid w:val="009045DB"/>
    <w:rsid w:val="00904639"/>
    <w:rsid w:val="00904D7E"/>
    <w:rsid w:val="0090589A"/>
    <w:rsid w:val="00905D88"/>
    <w:rsid w:val="00906499"/>
    <w:rsid w:val="00906554"/>
    <w:rsid w:val="00906747"/>
    <w:rsid w:val="00906AFA"/>
    <w:rsid w:val="00906C7B"/>
    <w:rsid w:val="00906D60"/>
    <w:rsid w:val="0090738A"/>
    <w:rsid w:val="009073A4"/>
    <w:rsid w:val="00910235"/>
    <w:rsid w:val="0091093F"/>
    <w:rsid w:val="0091098C"/>
    <w:rsid w:val="009111C7"/>
    <w:rsid w:val="009115AA"/>
    <w:rsid w:val="009123A1"/>
    <w:rsid w:val="0091257C"/>
    <w:rsid w:val="00913089"/>
    <w:rsid w:val="00913241"/>
    <w:rsid w:val="00913D27"/>
    <w:rsid w:val="00914098"/>
    <w:rsid w:val="00914AC1"/>
    <w:rsid w:val="00914D45"/>
    <w:rsid w:val="00915593"/>
    <w:rsid w:val="00915B7F"/>
    <w:rsid w:val="00915BF4"/>
    <w:rsid w:val="00915CAF"/>
    <w:rsid w:val="00916D42"/>
    <w:rsid w:val="00916FC1"/>
    <w:rsid w:val="00917089"/>
    <w:rsid w:val="00917389"/>
    <w:rsid w:val="009178E8"/>
    <w:rsid w:val="00920D58"/>
    <w:rsid w:val="00922295"/>
    <w:rsid w:val="009224E9"/>
    <w:rsid w:val="009227F7"/>
    <w:rsid w:val="009230F3"/>
    <w:rsid w:val="00923BE3"/>
    <w:rsid w:val="00924589"/>
    <w:rsid w:val="009247BF"/>
    <w:rsid w:val="009249BA"/>
    <w:rsid w:val="0092538D"/>
    <w:rsid w:val="00925B4C"/>
    <w:rsid w:val="00925E1F"/>
    <w:rsid w:val="0092600D"/>
    <w:rsid w:val="00926147"/>
    <w:rsid w:val="0092702B"/>
    <w:rsid w:val="009270BD"/>
    <w:rsid w:val="009271E6"/>
    <w:rsid w:val="0093045C"/>
    <w:rsid w:val="00930EF4"/>
    <w:rsid w:val="00931635"/>
    <w:rsid w:val="00931952"/>
    <w:rsid w:val="0093228D"/>
    <w:rsid w:val="00932420"/>
    <w:rsid w:val="009345B4"/>
    <w:rsid w:val="009348B7"/>
    <w:rsid w:val="009349E0"/>
    <w:rsid w:val="0093557E"/>
    <w:rsid w:val="00935C3C"/>
    <w:rsid w:val="00935D06"/>
    <w:rsid w:val="0093617C"/>
    <w:rsid w:val="0093639C"/>
    <w:rsid w:val="00936710"/>
    <w:rsid w:val="00936A3B"/>
    <w:rsid w:val="00936C99"/>
    <w:rsid w:val="00937244"/>
    <w:rsid w:val="009373CB"/>
    <w:rsid w:val="0093756F"/>
    <w:rsid w:val="009379EB"/>
    <w:rsid w:val="00937E3C"/>
    <w:rsid w:val="00941571"/>
    <w:rsid w:val="00941C82"/>
    <w:rsid w:val="009420DE"/>
    <w:rsid w:val="00942530"/>
    <w:rsid w:val="00942BE4"/>
    <w:rsid w:val="00943A79"/>
    <w:rsid w:val="00944481"/>
    <w:rsid w:val="00944944"/>
    <w:rsid w:val="009456E3"/>
    <w:rsid w:val="00945700"/>
    <w:rsid w:val="00945D4F"/>
    <w:rsid w:val="0094615E"/>
    <w:rsid w:val="0094619E"/>
    <w:rsid w:val="00946808"/>
    <w:rsid w:val="00946C33"/>
    <w:rsid w:val="00946E72"/>
    <w:rsid w:val="009475F9"/>
    <w:rsid w:val="00947908"/>
    <w:rsid w:val="0094798C"/>
    <w:rsid w:val="00950292"/>
    <w:rsid w:val="00950330"/>
    <w:rsid w:val="009504B0"/>
    <w:rsid w:val="0095052B"/>
    <w:rsid w:val="0095113D"/>
    <w:rsid w:val="00951304"/>
    <w:rsid w:val="009526E1"/>
    <w:rsid w:val="009540BC"/>
    <w:rsid w:val="00954912"/>
    <w:rsid w:val="00954E94"/>
    <w:rsid w:val="00955095"/>
    <w:rsid w:val="009566B0"/>
    <w:rsid w:val="00956D7D"/>
    <w:rsid w:val="00957D8A"/>
    <w:rsid w:val="00957FD0"/>
    <w:rsid w:val="009600D7"/>
    <w:rsid w:val="009606F2"/>
    <w:rsid w:val="00960F78"/>
    <w:rsid w:val="00961073"/>
    <w:rsid w:val="00961459"/>
    <w:rsid w:val="0096179F"/>
    <w:rsid w:val="00961C76"/>
    <w:rsid w:val="00961E30"/>
    <w:rsid w:val="0096280B"/>
    <w:rsid w:val="00962AA4"/>
    <w:rsid w:val="00963B13"/>
    <w:rsid w:val="00963B5F"/>
    <w:rsid w:val="00964434"/>
    <w:rsid w:val="00965329"/>
    <w:rsid w:val="00965743"/>
    <w:rsid w:val="009660D0"/>
    <w:rsid w:val="009671B1"/>
    <w:rsid w:val="009675C5"/>
    <w:rsid w:val="0096760B"/>
    <w:rsid w:val="00967A32"/>
    <w:rsid w:val="0097079D"/>
    <w:rsid w:val="00970B82"/>
    <w:rsid w:val="00971164"/>
    <w:rsid w:val="00971311"/>
    <w:rsid w:val="00971E58"/>
    <w:rsid w:val="0097212F"/>
    <w:rsid w:val="00972189"/>
    <w:rsid w:val="00972B76"/>
    <w:rsid w:val="00973781"/>
    <w:rsid w:val="0097437C"/>
    <w:rsid w:val="009749D8"/>
    <w:rsid w:val="00974E1F"/>
    <w:rsid w:val="00975D1B"/>
    <w:rsid w:val="009763B6"/>
    <w:rsid w:val="00976476"/>
    <w:rsid w:val="0097648C"/>
    <w:rsid w:val="00976600"/>
    <w:rsid w:val="00977BF9"/>
    <w:rsid w:val="00980555"/>
    <w:rsid w:val="00980D25"/>
    <w:rsid w:val="00981447"/>
    <w:rsid w:val="009814C3"/>
    <w:rsid w:val="00981A41"/>
    <w:rsid w:val="00981E44"/>
    <w:rsid w:val="00981E70"/>
    <w:rsid w:val="00982545"/>
    <w:rsid w:val="0098275F"/>
    <w:rsid w:val="00983356"/>
    <w:rsid w:val="009835C5"/>
    <w:rsid w:val="00983877"/>
    <w:rsid w:val="0098428D"/>
    <w:rsid w:val="009846DE"/>
    <w:rsid w:val="009848C6"/>
    <w:rsid w:val="00984978"/>
    <w:rsid w:val="00984C4C"/>
    <w:rsid w:val="00984C63"/>
    <w:rsid w:val="00985527"/>
    <w:rsid w:val="00985CEB"/>
    <w:rsid w:val="00985FC2"/>
    <w:rsid w:val="00986A2B"/>
    <w:rsid w:val="0098734C"/>
    <w:rsid w:val="009873BE"/>
    <w:rsid w:val="009873E8"/>
    <w:rsid w:val="00987725"/>
    <w:rsid w:val="00987D8D"/>
    <w:rsid w:val="0099055E"/>
    <w:rsid w:val="009916C0"/>
    <w:rsid w:val="0099188E"/>
    <w:rsid w:val="009918B1"/>
    <w:rsid w:val="00991F2C"/>
    <w:rsid w:val="00992BA3"/>
    <w:rsid w:val="009945D2"/>
    <w:rsid w:val="009946A7"/>
    <w:rsid w:val="00994DB2"/>
    <w:rsid w:val="0099526A"/>
    <w:rsid w:val="00995AE6"/>
    <w:rsid w:val="00995C20"/>
    <w:rsid w:val="00995ED8"/>
    <w:rsid w:val="00996573"/>
    <w:rsid w:val="0099715D"/>
    <w:rsid w:val="00997DA5"/>
    <w:rsid w:val="00997F1E"/>
    <w:rsid w:val="009A0148"/>
    <w:rsid w:val="009A06F4"/>
    <w:rsid w:val="009A1297"/>
    <w:rsid w:val="009A156D"/>
    <w:rsid w:val="009A19F3"/>
    <w:rsid w:val="009A1E6F"/>
    <w:rsid w:val="009A22DD"/>
    <w:rsid w:val="009A278F"/>
    <w:rsid w:val="009A38A7"/>
    <w:rsid w:val="009A391B"/>
    <w:rsid w:val="009A4750"/>
    <w:rsid w:val="009A4EB7"/>
    <w:rsid w:val="009A5876"/>
    <w:rsid w:val="009A6021"/>
    <w:rsid w:val="009A6B04"/>
    <w:rsid w:val="009A6CA2"/>
    <w:rsid w:val="009A6DD7"/>
    <w:rsid w:val="009A78F6"/>
    <w:rsid w:val="009B0551"/>
    <w:rsid w:val="009B1927"/>
    <w:rsid w:val="009B1E27"/>
    <w:rsid w:val="009B2336"/>
    <w:rsid w:val="009B2628"/>
    <w:rsid w:val="009B2893"/>
    <w:rsid w:val="009B29B9"/>
    <w:rsid w:val="009B30C1"/>
    <w:rsid w:val="009B3252"/>
    <w:rsid w:val="009B4B69"/>
    <w:rsid w:val="009B4CA7"/>
    <w:rsid w:val="009B58BC"/>
    <w:rsid w:val="009B5AC6"/>
    <w:rsid w:val="009B5F89"/>
    <w:rsid w:val="009B611E"/>
    <w:rsid w:val="009B6856"/>
    <w:rsid w:val="009B6BD7"/>
    <w:rsid w:val="009B70A6"/>
    <w:rsid w:val="009B751B"/>
    <w:rsid w:val="009B79F4"/>
    <w:rsid w:val="009C08C2"/>
    <w:rsid w:val="009C0F0F"/>
    <w:rsid w:val="009C15FF"/>
    <w:rsid w:val="009C19A7"/>
    <w:rsid w:val="009C1A4A"/>
    <w:rsid w:val="009C268C"/>
    <w:rsid w:val="009C26F9"/>
    <w:rsid w:val="009C2C1B"/>
    <w:rsid w:val="009C4329"/>
    <w:rsid w:val="009C4D71"/>
    <w:rsid w:val="009C4DC6"/>
    <w:rsid w:val="009C543A"/>
    <w:rsid w:val="009C5AE8"/>
    <w:rsid w:val="009C5E39"/>
    <w:rsid w:val="009C6132"/>
    <w:rsid w:val="009C6631"/>
    <w:rsid w:val="009C6C05"/>
    <w:rsid w:val="009C6D72"/>
    <w:rsid w:val="009C7045"/>
    <w:rsid w:val="009C7447"/>
    <w:rsid w:val="009C78AD"/>
    <w:rsid w:val="009C7A29"/>
    <w:rsid w:val="009D0228"/>
    <w:rsid w:val="009D0591"/>
    <w:rsid w:val="009D0710"/>
    <w:rsid w:val="009D0CDB"/>
    <w:rsid w:val="009D0DC5"/>
    <w:rsid w:val="009D0E1C"/>
    <w:rsid w:val="009D1B62"/>
    <w:rsid w:val="009D2926"/>
    <w:rsid w:val="009D32D6"/>
    <w:rsid w:val="009D3A29"/>
    <w:rsid w:val="009D3FD3"/>
    <w:rsid w:val="009D4476"/>
    <w:rsid w:val="009D52D3"/>
    <w:rsid w:val="009D543E"/>
    <w:rsid w:val="009D5527"/>
    <w:rsid w:val="009D5C3D"/>
    <w:rsid w:val="009D5CAA"/>
    <w:rsid w:val="009D618B"/>
    <w:rsid w:val="009D6451"/>
    <w:rsid w:val="009D6BA1"/>
    <w:rsid w:val="009D78F5"/>
    <w:rsid w:val="009E02E8"/>
    <w:rsid w:val="009E0AC4"/>
    <w:rsid w:val="009E1FE6"/>
    <w:rsid w:val="009E3274"/>
    <w:rsid w:val="009E456F"/>
    <w:rsid w:val="009E47F9"/>
    <w:rsid w:val="009E56F4"/>
    <w:rsid w:val="009E59A5"/>
    <w:rsid w:val="009E5DB9"/>
    <w:rsid w:val="009E606C"/>
    <w:rsid w:val="009E6136"/>
    <w:rsid w:val="009E6B20"/>
    <w:rsid w:val="009E6E2D"/>
    <w:rsid w:val="009E6E41"/>
    <w:rsid w:val="009E6E88"/>
    <w:rsid w:val="009E707A"/>
    <w:rsid w:val="009E73CD"/>
    <w:rsid w:val="009E7AFE"/>
    <w:rsid w:val="009E7C4C"/>
    <w:rsid w:val="009E7E5B"/>
    <w:rsid w:val="009F1111"/>
    <w:rsid w:val="009F18A1"/>
    <w:rsid w:val="009F1AEC"/>
    <w:rsid w:val="009F1BD5"/>
    <w:rsid w:val="009F20FF"/>
    <w:rsid w:val="009F374B"/>
    <w:rsid w:val="009F379C"/>
    <w:rsid w:val="009F427C"/>
    <w:rsid w:val="009F42E5"/>
    <w:rsid w:val="009F48A5"/>
    <w:rsid w:val="009F48FC"/>
    <w:rsid w:val="009F4DF6"/>
    <w:rsid w:val="009F4EB1"/>
    <w:rsid w:val="009F5163"/>
    <w:rsid w:val="009F571F"/>
    <w:rsid w:val="009F599F"/>
    <w:rsid w:val="009F5BE8"/>
    <w:rsid w:val="009F5E8E"/>
    <w:rsid w:val="009F5F05"/>
    <w:rsid w:val="009F6505"/>
    <w:rsid w:val="009F691F"/>
    <w:rsid w:val="009F6E08"/>
    <w:rsid w:val="009F6E7B"/>
    <w:rsid w:val="009F7D14"/>
    <w:rsid w:val="009F7F50"/>
    <w:rsid w:val="00A00C1C"/>
    <w:rsid w:val="00A01CDA"/>
    <w:rsid w:val="00A021E0"/>
    <w:rsid w:val="00A02903"/>
    <w:rsid w:val="00A02F4B"/>
    <w:rsid w:val="00A0308A"/>
    <w:rsid w:val="00A0347D"/>
    <w:rsid w:val="00A035A6"/>
    <w:rsid w:val="00A03B7C"/>
    <w:rsid w:val="00A03B85"/>
    <w:rsid w:val="00A03F06"/>
    <w:rsid w:val="00A04393"/>
    <w:rsid w:val="00A0487E"/>
    <w:rsid w:val="00A04B62"/>
    <w:rsid w:val="00A05830"/>
    <w:rsid w:val="00A05B20"/>
    <w:rsid w:val="00A06003"/>
    <w:rsid w:val="00A061C1"/>
    <w:rsid w:val="00A0622B"/>
    <w:rsid w:val="00A0665B"/>
    <w:rsid w:val="00A06B5C"/>
    <w:rsid w:val="00A06D72"/>
    <w:rsid w:val="00A07917"/>
    <w:rsid w:val="00A07B96"/>
    <w:rsid w:val="00A100DA"/>
    <w:rsid w:val="00A106DD"/>
    <w:rsid w:val="00A109E0"/>
    <w:rsid w:val="00A10EC6"/>
    <w:rsid w:val="00A1154A"/>
    <w:rsid w:val="00A11C2F"/>
    <w:rsid w:val="00A126FA"/>
    <w:rsid w:val="00A12E06"/>
    <w:rsid w:val="00A13213"/>
    <w:rsid w:val="00A1328D"/>
    <w:rsid w:val="00A13442"/>
    <w:rsid w:val="00A13A39"/>
    <w:rsid w:val="00A13D80"/>
    <w:rsid w:val="00A13F2E"/>
    <w:rsid w:val="00A13FFA"/>
    <w:rsid w:val="00A146D7"/>
    <w:rsid w:val="00A15CA0"/>
    <w:rsid w:val="00A17388"/>
    <w:rsid w:val="00A17FBB"/>
    <w:rsid w:val="00A20E87"/>
    <w:rsid w:val="00A21630"/>
    <w:rsid w:val="00A22870"/>
    <w:rsid w:val="00A22915"/>
    <w:rsid w:val="00A22D46"/>
    <w:rsid w:val="00A23821"/>
    <w:rsid w:val="00A2417C"/>
    <w:rsid w:val="00A25293"/>
    <w:rsid w:val="00A25AC6"/>
    <w:rsid w:val="00A25B17"/>
    <w:rsid w:val="00A26228"/>
    <w:rsid w:val="00A2698E"/>
    <w:rsid w:val="00A26B30"/>
    <w:rsid w:val="00A27414"/>
    <w:rsid w:val="00A27474"/>
    <w:rsid w:val="00A27F48"/>
    <w:rsid w:val="00A302BC"/>
    <w:rsid w:val="00A30409"/>
    <w:rsid w:val="00A3071B"/>
    <w:rsid w:val="00A30812"/>
    <w:rsid w:val="00A30B51"/>
    <w:rsid w:val="00A30EB8"/>
    <w:rsid w:val="00A31F24"/>
    <w:rsid w:val="00A324C3"/>
    <w:rsid w:val="00A326AC"/>
    <w:rsid w:val="00A329C4"/>
    <w:rsid w:val="00A33475"/>
    <w:rsid w:val="00A338B6"/>
    <w:rsid w:val="00A33BB4"/>
    <w:rsid w:val="00A33D89"/>
    <w:rsid w:val="00A33EFA"/>
    <w:rsid w:val="00A348DD"/>
    <w:rsid w:val="00A34F72"/>
    <w:rsid w:val="00A34F84"/>
    <w:rsid w:val="00A35EF7"/>
    <w:rsid w:val="00A365AB"/>
    <w:rsid w:val="00A36F7C"/>
    <w:rsid w:val="00A370F1"/>
    <w:rsid w:val="00A3715A"/>
    <w:rsid w:val="00A377C7"/>
    <w:rsid w:val="00A4170D"/>
    <w:rsid w:val="00A419A6"/>
    <w:rsid w:val="00A41E97"/>
    <w:rsid w:val="00A41EC9"/>
    <w:rsid w:val="00A41F0A"/>
    <w:rsid w:val="00A42689"/>
    <w:rsid w:val="00A437CC"/>
    <w:rsid w:val="00A43904"/>
    <w:rsid w:val="00A43C3C"/>
    <w:rsid w:val="00A43FE3"/>
    <w:rsid w:val="00A45236"/>
    <w:rsid w:val="00A458C5"/>
    <w:rsid w:val="00A45A43"/>
    <w:rsid w:val="00A45A53"/>
    <w:rsid w:val="00A503CE"/>
    <w:rsid w:val="00A506B7"/>
    <w:rsid w:val="00A50714"/>
    <w:rsid w:val="00A50B00"/>
    <w:rsid w:val="00A50BFD"/>
    <w:rsid w:val="00A5271A"/>
    <w:rsid w:val="00A5282D"/>
    <w:rsid w:val="00A53430"/>
    <w:rsid w:val="00A537B8"/>
    <w:rsid w:val="00A53894"/>
    <w:rsid w:val="00A53AC3"/>
    <w:rsid w:val="00A53DEA"/>
    <w:rsid w:val="00A543F7"/>
    <w:rsid w:val="00A545E6"/>
    <w:rsid w:val="00A5496B"/>
    <w:rsid w:val="00A54A94"/>
    <w:rsid w:val="00A55F87"/>
    <w:rsid w:val="00A5627B"/>
    <w:rsid w:val="00A56297"/>
    <w:rsid w:val="00A56AC4"/>
    <w:rsid w:val="00A56B73"/>
    <w:rsid w:val="00A5772C"/>
    <w:rsid w:val="00A601A9"/>
    <w:rsid w:val="00A61B39"/>
    <w:rsid w:val="00A62B6A"/>
    <w:rsid w:val="00A63075"/>
    <w:rsid w:val="00A64FE8"/>
    <w:rsid w:val="00A6500B"/>
    <w:rsid w:val="00A65179"/>
    <w:rsid w:val="00A65821"/>
    <w:rsid w:val="00A677AF"/>
    <w:rsid w:val="00A700BB"/>
    <w:rsid w:val="00A704DA"/>
    <w:rsid w:val="00A70BB5"/>
    <w:rsid w:val="00A716ED"/>
    <w:rsid w:val="00A7170D"/>
    <w:rsid w:val="00A71CDC"/>
    <w:rsid w:val="00A7282F"/>
    <w:rsid w:val="00A72F02"/>
    <w:rsid w:val="00A7355E"/>
    <w:rsid w:val="00A74408"/>
    <w:rsid w:val="00A74A83"/>
    <w:rsid w:val="00A74D6E"/>
    <w:rsid w:val="00A75BE2"/>
    <w:rsid w:val="00A763F4"/>
    <w:rsid w:val="00A76E66"/>
    <w:rsid w:val="00A76F3F"/>
    <w:rsid w:val="00A76F84"/>
    <w:rsid w:val="00A776FC"/>
    <w:rsid w:val="00A778B0"/>
    <w:rsid w:val="00A800FE"/>
    <w:rsid w:val="00A80CA9"/>
    <w:rsid w:val="00A82981"/>
    <w:rsid w:val="00A838C6"/>
    <w:rsid w:val="00A83A04"/>
    <w:rsid w:val="00A83EBD"/>
    <w:rsid w:val="00A845F3"/>
    <w:rsid w:val="00A84A1F"/>
    <w:rsid w:val="00A84B55"/>
    <w:rsid w:val="00A8507B"/>
    <w:rsid w:val="00A85648"/>
    <w:rsid w:val="00A85A4A"/>
    <w:rsid w:val="00A86102"/>
    <w:rsid w:val="00A87DE1"/>
    <w:rsid w:val="00A9067C"/>
    <w:rsid w:val="00A90921"/>
    <w:rsid w:val="00A90C4B"/>
    <w:rsid w:val="00A91EB0"/>
    <w:rsid w:val="00A920DD"/>
    <w:rsid w:val="00A92879"/>
    <w:rsid w:val="00A92ABD"/>
    <w:rsid w:val="00A93182"/>
    <w:rsid w:val="00A93306"/>
    <w:rsid w:val="00A936A0"/>
    <w:rsid w:val="00A93937"/>
    <w:rsid w:val="00A93D13"/>
    <w:rsid w:val="00A942DA"/>
    <w:rsid w:val="00A94E7E"/>
    <w:rsid w:val="00A95070"/>
    <w:rsid w:val="00A95374"/>
    <w:rsid w:val="00A9576D"/>
    <w:rsid w:val="00A9595D"/>
    <w:rsid w:val="00A95B41"/>
    <w:rsid w:val="00A95D7F"/>
    <w:rsid w:val="00A96059"/>
    <w:rsid w:val="00A96A51"/>
    <w:rsid w:val="00A96C39"/>
    <w:rsid w:val="00A972E2"/>
    <w:rsid w:val="00AA018C"/>
    <w:rsid w:val="00AA084E"/>
    <w:rsid w:val="00AA18B4"/>
    <w:rsid w:val="00AA1A43"/>
    <w:rsid w:val="00AA292F"/>
    <w:rsid w:val="00AA3C03"/>
    <w:rsid w:val="00AA44BD"/>
    <w:rsid w:val="00AA477D"/>
    <w:rsid w:val="00AA4DBF"/>
    <w:rsid w:val="00AA50F1"/>
    <w:rsid w:val="00AA526E"/>
    <w:rsid w:val="00AA584B"/>
    <w:rsid w:val="00AA587E"/>
    <w:rsid w:val="00AA592D"/>
    <w:rsid w:val="00AA5BC2"/>
    <w:rsid w:val="00AA6E05"/>
    <w:rsid w:val="00AA7379"/>
    <w:rsid w:val="00AB0483"/>
    <w:rsid w:val="00AB0D4B"/>
    <w:rsid w:val="00AB0FEE"/>
    <w:rsid w:val="00AB1741"/>
    <w:rsid w:val="00AB2707"/>
    <w:rsid w:val="00AB2B06"/>
    <w:rsid w:val="00AB362D"/>
    <w:rsid w:val="00AB3BAF"/>
    <w:rsid w:val="00AB3D6E"/>
    <w:rsid w:val="00AB4072"/>
    <w:rsid w:val="00AB431A"/>
    <w:rsid w:val="00AB43F6"/>
    <w:rsid w:val="00AB4A3E"/>
    <w:rsid w:val="00AB4A97"/>
    <w:rsid w:val="00AB4B76"/>
    <w:rsid w:val="00AB581D"/>
    <w:rsid w:val="00AB5FCA"/>
    <w:rsid w:val="00AB63F6"/>
    <w:rsid w:val="00AB6AF7"/>
    <w:rsid w:val="00AB7E21"/>
    <w:rsid w:val="00AC0DA6"/>
    <w:rsid w:val="00AC1395"/>
    <w:rsid w:val="00AC1577"/>
    <w:rsid w:val="00AC15B6"/>
    <w:rsid w:val="00AC23C8"/>
    <w:rsid w:val="00AC3759"/>
    <w:rsid w:val="00AC3C4D"/>
    <w:rsid w:val="00AC451D"/>
    <w:rsid w:val="00AC4A59"/>
    <w:rsid w:val="00AC53FE"/>
    <w:rsid w:val="00AC5896"/>
    <w:rsid w:val="00AC5953"/>
    <w:rsid w:val="00AC6D83"/>
    <w:rsid w:val="00AD1890"/>
    <w:rsid w:val="00AD2C79"/>
    <w:rsid w:val="00AD3544"/>
    <w:rsid w:val="00AD36C5"/>
    <w:rsid w:val="00AD424E"/>
    <w:rsid w:val="00AD4D20"/>
    <w:rsid w:val="00AD5321"/>
    <w:rsid w:val="00AD58CB"/>
    <w:rsid w:val="00AD68F7"/>
    <w:rsid w:val="00AD6B55"/>
    <w:rsid w:val="00AD7604"/>
    <w:rsid w:val="00AD7A6A"/>
    <w:rsid w:val="00AD7F2B"/>
    <w:rsid w:val="00AE01D5"/>
    <w:rsid w:val="00AE1204"/>
    <w:rsid w:val="00AE13A9"/>
    <w:rsid w:val="00AE1CFA"/>
    <w:rsid w:val="00AE1F05"/>
    <w:rsid w:val="00AE2AC4"/>
    <w:rsid w:val="00AE3078"/>
    <w:rsid w:val="00AE34F8"/>
    <w:rsid w:val="00AE3670"/>
    <w:rsid w:val="00AE38A6"/>
    <w:rsid w:val="00AE3FE8"/>
    <w:rsid w:val="00AE40BE"/>
    <w:rsid w:val="00AE417E"/>
    <w:rsid w:val="00AE51FB"/>
    <w:rsid w:val="00AE5A73"/>
    <w:rsid w:val="00AE5B13"/>
    <w:rsid w:val="00AE5B26"/>
    <w:rsid w:val="00AE5C91"/>
    <w:rsid w:val="00AE66FB"/>
    <w:rsid w:val="00AE7599"/>
    <w:rsid w:val="00AE761E"/>
    <w:rsid w:val="00AE7AE3"/>
    <w:rsid w:val="00AE7E57"/>
    <w:rsid w:val="00AF039A"/>
    <w:rsid w:val="00AF07EF"/>
    <w:rsid w:val="00AF1A93"/>
    <w:rsid w:val="00AF205E"/>
    <w:rsid w:val="00AF255E"/>
    <w:rsid w:val="00AF294A"/>
    <w:rsid w:val="00AF29A5"/>
    <w:rsid w:val="00AF3070"/>
    <w:rsid w:val="00AF3948"/>
    <w:rsid w:val="00AF3FA3"/>
    <w:rsid w:val="00AF4267"/>
    <w:rsid w:val="00AF49C2"/>
    <w:rsid w:val="00AF516B"/>
    <w:rsid w:val="00AF57E5"/>
    <w:rsid w:val="00AF7917"/>
    <w:rsid w:val="00AF7D77"/>
    <w:rsid w:val="00B01066"/>
    <w:rsid w:val="00B0198A"/>
    <w:rsid w:val="00B02560"/>
    <w:rsid w:val="00B025DF"/>
    <w:rsid w:val="00B02A0C"/>
    <w:rsid w:val="00B03AC3"/>
    <w:rsid w:val="00B03C2A"/>
    <w:rsid w:val="00B0416D"/>
    <w:rsid w:val="00B042B9"/>
    <w:rsid w:val="00B04671"/>
    <w:rsid w:val="00B048D5"/>
    <w:rsid w:val="00B04A96"/>
    <w:rsid w:val="00B04D34"/>
    <w:rsid w:val="00B05117"/>
    <w:rsid w:val="00B0725C"/>
    <w:rsid w:val="00B07BD6"/>
    <w:rsid w:val="00B10134"/>
    <w:rsid w:val="00B102BE"/>
    <w:rsid w:val="00B104D4"/>
    <w:rsid w:val="00B10A84"/>
    <w:rsid w:val="00B10B1B"/>
    <w:rsid w:val="00B1126D"/>
    <w:rsid w:val="00B11E67"/>
    <w:rsid w:val="00B120D7"/>
    <w:rsid w:val="00B12703"/>
    <w:rsid w:val="00B12737"/>
    <w:rsid w:val="00B1280A"/>
    <w:rsid w:val="00B129C2"/>
    <w:rsid w:val="00B12BD8"/>
    <w:rsid w:val="00B12EF5"/>
    <w:rsid w:val="00B136CE"/>
    <w:rsid w:val="00B14961"/>
    <w:rsid w:val="00B14F65"/>
    <w:rsid w:val="00B1546B"/>
    <w:rsid w:val="00B1549E"/>
    <w:rsid w:val="00B16358"/>
    <w:rsid w:val="00B16BC0"/>
    <w:rsid w:val="00B16F4D"/>
    <w:rsid w:val="00B1782A"/>
    <w:rsid w:val="00B20CD0"/>
    <w:rsid w:val="00B20F53"/>
    <w:rsid w:val="00B212E1"/>
    <w:rsid w:val="00B216D4"/>
    <w:rsid w:val="00B216DE"/>
    <w:rsid w:val="00B226DF"/>
    <w:rsid w:val="00B22B7D"/>
    <w:rsid w:val="00B22FF3"/>
    <w:rsid w:val="00B23AEF"/>
    <w:rsid w:val="00B240EF"/>
    <w:rsid w:val="00B243C6"/>
    <w:rsid w:val="00B24E3F"/>
    <w:rsid w:val="00B25E3E"/>
    <w:rsid w:val="00B26267"/>
    <w:rsid w:val="00B2682B"/>
    <w:rsid w:val="00B276BA"/>
    <w:rsid w:val="00B302C6"/>
    <w:rsid w:val="00B307AA"/>
    <w:rsid w:val="00B30DAB"/>
    <w:rsid w:val="00B31390"/>
    <w:rsid w:val="00B31438"/>
    <w:rsid w:val="00B319C2"/>
    <w:rsid w:val="00B31CC5"/>
    <w:rsid w:val="00B3279F"/>
    <w:rsid w:val="00B32B3A"/>
    <w:rsid w:val="00B32BA0"/>
    <w:rsid w:val="00B32BBB"/>
    <w:rsid w:val="00B33206"/>
    <w:rsid w:val="00B335D0"/>
    <w:rsid w:val="00B33EEF"/>
    <w:rsid w:val="00B347C2"/>
    <w:rsid w:val="00B34C89"/>
    <w:rsid w:val="00B36AA0"/>
    <w:rsid w:val="00B36DDA"/>
    <w:rsid w:val="00B36F60"/>
    <w:rsid w:val="00B3704D"/>
    <w:rsid w:val="00B37181"/>
    <w:rsid w:val="00B37429"/>
    <w:rsid w:val="00B3789A"/>
    <w:rsid w:val="00B37CF5"/>
    <w:rsid w:val="00B40348"/>
    <w:rsid w:val="00B40965"/>
    <w:rsid w:val="00B40DE9"/>
    <w:rsid w:val="00B4121C"/>
    <w:rsid w:val="00B421F6"/>
    <w:rsid w:val="00B4225C"/>
    <w:rsid w:val="00B42902"/>
    <w:rsid w:val="00B43B20"/>
    <w:rsid w:val="00B43BC5"/>
    <w:rsid w:val="00B43F6D"/>
    <w:rsid w:val="00B443CD"/>
    <w:rsid w:val="00B447E0"/>
    <w:rsid w:val="00B44F50"/>
    <w:rsid w:val="00B44FCB"/>
    <w:rsid w:val="00B45784"/>
    <w:rsid w:val="00B46D0C"/>
    <w:rsid w:val="00B46DC4"/>
    <w:rsid w:val="00B46E30"/>
    <w:rsid w:val="00B477D6"/>
    <w:rsid w:val="00B50C54"/>
    <w:rsid w:val="00B51F26"/>
    <w:rsid w:val="00B52688"/>
    <w:rsid w:val="00B529ED"/>
    <w:rsid w:val="00B52A94"/>
    <w:rsid w:val="00B54312"/>
    <w:rsid w:val="00B54B3A"/>
    <w:rsid w:val="00B54C81"/>
    <w:rsid w:val="00B55087"/>
    <w:rsid w:val="00B55DD1"/>
    <w:rsid w:val="00B56676"/>
    <w:rsid w:val="00B56721"/>
    <w:rsid w:val="00B56922"/>
    <w:rsid w:val="00B5704C"/>
    <w:rsid w:val="00B57103"/>
    <w:rsid w:val="00B574F4"/>
    <w:rsid w:val="00B577C6"/>
    <w:rsid w:val="00B577F6"/>
    <w:rsid w:val="00B57CE7"/>
    <w:rsid w:val="00B60102"/>
    <w:rsid w:val="00B60F7A"/>
    <w:rsid w:val="00B617FA"/>
    <w:rsid w:val="00B61C96"/>
    <w:rsid w:val="00B62811"/>
    <w:rsid w:val="00B62A95"/>
    <w:rsid w:val="00B62E1F"/>
    <w:rsid w:val="00B638D1"/>
    <w:rsid w:val="00B64061"/>
    <w:rsid w:val="00B641AE"/>
    <w:rsid w:val="00B64F2E"/>
    <w:rsid w:val="00B6539F"/>
    <w:rsid w:val="00B65BD9"/>
    <w:rsid w:val="00B65DBD"/>
    <w:rsid w:val="00B6600A"/>
    <w:rsid w:val="00B67A26"/>
    <w:rsid w:val="00B67AB4"/>
    <w:rsid w:val="00B67D2C"/>
    <w:rsid w:val="00B70011"/>
    <w:rsid w:val="00B7033D"/>
    <w:rsid w:val="00B70725"/>
    <w:rsid w:val="00B71BBB"/>
    <w:rsid w:val="00B71CA6"/>
    <w:rsid w:val="00B71CAD"/>
    <w:rsid w:val="00B71F5C"/>
    <w:rsid w:val="00B72000"/>
    <w:rsid w:val="00B72431"/>
    <w:rsid w:val="00B72A3A"/>
    <w:rsid w:val="00B73018"/>
    <w:rsid w:val="00B73AD3"/>
    <w:rsid w:val="00B74152"/>
    <w:rsid w:val="00B747C6"/>
    <w:rsid w:val="00B74879"/>
    <w:rsid w:val="00B756BC"/>
    <w:rsid w:val="00B75A1B"/>
    <w:rsid w:val="00B764F4"/>
    <w:rsid w:val="00B76BAA"/>
    <w:rsid w:val="00B77056"/>
    <w:rsid w:val="00B7730F"/>
    <w:rsid w:val="00B774E4"/>
    <w:rsid w:val="00B77878"/>
    <w:rsid w:val="00B779EC"/>
    <w:rsid w:val="00B77BB7"/>
    <w:rsid w:val="00B80AB7"/>
    <w:rsid w:val="00B80C0F"/>
    <w:rsid w:val="00B81268"/>
    <w:rsid w:val="00B833C5"/>
    <w:rsid w:val="00B834C8"/>
    <w:rsid w:val="00B8353B"/>
    <w:rsid w:val="00B83573"/>
    <w:rsid w:val="00B8389A"/>
    <w:rsid w:val="00B8488B"/>
    <w:rsid w:val="00B84DDC"/>
    <w:rsid w:val="00B85D5B"/>
    <w:rsid w:val="00B86175"/>
    <w:rsid w:val="00B86AD8"/>
    <w:rsid w:val="00B87259"/>
    <w:rsid w:val="00B87DBA"/>
    <w:rsid w:val="00B87FDA"/>
    <w:rsid w:val="00B90691"/>
    <w:rsid w:val="00B90813"/>
    <w:rsid w:val="00B9094F"/>
    <w:rsid w:val="00B9150C"/>
    <w:rsid w:val="00B91748"/>
    <w:rsid w:val="00B918CC"/>
    <w:rsid w:val="00B92560"/>
    <w:rsid w:val="00B926E8"/>
    <w:rsid w:val="00B92BBC"/>
    <w:rsid w:val="00B92BC2"/>
    <w:rsid w:val="00B92F20"/>
    <w:rsid w:val="00B92F47"/>
    <w:rsid w:val="00B9383A"/>
    <w:rsid w:val="00B9386D"/>
    <w:rsid w:val="00B93BE3"/>
    <w:rsid w:val="00B944CB"/>
    <w:rsid w:val="00B944D3"/>
    <w:rsid w:val="00B94C48"/>
    <w:rsid w:val="00B94C9C"/>
    <w:rsid w:val="00B95D0E"/>
    <w:rsid w:val="00B9681E"/>
    <w:rsid w:val="00B977CE"/>
    <w:rsid w:val="00B97D67"/>
    <w:rsid w:val="00BA0158"/>
    <w:rsid w:val="00BA05FF"/>
    <w:rsid w:val="00BA0A0D"/>
    <w:rsid w:val="00BA0BC2"/>
    <w:rsid w:val="00BA0D3E"/>
    <w:rsid w:val="00BA1571"/>
    <w:rsid w:val="00BA24AA"/>
    <w:rsid w:val="00BA29D4"/>
    <w:rsid w:val="00BA303D"/>
    <w:rsid w:val="00BA38B2"/>
    <w:rsid w:val="00BA3E4C"/>
    <w:rsid w:val="00BA430F"/>
    <w:rsid w:val="00BA46C5"/>
    <w:rsid w:val="00BA4C8D"/>
    <w:rsid w:val="00BA5530"/>
    <w:rsid w:val="00BA58EB"/>
    <w:rsid w:val="00BA71B2"/>
    <w:rsid w:val="00BB021B"/>
    <w:rsid w:val="00BB03D1"/>
    <w:rsid w:val="00BB05CB"/>
    <w:rsid w:val="00BB0705"/>
    <w:rsid w:val="00BB0F0A"/>
    <w:rsid w:val="00BB221C"/>
    <w:rsid w:val="00BB2680"/>
    <w:rsid w:val="00BB2FB1"/>
    <w:rsid w:val="00BB307D"/>
    <w:rsid w:val="00BB401C"/>
    <w:rsid w:val="00BB4054"/>
    <w:rsid w:val="00BB47D0"/>
    <w:rsid w:val="00BB48D8"/>
    <w:rsid w:val="00BB4E42"/>
    <w:rsid w:val="00BB50EF"/>
    <w:rsid w:val="00BB5DB7"/>
    <w:rsid w:val="00BB5F4A"/>
    <w:rsid w:val="00BB6540"/>
    <w:rsid w:val="00BB7486"/>
    <w:rsid w:val="00BB76AD"/>
    <w:rsid w:val="00BB77AA"/>
    <w:rsid w:val="00BB7D2E"/>
    <w:rsid w:val="00BC098A"/>
    <w:rsid w:val="00BC1883"/>
    <w:rsid w:val="00BC23A4"/>
    <w:rsid w:val="00BC2B00"/>
    <w:rsid w:val="00BC2D62"/>
    <w:rsid w:val="00BC326C"/>
    <w:rsid w:val="00BC3302"/>
    <w:rsid w:val="00BC3F7C"/>
    <w:rsid w:val="00BC4291"/>
    <w:rsid w:val="00BC4440"/>
    <w:rsid w:val="00BC488A"/>
    <w:rsid w:val="00BC52CC"/>
    <w:rsid w:val="00BC53F8"/>
    <w:rsid w:val="00BC557D"/>
    <w:rsid w:val="00BC5675"/>
    <w:rsid w:val="00BC57AE"/>
    <w:rsid w:val="00BC6005"/>
    <w:rsid w:val="00BC62B7"/>
    <w:rsid w:val="00BC633A"/>
    <w:rsid w:val="00BC6409"/>
    <w:rsid w:val="00BC643B"/>
    <w:rsid w:val="00BC69BF"/>
    <w:rsid w:val="00BC6D2A"/>
    <w:rsid w:val="00BC7CB9"/>
    <w:rsid w:val="00BC7E82"/>
    <w:rsid w:val="00BD054D"/>
    <w:rsid w:val="00BD0A16"/>
    <w:rsid w:val="00BD14E0"/>
    <w:rsid w:val="00BD1884"/>
    <w:rsid w:val="00BD19DF"/>
    <w:rsid w:val="00BD1C12"/>
    <w:rsid w:val="00BD1D49"/>
    <w:rsid w:val="00BD1D59"/>
    <w:rsid w:val="00BD22C8"/>
    <w:rsid w:val="00BD2C3E"/>
    <w:rsid w:val="00BD33D6"/>
    <w:rsid w:val="00BD3514"/>
    <w:rsid w:val="00BD3DC9"/>
    <w:rsid w:val="00BD44B8"/>
    <w:rsid w:val="00BD493B"/>
    <w:rsid w:val="00BD4DE6"/>
    <w:rsid w:val="00BD5779"/>
    <w:rsid w:val="00BD6567"/>
    <w:rsid w:val="00BD6E4A"/>
    <w:rsid w:val="00BD785C"/>
    <w:rsid w:val="00BD785E"/>
    <w:rsid w:val="00BD79E2"/>
    <w:rsid w:val="00BD7E19"/>
    <w:rsid w:val="00BD7EC4"/>
    <w:rsid w:val="00BE031C"/>
    <w:rsid w:val="00BE062C"/>
    <w:rsid w:val="00BE0874"/>
    <w:rsid w:val="00BE1409"/>
    <w:rsid w:val="00BE142F"/>
    <w:rsid w:val="00BE16F5"/>
    <w:rsid w:val="00BE27FE"/>
    <w:rsid w:val="00BE2B96"/>
    <w:rsid w:val="00BE2CFD"/>
    <w:rsid w:val="00BE30E7"/>
    <w:rsid w:val="00BE3135"/>
    <w:rsid w:val="00BE3152"/>
    <w:rsid w:val="00BE3734"/>
    <w:rsid w:val="00BE3A6B"/>
    <w:rsid w:val="00BE3E9A"/>
    <w:rsid w:val="00BE486C"/>
    <w:rsid w:val="00BE4C29"/>
    <w:rsid w:val="00BE5037"/>
    <w:rsid w:val="00BE50D6"/>
    <w:rsid w:val="00BE5790"/>
    <w:rsid w:val="00BE6736"/>
    <w:rsid w:val="00BE6F01"/>
    <w:rsid w:val="00BE79D3"/>
    <w:rsid w:val="00BF0BED"/>
    <w:rsid w:val="00BF0DF9"/>
    <w:rsid w:val="00BF1545"/>
    <w:rsid w:val="00BF185E"/>
    <w:rsid w:val="00BF27EB"/>
    <w:rsid w:val="00BF31A7"/>
    <w:rsid w:val="00BF3504"/>
    <w:rsid w:val="00BF354E"/>
    <w:rsid w:val="00BF356B"/>
    <w:rsid w:val="00BF3CFC"/>
    <w:rsid w:val="00BF440F"/>
    <w:rsid w:val="00BF44FC"/>
    <w:rsid w:val="00BF501D"/>
    <w:rsid w:val="00BF560B"/>
    <w:rsid w:val="00BF58DB"/>
    <w:rsid w:val="00BF5997"/>
    <w:rsid w:val="00BF5B53"/>
    <w:rsid w:val="00BF5D3F"/>
    <w:rsid w:val="00BF5F21"/>
    <w:rsid w:val="00BF6228"/>
    <w:rsid w:val="00BF76D9"/>
    <w:rsid w:val="00BF771E"/>
    <w:rsid w:val="00C00C9A"/>
    <w:rsid w:val="00C01219"/>
    <w:rsid w:val="00C025F5"/>
    <w:rsid w:val="00C0280A"/>
    <w:rsid w:val="00C02A94"/>
    <w:rsid w:val="00C0310F"/>
    <w:rsid w:val="00C03D2F"/>
    <w:rsid w:val="00C04300"/>
    <w:rsid w:val="00C047E8"/>
    <w:rsid w:val="00C04F1D"/>
    <w:rsid w:val="00C05CC5"/>
    <w:rsid w:val="00C066EC"/>
    <w:rsid w:val="00C070DA"/>
    <w:rsid w:val="00C07368"/>
    <w:rsid w:val="00C07849"/>
    <w:rsid w:val="00C1005D"/>
    <w:rsid w:val="00C1064F"/>
    <w:rsid w:val="00C11A14"/>
    <w:rsid w:val="00C11BFC"/>
    <w:rsid w:val="00C11C87"/>
    <w:rsid w:val="00C120CA"/>
    <w:rsid w:val="00C13146"/>
    <w:rsid w:val="00C14C57"/>
    <w:rsid w:val="00C1500C"/>
    <w:rsid w:val="00C1506F"/>
    <w:rsid w:val="00C153B7"/>
    <w:rsid w:val="00C1587E"/>
    <w:rsid w:val="00C16D25"/>
    <w:rsid w:val="00C20A66"/>
    <w:rsid w:val="00C20DFD"/>
    <w:rsid w:val="00C20F89"/>
    <w:rsid w:val="00C21265"/>
    <w:rsid w:val="00C21F1E"/>
    <w:rsid w:val="00C22575"/>
    <w:rsid w:val="00C22E83"/>
    <w:rsid w:val="00C2380B"/>
    <w:rsid w:val="00C2390A"/>
    <w:rsid w:val="00C24504"/>
    <w:rsid w:val="00C24889"/>
    <w:rsid w:val="00C24AEB"/>
    <w:rsid w:val="00C265B6"/>
    <w:rsid w:val="00C2679C"/>
    <w:rsid w:val="00C26E07"/>
    <w:rsid w:val="00C2719E"/>
    <w:rsid w:val="00C275E3"/>
    <w:rsid w:val="00C27945"/>
    <w:rsid w:val="00C2799B"/>
    <w:rsid w:val="00C30426"/>
    <w:rsid w:val="00C30CA7"/>
    <w:rsid w:val="00C31436"/>
    <w:rsid w:val="00C3188D"/>
    <w:rsid w:val="00C31951"/>
    <w:rsid w:val="00C3300D"/>
    <w:rsid w:val="00C33611"/>
    <w:rsid w:val="00C3363F"/>
    <w:rsid w:val="00C33965"/>
    <w:rsid w:val="00C33F5F"/>
    <w:rsid w:val="00C346E0"/>
    <w:rsid w:val="00C35683"/>
    <w:rsid w:val="00C3643B"/>
    <w:rsid w:val="00C366FE"/>
    <w:rsid w:val="00C36F70"/>
    <w:rsid w:val="00C36F9D"/>
    <w:rsid w:val="00C3729E"/>
    <w:rsid w:val="00C401CC"/>
    <w:rsid w:val="00C41189"/>
    <w:rsid w:val="00C41A53"/>
    <w:rsid w:val="00C41DCC"/>
    <w:rsid w:val="00C41F24"/>
    <w:rsid w:val="00C41F89"/>
    <w:rsid w:val="00C424C3"/>
    <w:rsid w:val="00C430A3"/>
    <w:rsid w:val="00C431BA"/>
    <w:rsid w:val="00C44019"/>
    <w:rsid w:val="00C449C2"/>
    <w:rsid w:val="00C44F92"/>
    <w:rsid w:val="00C455C6"/>
    <w:rsid w:val="00C462D7"/>
    <w:rsid w:val="00C4695C"/>
    <w:rsid w:val="00C472C8"/>
    <w:rsid w:val="00C472E9"/>
    <w:rsid w:val="00C47429"/>
    <w:rsid w:val="00C47499"/>
    <w:rsid w:val="00C47D2A"/>
    <w:rsid w:val="00C50010"/>
    <w:rsid w:val="00C508A0"/>
    <w:rsid w:val="00C51286"/>
    <w:rsid w:val="00C51C7E"/>
    <w:rsid w:val="00C527D5"/>
    <w:rsid w:val="00C52C2E"/>
    <w:rsid w:val="00C5320D"/>
    <w:rsid w:val="00C538F0"/>
    <w:rsid w:val="00C54C3B"/>
    <w:rsid w:val="00C5538A"/>
    <w:rsid w:val="00C55443"/>
    <w:rsid w:val="00C55C31"/>
    <w:rsid w:val="00C56728"/>
    <w:rsid w:val="00C56D1B"/>
    <w:rsid w:val="00C57671"/>
    <w:rsid w:val="00C578AA"/>
    <w:rsid w:val="00C57A2C"/>
    <w:rsid w:val="00C600B0"/>
    <w:rsid w:val="00C61161"/>
    <w:rsid w:val="00C61DAC"/>
    <w:rsid w:val="00C62462"/>
    <w:rsid w:val="00C62889"/>
    <w:rsid w:val="00C62E41"/>
    <w:rsid w:val="00C63B12"/>
    <w:rsid w:val="00C63DB4"/>
    <w:rsid w:val="00C64359"/>
    <w:rsid w:val="00C65924"/>
    <w:rsid w:val="00C65E63"/>
    <w:rsid w:val="00C65F8B"/>
    <w:rsid w:val="00C66544"/>
    <w:rsid w:val="00C6676F"/>
    <w:rsid w:val="00C6679A"/>
    <w:rsid w:val="00C66AE0"/>
    <w:rsid w:val="00C66B66"/>
    <w:rsid w:val="00C66F58"/>
    <w:rsid w:val="00C66FB9"/>
    <w:rsid w:val="00C67057"/>
    <w:rsid w:val="00C673AA"/>
    <w:rsid w:val="00C673AE"/>
    <w:rsid w:val="00C67642"/>
    <w:rsid w:val="00C67DD1"/>
    <w:rsid w:val="00C7018B"/>
    <w:rsid w:val="00C70350"/>
    <w:rsid w:val="00C7070D"/>
    <w:rsid w:val="00C708D4"/>
    <w:rsid w:val="00C70A77"/>
    <w:rsid w:val="00C718DE"/>
    <w:rsid w:val="00C7236D"/>
    <w:rsid w:val="00C72E52"/>
    <w:rsid w:val="00C734FE"/>
    <w:rsid w:val="00C741A2"/>
    <w:rsid w:val="00C75A2B"/>
    <w:rsid w:val="00C76067"/>
    <w:rsid w:val="00C763B7"/>
    <w:rsid w:val="00C7643E"/>
    <w:rsid w:val="00C771FF"/>
    <w:rsid w:val="00C77424"/>
    <w:rsid w:val="00C77781"/>
    <w:rsid w:val="00C77D5E"/>
    <w:rsid w:val="00C77E1D"/>
    <w:rsid w:val="00C80537"/>
    <w:rsid w:val="00C807D9"/>
    <w:rsid w:val="00C80CAB"/>
    <w:rsid w:val="00C81115"/>
    <w:rsid w:val="00C8135D"/>
    <w:rsid w:val="00C81627"/>
    <w:rsid w:val="00C81774"/>
    <w:rsid w:val="00C82365"/>
    <w:rsid w:val="00C82450"/>
    <w:rsid w:val="00C82BFD"/>
    <w:rsid w:val="00C843D3"/>
    <w:rsid w:val="00C843E2"/>
    <w:rsid w:val="00C85232"/>
    <w:rsid w:val="00C862E2"/>
    <w:rsid w:val="00C86692"/>
    <w:rsid w:val="00C86ABD"/>
    <w:rsid w:val="00C86E63"/>
    <w:rsid w:val="00C86F51"/>
    <w:rsid w:val="00C87AFA"/>
    <w:rsid w:val="00C901E1"/>
    <w:rsid w:val="00C90298"/>
    <w:rsid w:val="00C90BD7"/>
    <w:rsid w:val="00C90EAE"/>
    <w:rsid w:val="00C90F2D"/>
    <w:rsid w:val="00C910C6"/>
    <w:rsid w:val="00C91829"/>
    <w:rsid w:val="00C919C2"/>
    <w:rsid w:val="00C92165"/>
    <w:rsid w:val="00C92B17"/>
    <w:rsid w:val="00C93EA6"/>
    <w:rsid w:val="00C94049"/>
    <w:rsid w:val="00C941FF"/>
    <w:rsid w:val="00C942BC"/>
    <w:rsid w:val="00C94351"/>
    <w:rsid w:val="00C9463D"/>
    <w:rsid w:val="00C947C8"/>
    <w:rsid w:val="00C947CF"/>
    <w:rsid w:val="00C94A1C"/>
    <w:rsid w:val="00C951AE"/>
    <w:rsid w:val="00C9570D"/>
    <w:rsid w:val="00C95D1E"/>
    <w:rsid w:val="00C9610D"/>
    <w:rsid w:val="00C970A5"/>
    <w:rsid w:val="00C977BB"/>
    <w:rsid w:val="00C97810"/>
    <w:rsid w:val="00C97AB5"/>
    <w:rsid w:val="00C97F7A"/>
    <w:rsid w:val="00CA04C8"/>
    <w:rsid w:val="00CA06C5"/>
    <w:rsid w:val="00CA0846"/>
    <w:rsid w:val="00CA0B2D"/>
    <w:rsid w:val="00CA1090"/>
    <w:rsid w:val="00CA21D6"/>
    <w:rsid w:val="00CA2572"/>
    <w:rsid w:val="00CA29B7"/>
    <w:rsid w:val="00CA3A69"/>
    <w:rsid w:val="00CA3F7B"/>
    <w:rsid w:val="00CA43E2"/>
    <w:rsid w:val="00CA53AB"/>
    <w:rsid w:val="00CA5C37"/>
    <w:rsid w:val="00CA5F4A"/>
    <w:rsid w:val="00CA687B"/>
    <w:rsid w:val="00CA6904"/>
    <w:rsid w:val="00CA6A23"/>
    <w:rsid w:val="00CA6A93"/>
    <w:rsid w:val="00CA6D50"/>
    <w:rsid w:val="00CA6E20"/>
    <w:rsid w:val="00CA6EC1"/>
    <w:rsid w:val="00CA718C"/>
    <w:rsid w:val="00CA74A0"/>
    <w:rsid w:val="00CA76B1"/>
    <w:rsid w:val="00CB1052"/>
    <w:rsid w:val="00CB210F"/>
    <w:rsid w:val="00CB28CF"/>
    <w:rsid w:val="00CB29C6"/>
    <w:rsid w:val="00CB2E35"/>
    <w:rsid w:val="00CB30C1"/>
    <w:rsid w:val="00CB30F6"/>
    <w:rsid w:val="00CB32AE"/>
    <w:rsid w:val="00CB379F"/>
    <w:rsid w:val="00CB3C11"/>
    <w:rsid w:val="00CB3D32"/>
    <w:rsid w:val="00CB3E7C"/>
    <w:rsid w:val="00CB44A6"/>
    <w:rsid w:val="00CB4622"/>
    <w:rsid w:val="00CB4956"/>
    <w:rsid w:val="00CB4ABA"/>
    <w:rsid w:val="00CB4CA7"/>
    <w:rsid w:val="00CB502E"/>
    <w:rsid w:val="00CB5CE0"/>
    <w:rsid w:val="00CB751B"/>
    <w:rsid w:val="00CB77AA"/>
    <w:rsid w:val="00CB7C53"/>
    <w:rsid w:val="00CB7DAE"/>
    <w:rsid w:val="00CC00C3"/>
    <w:rsid w:val="00CC0B1B"/>
    <w:rsid w:val="00CC0EBF"/>
    <w:rsid w:val="00CC2EF5"/>
    <w:rsid w:val="00CC2F91"/>
    <w:rsid w:val="00CC3161"/>
    <w:rsid w:val="00CC31FA"/>
    <w:rsid w:val="00CC4C90"/>
    <w:rsid w:val="00CC52F7"/>
    <w:rsid w:val="00CC56B9"/>
    <w:rsid w:val="00CC6878"/>
    <w:rsid w:val="00CC68D1"/>
    <w:rsid w:val="00CC7493"/>
    <w:rsid w:val="00CC79D0"/>
    <w:rsid w:val="00CC7C45"/>
    <w:rsid w:val="00CC7F9D"/>
    <w:rsid w:val="00CD0603"/>
    <w:rsid w:val="00CD0E1B"/>
    <w:rsid w:val="00CD1202"/>
    <w:rsid w:val="00CD1790"/>
    <w:rsid w:val="00CD1C9F"/>
    <w:rsid w:val="00CD1E39"/>
    <w:rsid w:val="00CD24BC"/>
    <w:rsid w:val="00CD2D6C"/>
    <w:rsid w:val="00CD2E8F"/>
    <w:rsid w:val="00CD3405"/>
    <w:rsid w:val="00CD3FA0"/>
    <w:rsid w:val="00CD44E0"/>
    <w:rsid w:val="00CD4B2E"/>
    <w:rsid w:val="00CD53FD"/>
    <w:rsid w:val="00CD577D"/>
    <w:rsid w:val="00CD61D2"/>
    <w:rsid w:val="00CD6852"/>
    <w:rsid w:val="00CD6E65"/>
    <w:rsid w:val="00CD6FF7"/>
    <w:rsid w:val="00CD7039"/>
    <w:rsid w:val="00CD7975"/>
    <w:rsid w:val="00CD7E5E"/>
    <w:rsid w:val="00CE00B9"/>
    <w:rsid w:val="00CE01D3"/>
    <w:rsid w:val="00CE1271"/>
    <w:rsid w:val="00CE17A1"/>
    <w:rsid w:val="00CE2BE3"/>
    <w:rsid w:val="00CE33D0"/>
    <w:rsid w:val="00CE35A2"/>
    <w:rsid w:val="00CE3A88"/>
    <w:rsid w:val="00CE3E0E"/>
    <w:rsid w:val="00CE4277"/>
    <w:rsid w:val="00CE446D"/>
    <w:rsid w:val="00CE54F3"/>
    <w:rsid w:val="00CE5999"/>
    <w:rsid w:val="00CE6544"/>
    <w:rsid w:val="00CE681B"/>
    <w:rsid w:val="00CE7166"/>
    <w:rsid w:val="00CE729F"/>
    <w:rsid w:val="00CE7305"/>
    <w:rsid w:val="00CF04A7"/>
    <w:rsid w:val="00CF0756"/>
    <w:rsid w:val="00CF1959"/>
    <w:rsid w:val="00CF1CAC"/>
    <w:rsid w:val="00CF22AF"/>
    <w:rsid w:val="00CF2D45"/>
    <w:rsid w:val="00CF3501"/>
    <w:rsid w:val="00CF3559"/>
    <w:rsid w:val="00CF384E"/>
    <w:rsid w:val="00CF3983"/>
    <w:rsid w:val="00CF41E8"/>
    <w:rsid w:val="00CF5AB2"/>
    <w:rsid w:val="00CF5B31"/>
    <w:rsid w:val="00CF7722"/>
    <w:rsid w:val="00CF7A1A"/>
    <w:rsid w:val="00D001FD"/>
    <w:rsid w:val="00D003AE"/>
    <w:rsid w:val="00D00505"/>
    <w:rsid w:val="00D00A45"/>
    <w:rsid w:val="00D00AF1"/>
    <w:rsid w:val="00D00D98"/>
    <w:rsid w:val="00D00FCC"/>
    <w:rsid w:val="00D014D0"/>
    <w:rsid w:val="00D01902"/>
    <w:rsid w:val="00D02CB8"/>
    <w:rsid w:val="00D02D7F"/>
    <w:rsid w:val="00D042F2"/>
    <w:rsid w:val="00D045C9"/>
    <w:rsid w:val="00D046AE"/>
    <w:rsid w:val="00D060A6"/>
    <w:rsid w:val="00D06814"/>
    <w:rsid w:val="00D06F37"/>
    <w:rsid w:val="00D06FB3"/>
    <w:rsid w:val="00D1090D"/>
    <w:rsid w:val="00D1095C"/>
    <w:rsid w:val="00D1098F"/>
    <w:rsid w:val="00D10CA5"/>
    <w:rsid w:val="00D10F9E"/>
    <w:rsid w:val="00D11843"/>
    <w:rsid w:val="00D11A86"/>
    <w:rsid w:val="00D12094"/>
    <w:rsid w:val="00D13384"/>
    <w:rsid w:val="00D13437"/>
    <w:rsid w:val="00D135EE"/>
    <w:rsid w:val="00D13C3E"/>
    <w:rsid w:val="00D13DC8"/>
    <w:rsid w:val="00D146DE"/>
    <w:rsid w:val="00D146FA"/>
    <w:rsid w:val="00D148E8"/>
    <w:rsid w:val="00D151DB"/>
    <w:rsid w:val="00D15E5B"/>
    <w:rsid w:val="00D160C3"/>
    <w:rsid w:val="00D161CE"/>
    <w:rsid w:val="00D17324"/>
    <w:rsid w:val="00D173B5"/>
    <w:rsid w:val="00D174DB"/>
    <w:rsid w:val="00D20996"/>
    <w:rsid w:val="00D20C40"/>
    <w:rsid w:val="00D213B6"/>
    <w:rsid w:val="00D218AD"/>
    <w:rsid w:val="00D21E1C"/>
    <w:rsid w:val="00D22832"/>
    <w:rsid w:val="00D229D7"/>
    <w:rsid w:val="00D239CD"/>
    <w:rsid w:val="00D23BE2"/>
    <w:rsid w:val="00D24A28"/>
    <w:rsid w:val="00D25384"/>
    <w:rsid w:val="00D259B3"/>
    <w:rsid w:val="00D25F08"/>
    <w:rsid w:val="00D25F75"/>
    <w:rsid w:val="00D26F08"/>
    <w:rsid w:val="00D27462"/>
    <w:rsid w:val="00D279CA"/>
    <w:rsid w:val="00D27DC5"/>
    <w:rsid w:val="00D30061"/>
    <w:rsid w:val="00D30313"/>
    <w:rsid w:val="00D30413"/>
    <w:rsid w:val="00D30472"/>
    <w:rsid w:val="00D304E0"/>
    <w:rsid w:val="00D30A3E"/>
    <w:rsid w:val="00D3123B"/>
    <w:rsid w:val="00D31841"/>
    <w:rsid w:val="00D31A26"/>
    <w:rsid w:val="00D31E36"/>
    <w:rsid w:val="00D32A50"/>
    <w:rsid w:val="00D33316"/>
    <w:rsid w:val="00D3458F"/>
    <w:rsid w:val="00D34BC1"/>
    <w:rsid w:val="00D34C57"/>
    <w:rsid w:val="00D351A8"/>
    <w:rsid w:val="00D351EE"/>
    <w:rsid w:val="00D352C4"/>
    <w:rsid w:val="00D357B0"/>
    <w:rsid w:val="00D35BE7"/>
    <w:rsid w:val="00D35F34"/>
    <w:rsid w:val="00D36FA4"/>
    <w:rsid w:val="00D37A9A"/>
    <w:rsid w:val="00D37ADA"/>
    <w:rsid w:val="00D405D1"/>
    <w:rsid w:val="00D410ED"/>
    <w:rsid w:val="00D41286"/>
    <w:rsid w:val="00D41FA0"/>
    <w:rsid w:val="00D41FE5"/>
    <w:rsid w:val="00D4271A"/>
    <w:rsid w:val="00D4286C"/>
    <w:rsid w:val="00D42D11"/>
    <w:rsid w:val="00D42F32"/>
    <w:rsid w:val="00D4301C"/>
    <w:rsid w:val="00D4368D"/>
    <w:rsid w:val="00D43B7C"/>
    <w:rsid w:val="00D4402C"/>
    <w:rsid w:val="00D442B4"/>
    <w:rsid w:val="00D4455C"/>
    <w:rsid w:val="00D44883"/>
    <w:rsid w:val="00D44D64"/>
    <w:rsid w:val="00D45124"/>
    <w:rsid w:val="00D45255"/>
    <w:rsid w:val="00D45716"/>
    <w:rsid w:val="00D457E1"/>
    <w:rsid w:val="00D45E47"/>
    <w:rsid w:val="00D46354"/>
    <w:rsid w:val="00D47543"/>
    <w:rsid w:val="00D47F9B"/>
    <w:rsid w:val="00D50569"/>
    <w:rsid w:val="00D5077D"/>
    <w:rsid w:val="00D50BCA"/>
    <w:rsid w:val="00D50D17"/>
    <w:rsid w:val="00D513AF"/>
    <w:rsid w:val="00D51CB4"/>
    <w:rsid w:val="00D523F7"/>
    <w:rsid w:val="00D525F9"/>
    <w:rsid w:val="00D5260F"/>
    <w:rsid w:val="00D52BD9"/>
    <w:rsid w:val="00D53955"/>
    <w:rsid w:val="00D53C2D"/>
    <w:rsid w:val="00D54367"/>
    <w:rsid w:val="00D551C7"/>
    <w:rsid w:val="00D555FA"/>
    <w:rsid w:val="00D556B1"/>
    <w:rsid w:val="00D55746"/>
    <w:rsid w:val="00D55A3D"/>
    <w:rsid w:val="00D55E5F"/>
    <w:rsid w:val="00D5662E"/>
    <w:rsid w:val="00D56BEC"/>
    <w:rsid w:val="00D579AB"/>
    <w:rsid w:val="00D57A95"/>
    <w:rsid w:val="00D57D30"/>
    <w:rsid w:val="00D60B12"/>
    <w:rsid w:val="00D60F63"/>
    <w:rsid w:val="00D6159F"/>
    <w:rsid w:val="00D61BE2"/>
    <w:rsid w:val="00D62775"/>
    <w:rsid w:val="00D63693"/>
    <w:rsid w:val="00D63DC3"/>
    <w:rsid w:val="00D63F88"/>
    <w:rsid w:val="00D640F4"/>
    <w:rsid w:val="00D640F7"/>
    <w:rsid w:val="00D6509C"/>
    <w:rsid w:val="00D652F6"/>
    <w:rsid w:val="00D662EE"/>
    <w:rsid w:val="00D66622"/>
    <w:rsid w:val="00D667DE"/>
    <w:rsid w:val="00D66AFC"/>
    <w:rsid w:val="00D67218"/>
    <w:rsid w:val="00D673B5"/>
    <w:rsid w:val="00D67642"/>
    <w:rsid w:val="00D70150"/>
    <w:rsid w:val="00D70279"/>
    <w:rsid w:val="00D703EA"/>
    <w:rsid w:val="00D70FB4"/>
    <w:rsid w:val="00D7129D"/>
    <w:rsid w:val="00D71ECA"/>
    <w:rsid w:val="00D72352"/>
    <w:rsid w:val="00D72463"/>
    <w:rsid w:val="00D7339B"/>
    <w:rsid w:val="00D737CB"/>
    <w:rsid w:val="00D7453B"/>
    <w:rsid w:val="00D753FB"/>
    <w:rsid w:val="00D75583"/>
    <w:rsid w:val="00D7576D"/>
    <w:rsid w:val="00D75B2F"/>
    <w:rsid w:val="00D75BBD"/>
    <w:rsid w:val="00D76597"/>
    <w:rsid w:val="00D768AA"/>
    <w:rsid w:val="00D77282"/>
    <w:rsid w:val="00D7737C"/>
    <w:rsid w:val="00D77569"/>
    <w:rsid w:val="00D80148"/>
    <w:rsid w:val="00D807B4"/>
    <w:rsid w:val="00D80BC9"/>
    <w:rsid w:val="00D828D2"/>
    <w:rsid w:val="00D82DD1"/>
    <w:rsid w:val="00D831AA"/>
    <w:rsid w:val="00D83258"/>
    <w:rsid w:val="00D835D7"/>
    <w:rsid w:val="00D83922"/>
    <w:rsid w:val="00D840F6"/>
    <w:rsid w:val="00D845E7"/>
    <w:rsid w:val="00D84800"/>
    <w:rsid w:val="00D84EF7"/>
    <w:rsid w:val="00D85298"/>
    <w:rsid w:val="00D852BF"/>
    <w:rsid w:val="00D854BA"/>
    <w:rsid w:val="00D85E5E"/>
    <w:rsid w:val="00D8635C"/>
    <w:rsid w:val="00D868AC"/>
    <w:rsid w:val="00D869A8"/>
    <w:rsid w:val="00D86E91"/>
    <w:rsid w:val="00D86EB1"/>
    <w:rsid w:val="00D90251"/>
    <w:rsid w:val="00D90EDB"/>
    <w:rsid w:val="00D90F70"/>
    <w:rsid w:val="00D91361"/>
    <w:rsid w:val="00D91B52"/>
    <w:rsid w:val="00D91B53"/>
    <w:rsid w:val="00D9200A"/>
    <w:rsid w:val="00D92AE4"/>
    <w:rsid w:val="00D92DF7"/>
    <w:rsid w:val="00D931D6"/>
    <w:rsid w:val="00D94047"/>
    <w:rsid w:val="00D94B9F"/>
    <w:rsid w:val="00D94D22"/>
    <w:rsid w:val="00D95A77"/>
    <w:rsid w:val="00D963FC"/>
    <w:rsid w:val="00D9654B"/>
    <w:rsid w:val="00D966DB"/>
    <w:rsid w:val="00D96858"/>
    <w:rsid w:val="00D96B81"/>
    <w:rsid w:val="00D9709E"/>
    <w:rsid w:val="00D97174"/>
    <w:rsid w:val="00D9721F"/>
    <w:rsid w:val="00D979A7"/>
    <w:rsid w:val="00D97C35"/>
    <w:rsid w:val="00D97C96"/>
    <w:rsid w:val="00DA0788"/>
    <w:rsid w:val="00DA1013"/>
    <w:rsid w:val="00DA14AA"/>
    <w:rsid w:val="00DA14FA"/>
    <w:rsid w:val="00DA16F3"/>
    <w:rsid w:val="00DA173F"/>
    <w:rsid w:val="00DA199B"/>
    <w:rsid w:val="00DA19BF"/>
    <w:rsid w:val="00DA24DF"/>
    <w:rsid w:val="00DA2682"/>
    <w:rsid w:val="00DA2A6F"/>
    <w:rsid w:val="00DA2F16"/>
    <w:rsid w:val="00DA323B"/>
    <w:rsid w:val="00DA32A1"/>
    <w:rsid w:val="00DA333A"/>
    <w:rsid w:val="00DA37E9"/>
    <w:rsid w:val="00DA393F"/>
    <w:rsid w:val="00DA3F0F"/>
    <w:rsid w:val="00DA40BB"/>
    <w:rsid w:val="00DA4683"/>
    <w:rsid w:val="00DA4FFA"/>
    <w:rsid w:val="00DA5736"/>
    <w:rsid w:val="00DA60EB"/>
    <w:rsid w:val="00DA655B"/>
    <w:rsid w:val="00DA6CFF"/>
    <w:rsid w:val="00DA6F36"/>
    <w:rsid w:val="00DA7D43"/>
    <w:rsid w:val="00DA7FD4"/>
    <w:rsid w:val="00DB0890"/>
    <w:rsid w:val="00DB23F1"/>
    <w:rsid w:val="00DB244E"/>
    <w:rsid w:val="00DB2458"/>
    <w:rsid w:val="00DB25F0"/>
    <w:rsid w:val="00DB2792"/>
    <w:rsid w:val="00DB2B15"/>
    <w:rsid w:val="00DB3C2A"/>
    <w:rsid w:val="00DB3C76"/>
    <w:rsid w:val="00DB43FC"/>
    <w:rsid w:val="00DB4E10"/>
    <w:rsid w:val="00DB4FC8"/>
    <w:rsid w:val="00DB4FFC"/>
    <w:rsid w:val="00DB5171"/>
    <w:rsid w:val="00DB6585"/>
    <w:rsid w:val="00DB6C7B"/>
    <w:rsid w:val="00DB70B7"/>
    <w:rsid w:val="00DB76D9"/>
    <w:rsid w:val="00DC0E8B"/>
    <w:rsid w:val="00DC10B1"/>
    <w:rsid w:val="00DC1304"/>
    <w:rsid w:val="00DC13D5"/>
    <w:rsid w:val="00DC1653"/>
    <w:rsid w:val="00DC1A0A"/>
    <w:rsid w:val="00DC2410"/>
    <w:rsid w:val="00DC27EB"/>
    <w:rsid w:val="00DC2854"/>
    <w:rsid w:val="00DC37A2"/>
    <w:rsid w:val="00DC3D62"/>
    <w:rsid w:val="00DC443A"/>
    <w:rsid w:val="00DC4C4F"/>
    <w:rsid w:val="00DC4E3B"/>
    <w:rsid w:val="00DC59CA"/>
    <w:rsid w:val="00DC72EA"/>
    <w:rsid w:val="00DC7982"/>
    <w:rsid w:val="00DC7AEF"/>
    <w:rsid w:val="00DC7FD4"/>
    <w:rsid w:val="00DD018B"/>
    <w:rsid w:val="00DD09B2"/>
    <w:rsid w:val="00DD13EA"/>
    <w:rsid w:val="00DD1F11"/>
    <w:rsid w:val="00DD3108"/>
    <w:rsid w:val="00DD46B9"/>
    <w:rsid w:val="00DD4A8D"/>
    <w:rsid w:val="00DD500A"/>
    <w:rsid w:val="00DD54D7"/>
    <w:rsid w:val="00DD5540"/>
    <w:rsid w:val="00DD675A"/>
    <w:rsid w:val="00DE04B0"/>
    <w:rsid w:val="00DE0D31"/>
    <w:rsid w:val="00DE0E05"/>
    <w:rsid w:val="00DE1B02"/>
    <w:rsid w:val="00DE1EB8"/>
    <w:rsid w:val="00DE2710"/>
    <w:rsid w:val="00DE3225"/>
    <w:rsid w:val="00DE3E37"/>
    <w:rsid w:val="00DE4C50"/>
    <w:rsid w:val="00DE4FF5"/>
    <w:rsid w:val="00DE51C2"/>
    <w:rsid w:val="00DE566A"/>
    <w:rsid w:val="00DE5D66"/>
    <w:rsid w:val="00DE62A2"/>
    <w:rsid w:val="00DE65BE"/>
    <w:rsid w:val="00DE6DDC"/>
    <w:rsid w:val="00DE6F09"/>
    <w:rsid w:val="00DE71ED"/>
    <w:rsid w:val="00DE748D"/>
    <w:rsid w:val="00DE7EAD"/>
    <w:rsid w:val="00DF0C1D"/>
    <w:rsid w:val="00DF0C81"/>
    <w:rsid w:val="00DF1500"/>
    <w:rsid w:val="00DF1C1F"/>
    <w:rsid w:val="00DF2434"/>
    <w:rsid w:val="00DF244D"/>
    <w:rsid w:val="00DF246C"/>
    <w:rsid w:val="00DF282C"/>
    <w:rsid w:val="00DF2AA6"/>
    <w:rsid w:val="00DF3079"/>
    <w:rsid w:val="00DF39AD"/>
    <w:rsid w:val="00DF40A2"/>
    <w:rsid w:val="00DF40BE"/>
    <w:rsid w:val="00DF4362"/>
    <w:rsid w:val="00DF470C"/>
    <w:rsid w:val="00DF4756"/>
    <w:rsid w:val="00DF4B35"/>
    <w:rsid w:val="00DF64AE"/>
    <w:rsid w:val="00DF6E11"/>
    <w:rsid w:val="00DF6FD7"/>
    <w:rsid w:val="00DF6FEE"/>
    <w:rsid w:val="00DF7021"/>
    <w:rsid w:val="00DF7297"/>
    <w:rsid w:val="00DF7780"/>
    <w:rsid w:val="00DF7CA7"/>
    <w:rsid w:val="00E00182"/>
    <w:rsid w:val="00E00480"/>
    <w:rsid w:val="00E004B0"/>
    <w:rsid w:val="00E00B4E"/>
    <w:rsid w:val="00E00C5D"/>
    <w:rsid w:val="00E00D66"/>
    <w:rsid w:val="00E00F27"/>
    <w:rsid w:val="00E01386"/>
    <w:rsid w:val="00E017BF"/>
    <w:rsid w:val="00E01C2C"/>
    <w:rsid w:val="00E02423"/>
    <w:rsid w:val="00E02466"/>
    <w:rsid w:val="00E02657"/>
    <w:rsid w:val="00E02A69"/>
    <w:rsid w:val="00E02AFF"/>
    <w:rsid w:val="00E02EAD"/>
    <w:rsid w:val="00E031B0"/>
    <w:rsid w:val="00E03D3D"/>
    <w:rsid w:val="00E0449C"/>
    <w:rsid w:val="00E04AB9"/>
    <w:rsid w:val="00E05FFE"/>
    <w:rsid w:val="00E07055"/>
    <w:rsid w:val="00E07389"/>
    <w:rsid w:val="00E07877"/>
    <w:rsid w:val="00E11418"/>
    <w:rsid w:val="00E1226E"/>
    <w:rsid w:val="00E12977"/>
    <w:rsid w:val="00E12C8D"/>
    <w:rsid w:val="00E138C8"/>
    <w:rsid w:val="00E13A56"/>
    <w:rsid w:val="00E13EA8"/>
    <w:rsid w:val="00E1621B"/>
    <w:rsid w:val="00E1662D"/>
    <w:rsid w:val="00E16FC0"/>
    <w:rsid w:val="00E17459"/>
    <w:rsid w:val="00E178D2"/>
    <w:rsid w:val="00E20CDA"/>
    <w:rsid w:val="00E20DF3"/>
    <w:rsid w:val="00E211A5"/>
    <w:rsid w:val="00E2130D"/>
    <w:rsid w:val="00E219FE"/>
    <w:rsid w:val="00E21C94"/>
    <w:rsid w:val="00E228A0"/>
    <w:rsid w:val="00E236D8"/>
    <w:rsid w:val="00E23B93"/>
    <w:rsid w:val="00E23D3E"/>
    <w:rsid w:val="00E240A9"/>
    <w:rsid w:val="00E24AA9"/>
    <w:rsid w:val="00E24C2E"/>
    <w:rsid w:val="00E24DDA"/>
    <w:rsid w:val="00E24E7F"/>
    <w:rsid w:val="00E24F47"/>
    <w:rsid w:val="00E25764"/>
    <w:rsid w:val="00E25CB9"/>
    <w:rsid w:val="00E25E19"/>
    <w:rsid w:val="00E27E02"/>
    <w:rsid w:val="00E30538"/>
    <w:rsid w:val="00E31013"/>
    <w:rsid w:val="00E317F3"/>
    <w:rsid w:val="00E318F4"/>
    <w:rsid w:val="00E31B37"/>
    <w:rsid w:val="00E32B63"/>
    <w:rsid w:val="00E32BCC"/>
    <w:rsid w:val="00E32C4B"/>
    <w:rsid w:val="00E32E91"/>
    <w:rsid w:val="00E3387B"/>
    <w:rsid w:val="00E33A41"/>
    <w:rsid w:val="00E33F3D"/>
    <w:rsid w:val="00E3454D"/>
    <w:rsid w:val="00E34F41"/>
    <w:rsid w:val="00E35245"/>
    <w:rsid w:val="00E35423"/>
    <w:rsid w:val="00E358E5"/>
    <w:rsid w:val="00E359E8"/>
    <w:rsid w:val="00E36271"/>
    <w:rsid w:val="00E36A67"/>
    <w:rsid w:val="00E371C1"/>
    <w:rsid w:val="00E37816"/>
    <w:rsid w:val="00E37E42"/>
    <w:rsid w:val="00E407EE"/>
    <w:rsid w:val="00E40F23"/>
    <w:rsid w:val="00E4122E"/>
    <w:rsid w:val="00E41375"/>
    <w:rsid w:val="00E41FE5"/>
    <w:rsid w:val="00E423EA"/>
    <w:rsid w:val="00E43125"/>
    <w:rsid w:val="00E436EC"/>
    <w:rsid w:val="00E43B03"/>
    <w:rsid w:val="00E43B2B"/>
    <w:rsid w:val="00E43D3D"/>
    <w:rsid w:val="00E45D97"/>
    <w:rsid w:val="00E4624F"/>
    <w:rsid w:val="00E472C5"/>
    <w:rsid w:val="00E503A9"/>
    <w:rsid w:val="00E50538"/>
    <w:rsid w:val="00E505D0"/>
    <w:rsid w:val="00E512A0"/>
    <w:rsid w:val="00E51634"/>
    <w:rsid w:val="00E520A3"/>
    <w:rsid w:val="00E52144"/>
    <w:rsid w:val="00E5271A"/>
    <w:rsid w:val="00E5323E"/>
    <w:rsid w:val="00E545F6"/>
    <w:rsid w:val="00E5464E"/>
    <w:rsid w:val="00E548AA"/>
    <w:rsid w:val="00E54A95"/>
    <w:rsid w:val="00E54CBA"/>
    <w:rsid w:val="00E54D12"/>
    <w:rsid w:val="00E54EA5"/>
    <w:rsid w:val="00E55369"/>
    <w:rsid w:val="00E553FB"/>
    <w:rsid w:val="00E5567D"/>
    <w:rsid w:val="00E5746D"/>
    <w:rsid w:val="00E57F99"/>
    <w:rsid w:val="00E61A0D"/>
    <w:rsid w:val="00E624E9"/>
    <w:rsid w:val="00E627A7"/>
    <w:rsid w:val="00E65016"/>
    <w:rsid w:val="00E65019"/>
    <w:rsid w:val="00E650B8"/>
    <w:rsid w:val="00E6590D"/>
    <w:rsid w:val="00E65FC2"/>
    <w:rsid w:val="00E664F9"/>
    <w:rsid w:val="00E67B39"/>
    <w:rsid w:val="00E7041D"/>
    <w:rsid w:val="00E705ED"/>
    <w:rsid w:val="00E70A11"/>
    <w:rsid w:val="00E715F9"/>
    <w:rsid w:val="00E71836"/>
    <w:rsid w:val="00E71A05"/>
    <w:rsid w:val="00E72648"/>
    <w:rsid w:val="00E7265E"/>
    <w:rsid w:val="00E7298A"/>
    <w:rsid w:val="00E72D7D"/>
    <w:rsid w:val="00E72E30"/>
    <w:rsid w:val="00E7369E"/>
    <w:rsid w:val="00E74515"/>
    <w:rsid w:val="00E75733"/>
    <w:rsid w:val="00E7604C"/>
    <w:rsid w:val="00E76A7C"/>
    <w:rsid w:val="00E76DCC"/>
    <w:rsid w:val="00E76F7A"/>
    <w:rsid w:val="00E773C0"/>
    <w:rsid w:val="00E775DB"/>
    <w:rsid w:val="00E77ADC"/>
    <w:rsid w:val="00E77B63"/>
    <w:rsid w:val="00E77FE2"/>
    <w:rsid w:val="00E80493"/>
    <w:rsid w:val="00E80544"/>
    <w:rsid w:val="00E81BE9"/>
    <w:rsid w:val="00E8239D"/>
    <w:rsid w:val="00E8270C"/>
    <w:rsid w:val="00E8273A"/>
    <w:rsid w:val="00E827E8"/>
    <w:rsid w:val="00E833EA"/>
    <w:rsid w:val="00E83A1D"/>
    <w:rsid w:val="00E842D3"/>
    <w:rsid w:val="00E8434E"/>
    <w:rsid w:val="00E8456E"/>
    <w:rsid w:val="00E84E25"/>
    <w:rsid w:val="00E85993"/>
    <w:rsid w:val="00E85E9B"/>
    <w:rsid w:val="00E85ECD"/>
    <w:rsid w:val="00E8601D"/>
    <w:rsid w:val="00E87B32"/>
    <w:rsid w:val="00E87C5C"/>
    <w:rsid w:val="00E90548"/>
    <w:rsid w:val="00E91285"/>
    <w:rsid w:val="00E915B5"/>
    <w:rsid w:val="00E916C4"/>
    <w:rsid w:val="00E91803"/>
    <w:rsid w:val="00E91D4F"/>
    <w:rsid w:val="00E91DC9"/>
    <w:rsid w:val="00E92696"/>
    <w:rsid w:val="00E92AFB"/>
    <w:rsid w:val="00E92E85"/>
    <w:rsid w:val="00E939DF"/>
    <w:rsid w:val="00E94A4B"/>
    <w:rsid w:val="00E94ECD"/>
    <w:rsid w:val="00E95382"/>
    <w:rsid w:val="00E95466"/>
    <w:rsid w:val="00E9549A"/>
    <w:rsid w:val="00E95822"/>
    <w:rsid w:val="00E959D3"/>
    <w:rsid w:val="00E95E9B"/>
    <w:rsid w:val="00E95F7E"/>
    <w:rsid w:val="00E96DC5"/>
    <w:rsid w:val="00E96F98"/>
    <w:rsid w:val="00E970A6"/>
    <w:rsid w:val="00E9730C"/>
    <w:rsid w:val="00E97520"/>
    <w:rsid w:val="00EA01A1"/>
    <w:rsid w:val="00EA04E5"/>
    <w:rsid w:val="00EA08FE"/>
    <w:rsid w:val="00EA0DF1"/>
    <w:rsid w:val="00EA107F"/>
    <w:rsid w:val="00EA1A32"/>
    <w:rsid w:val="00EA2583"/>
    <w:rsid w:val="00EA2CBC"/>
    <w:rsid w:val="00EA33C9"/>
    <w:rsid w:val="00EA3F59"/>
    <w:rsid w:val="00EA46EA"/>
    <w:rsid w:val="00EA487F"/>
    <w:rsid w:val="00EA4BBB"/>
    <w:rsid w:val="00EA4F50"/>
    <w:rsid w:val="00EA5FB1"/>
    <w:rsid w:val="00EA72A3"/>
    <w:rsid w:val="00EA7C24"/>
    <w:rsid w:val="00EB0491"/>
    <w:rsid w:val="00EB0D48"/>
    <w:rsid w:val="00EB1DDF"/>
    <w:rsid w:val="00EB1DF6"/>
    <w:rsid w:val="00EB1EAB"/>
    <w:rsid w:val="00EB2ED9"/>
    <w:rsid w:val="00EB2F2D"/>
    <w:rsid w:val="00EB3CA6"/>
    <w:rsid w:val="00EB454E"/>
    <w:rsid w:val="00EB4596"/>
    <w:rsid w:val="00EB48BC"/>
    <w:rsid w:val="00EB4CDA"/>
    <w:rsid w:val="00EB62F8"/>
    <w:rsid w:val="00EB6608"/>
    <w:rsid w:val="00EB7248"/>
    <w:rsid w:val="00EB7698"/>
    <w:rsid w:val="00EC0B2D"/>
    <w:rsid w:val="00EC0D69"/>
    <w:rsid w:val="00EC346C"/>
    <w:rsid w:val="00EC349D"/>
    <w:rsid w:val="00EC3D3D"/>
    <w:rsid w:val="00EC44FB"/>
    <w:rsid w:val="00EC48C1"/>
    <w:rsid w:val="00EC4FBB"/>
    <w:rsid w:val="00EC58BB"/>
    <w:rsid w:val="00EC5911"/>
    <w:rsid w:val="00EC5A2A"/>
    <w:rsid w:val="00EC5F6D"/>
    <w:rsid w:val="00EC62C9"/>
    <w:rsid w:val="00EC6579"/>
    <w:rsid w:val="00EC678E"/>
    <w:rsid w:val="00EC6AF9"/>
    <w:rsid w:val="00EC77F9"/>
    <w:rsid w:val="00EC7A0B"/>
    <w:rsid w:val="00EC7E0D"/>
    <w:rsid w:val="00EC7E4A"/>
    <w:rsid w:val="00ED049F"/>
    <w:rsid w:val="00ED0C64"/>
    <w:rsid w:val="00ED12DD"/>
    <w:rsid w:val="00ED1BCC"/>
    <w:rsid w:val="00ED1DB8"/>
    <w:rsid w:val="00ED2272"/>
    <w:rsid w:val="00ED23DE"/>
    <w:rsid w:val="00ED270E"/>
    <w:rsid w:val="00ED29B4"/>
    <w:rsid w:val="00ED2CDE"/>
    <w:rsid w:val="00ED3803"/>
    <w:rsid w:val="00ED42C1"/>
    <w:rsid w:val="00ED45E1"/>
    <w:rsid w:val="00ED5564"/>
    <w:rsid w:val="00ED55CA"/>
    <w:rsid w:val="00ED5A2B"/>
    <w:rsid w:val="00ED5E47"/>
    <w:rsid w:val="00ED5F4A"/>
    <w:rsid w:val="00ED6075"/>
    <w:rsid w:val="00ED690E"/>
    <w:rsid w:val="00ED6EA8"/>
    <w:rsid w:val="00ED6FF2"/>
    <w:rsid w:val="00ED77FA"/>
    <w:rsid w:val="00ED7B8C"/>
    <w:rsid w:val="00ED7BB1"/>
    <w:rsid w:val="00EE08DC"/>
    <w:rsid w:val="00EE1831"/>
    <w:rsid w:val="00EE3433"/>
    <w:rsid w:val="00EE43DB"/>
    <w:rsid w:val="00EE46C6"/>
    <w:rsid w:val="00EE4819"/>
    <w:rsid w:val="00EE529E"/>
    <w:rsid w:val="00EE52EC"/>
    <w:rsid w:val="00EE5756"/>
    <w:rsid w:val="00EE5CF1"/>
    <w:rsid w:val="00EE623B"/>
    <w:rsid w:val="00EE6B4D"/>
    <w:rsid w:val="00EE76F9"/>
    <w:rsid w:val="00EE7F03"/>
    <w:rsid w:val="00EF0012"/>
    <w:rsid w:val="00EF060D"/>
    <w:rsid w:val="00EF0844"/>
    <w:rsid w:val="00EF1071"/>
    <w:rsid w:val="00EF1735"/>
    <w:rsid w:val="00EF1896"/>
    <w:rsid w:val="00EF1B6F"/>
    <w:rsid w:val="00EF1BF1"/>
    <w:rsid w:val="00EF1CB0"/>
    <w:rsid w:val="00EF2927"/>
    <w:rsid w:val="00EF2D7E"/>
    <w:rsid w:val="00EF308C"/>
    <w:rsid w:val="00EF38BB"/>
    <w:rsid w:val="00EF3DC7"/>
    <w:rsid w:val="00EF4783"/>
    <w:rsid w:val="00EF4D3A"/>
    <w:rsid w:val="00EF4F5B"/>
    <w:rsid w:val="00EF5BD8"/>
    <w:rsid w:val="00EF6179"/>
    <w:rsid w:val="00EF61BA"/>
    <w:rsid w:val="00EF6548"/>
    <w:rsid w:val="00EF787F"/>
    <w:rsid w:val="00F0058D"/>
    <w:rsid w:val="00F00F0D"/>
    <w:rsid w:val="00F01A17"/>
    <w:rsid w:val="00F01C0A"/>
    <w:rsid w:val="00F024DF"/>
    <w:rsid w:val="00F02F13"/>
    <w:rsid w:val="00F034D5"/>
    <w:rsid w:val="00F05016"/>
    <w:rsid w:val="00F062E1"/>
    <w:rsid w:val="00F063BB"/>
    <w:rsid w:val="00F07024"/>
    <w:rsid w:val="00F07046"/>
    <w:rsid w:val="00F07435"/>
    <w:rsid w:val="00F07F65"/>
    <w:rsid w:val="00F1013B"/>
    <w:rsid w:val="00F1078A"/>
    <w:rsid w:val="00F10CDA"/>
    <w:rsid w:val="00F1111E"/>
    <w:rsid w:val="00F118C8"/>
    <w:rsid w:val="00F11B4C"/>
    <w:rsid w:val="00F12404"/>
    <w:rsid w:val="00F12FEF"/>
    <w:rsid w:val="00F134CE"/>
    <w:rsid w:val="00F135FB"/>
    <w:rsid w:val="00F144D9"/>
    <w:rsid w:val="00F14EB1"/>
    <w:rsid w:val="00F154AC"/>
    <w:rsid w:val="00F15853"/>
    <w:rsid w:val="00F15972"/>
    <w:rsid w:val="00F15AF8"/>
    <w:rsid w:val="00F161FB"/>
    <w:rsid w:val="00F16B27"/>
    <w:rsid w:val="00F16C8C"/>
    <w:rsid w:val="00F1774E"/>
    <w:rsid w:val="00F2090C"/>
    <w:rsid w:val="00F21BC9"/>
    <w:rsid w:val="00F2207A"/>
    <w:rsid w:val="00F22375"/>
    <w:rsid w:val="00F22D8E"/>
    <w:rsid w:val="00F22E60"/>
    <w:rsid w:val="00F238A4"/>
    <w:rsid w:val="00F23923"/>
    <w:rsid w:val="00F23CB7"/>
    <w:rsid w:val="00F23E23"/>
    <w:rsid w:val="00F23F6B"/>
    <w:rsid w:val="00F2436C"/>
    <w:rsid w:val="00F24700"/>
    <w:rsid w:val="00F249B6"/>
    <w:rsid w:val="00F258BB"/>
    <w:rsid w:val="00F25C13"/>
    <w:rsid w:val="00F25EDD"/>
    <w:rsid w:val="00F269A7"/>
    <w:rsid w:val="00F2784E"/>
    <w:rsid w:val="00F278D2"/>
    <w:rsid w:val="00F27AD4"/>
    <w:rsid w:val="00F303B1"/>
    <w:rsid w:val="00F30D87"/>
    <w:rsid w:val="00F30F3E"/>
    <w:rsid w:val="00F31CC2"/>
    <w:rsid w:val="00F31E46"/>
    <w:rsid w:val="00F324AD"/>
    <w:rsid w:val="00F32EDE"/>
    <w:rsid w:val="00F33330"/>
    <w:rsid w:val="00F3333F"/>
    <w:rsid w:val="00F3450E"/>
    <w:rsid w:val="00F36BA1"/>
    <w:rsid w:val="00F36FC6"/>
    <w:rsid w:val="00F373B3"/>
    <w:rsid w:val="00F377C1"/>
    <w:rsid w:val="00F37E64"/>
    <w:rsid w:val="00F40255"/>
    <w:rsid w:val="00F40395"/>
    <w:rsid w:val="00F4168A"/>
    <w:rsid w:val="00F41721"/>
    <w:rsid w:val="00F42015"/>
    <w:rsid w:val="00F423B5"/>
    <w:rsid w:val="00F42454"/>
    <w:rsid w:val="00F426FB"/>
    <w:rsid w:val="00F42727"/>
    <w:rsid w:val="00F42A3C"/>
    <w:rsid w:val="00F42C9A"/>
    <w:rsid w:val="00F42FD5"/>
    <w:rsid w:val="00F43006"/>
    <w:rsid w:val="00F43BC1"/>
    <w:rsid w:val="00F43D9A"/>
    <w:rsid w:val="00F43EA6"/>
    <w:rsid w:val="00F43F00"/>
    <w:rsid w:val="00F4406B"/>
    <w:rsid w:val="00F44368"/>
    <w:rsid w:val="00F44AB9"/>
    <w:rsid w:val="00F44FDD"/>
    <w:rsid w:val="00F44FE9"/>
    <w:rsid w:val="00F458B3"/>
    <w:rsid w:val="00F45F20"/>
    <w:rsid w:val="00F46318"/>
    <w:rsid w:val="00F464A1"/>
    <w:rsid w:val="00F46803"/>
    <w:rsid w:val="00F4716D"/>
    <w:rsid w:val="00F47A31"/>
    <w:rsid w:val="00F47E70"/>
    <w:rsid w:val="00F52087"/>
    <w:rsid w:val="00F52556"/>
    <w:rsid w:val="00F52757"/>
    <w:rsid w:val="00F528AF"/>
    <w:rsid w:val="00F52E4F"/>
    <w:rsid w:val="00F53133"/>
    <w:rsid w:val="00F53397"/>
    <w:rsid w:val="00F54F84"/>
    <w:rsid w:val="00F552D8"/>
    <w:rsid w:val="00F55495"/>
    <w:rsid w:val="00F55714"/>
    <w:rsid w:val="00F55EAA"/>
    <w:rsid w:val="00F5611A"/>
    <w:rsid w:val="00F5645D"/>
    <w:rsid w:val="00F56592"/>
    <w:rsid w:val="00F56D37"/>
    <w:rsid w:val="00F57E6D"/>
    <w:rsid w:val="00F60AB2"/>
    <w:rsid w:val="00F6106E"/>
    <w:rsid w:val="00F61CFA"/>
    <w:rsid w:val="00F61EB7"/>
    <w:rsid w:val="00F62A9D"/>
    <w:rsid w:val="00F63329"/>
    <w:rsid w:val="00F637C1"/>
    <w:rsid w:val="00F63D4A"/>
    <w:rsid w:val="00F6481D"/>
    <w:rsid w:val="00F64B1B"/>
    <w:rsid w:val="00F64CF0"/>
    <w:rsid w:val="00F6535D"/>
    <w:rsid w:val="00F653FD"/>
    <w:rsid w:val="00F655CA"/>
    <w:rsid w:val="00F6595E"/>
    <w:rsid w:val="00F66116"/>
    <w:rsid w:val="00F67799"/>
    <w:rsid w:val="00F67881"/>
    <w:rsid w:val="00F67ECD"/>
    <w:rsid w:val="00F71D3B"/>
    <w:rsid w:val="00F720FE"/>
    <w:rsid w:val="00F7220E"/>
    <w:rsid w:val="00F72799"/>
    <w:rsid w:val="00F72E1E"/>
    <w:rsid w:val="00F73012"/>
    <w:rsid w:val="00F73C3F"/>
    <w:rsid w:val="00F74090"/>
    <w:rsid w:val="00F751F8"/>
    <w:rsid w:val="00F761CA"/>
    <w:rsid w:val="00F7664F"/>
    <w:rsid w:val="00F76C46"/>
    <w:rsid w:val="00F76DEA"/>
    <w:rsid w:val="00F77203"/>
    <w:rsid w:val="00F77388"/>
    <w:rsid w:val="00F80AB5"/>
    <w:rsid w:val="00F80AD1"/>
    <w:rsid w:val="00F80B6E"/>
    <w:rsid w:val="00F811F7"/>
    <w:rsid w:val="00F81371"/>
    <w:rsid w:val="00F81783"/>
    <w:rsid w:val="00F81CFF"/>
    <w:rsid w:val="00F81F05"/>
    <w:rsid w:val="00F82108"/>
    <w:rsid w:val="00F823C9"/>
    <w:rsid w:val="00F82783"/>
    <w:rsid w:val="00F82A14"/>
    <w:rsid w:val="00F82CB5"/>
    <w:rsid w:val="00F84676"/>
    <w:rsid w:val="00F84875"/>
    <w:rsid w:val="00F84B6B"/>
    <w:rsid w:val="00F84D25"/>
    <w:rsid w:val="00F84FE0"/>
    <w:rsid w:val="00F852D2"/>
    <w:rsid w:val="00F85CC9"/>
    <w:rsid w:val="00F86713"/>
    <w:rsid w:val="00F86B3F"/>
    <w:rsid w:val="00F87D86"/>
    <w:rsid w:val="00F87FDA"/>
    <w:rsid w:val="00F914EE"/>
    <w:rsid w:val="00F91531"/>
    <w:rsid w:val="00F9167E"/>
    <w:rsid w:val="00F917CD"/>
    <w:rsid w:val="00F91F7D"/>
    <w:rsid w:val="00F929A1"/>
    <w:rsid w:val="00F92CB2"/>
    <w:rsid w:val="00F92FB6"/>
    <w:rsid w:val="00F934C3"/>
    <w:rsid w:val="00F949D6"/>
    <w:rsid w:val="00F94C80"/>
    <w:rsid w:val="00F94DC4"/>
    <w:rsid w:val="00F94FD7"/>
    <w:rsid w:val="00F95321"/>
    <w:rsid w:val="00F95499"/>
    <w:rsid w:val="00F958A1"/>
    <w:rsid w:val="00F95B05"/>
    <w:rsid w:val="00F9672A"/>
    <w:rsid w:val="00F96D7D"/>
    <w:rsid w:val="00F976E7"/>
    <w:rsid w:val="00FA0AEF"/>
    <w:rsid w:val="00FA10C4"/>
    <w:rsid w:val="00FA1223"/>
    <w:rsid w:val="00FA187F"/>
    <w:rsid w:val="00FA31E0"/>
    <w:rsid w:val="00FA3B98"/>
    <w:rsid w:val="00FA3D51"/>
    <w:rsid w:val="00FA3E32"/>
    <w:rsid w:val="00FA4843"/>
    <w:rsid w:val="00FA5142"/>
    <w:rsid w:val="00FA555F"/>
    <w:rsid w:val="00FA56E6"/>
    <w:rsid w:val="00FA5B7B"/>
    <w:rsid w:val="00FA5FC2"/>
    <w:rsid w:val="00FA655E"/>
    <w:rsid w:val="00FA66CF"/>
    <w:rsid w:val="00FA776B"/>
    <w:rsid w:val="00FA79D9"/>
    <w:rsid w:val="00FA7FD4"/>
    <w:rsid w:val="00FB0216"/>
    <w:rsid w:val="00FB03F5"/>
    <w:rsid w:val="00FB1672"/>
    <w:rsid w:val="00FB1B35"/>
    <w:rsid w:val="00FB2652"/>
    <w:rsid w:val="00FB2F9A"/>
    <w:rsid w:val="00FB364E"/>
    <w:rsid w:val="00FB3979"/>
    <w:rsid w:val="00FB397D"/>
    <w:rsid w:val="00FB4518"/>
    <w:rsid w:val="00FB473B"/>
    <w:rsid w:val="00FB4E81"/>
    <w:rsid w:val="00FB5484"/>
    <w:rsid w:val="00FB5672"/>
    <w:rsid w:val="00FB620C"/>
    <w:rsid w:val="00FB7B9C"/>
    <w:rsid w:val="00FC07A8"/>
    <w:rsid w:val="00FC09D6"/>
    <w:rsid w:val="00FC0A60"/>
    <w:rsid w:val="00FC10B5"/>
    <w:rsid w:val="00FC1487"/>
    <w:rsid w:val="00FC187E"/>
    <w:rsid w:val="00FC2A1F"/>
    <w:rsid w:val="00FC2FFC"/>
    <w:rsid w:val="00FC3468"/>
    <w:rsid w:val="00FC3829"/>
    <w:rsid w:val="00FC390C"/>
    <w:rsid w:val="00FC3C6D"/>
    <w:rsid w:val="00FC4EF2"/>
    <w:rsid w:val="00FC5E23"/>
    <w:rsid w:val="00FC6AB9"/>
    <w:rsid w:val="00FC7277"/>
    <w:rsid w:val="00FC744F"/>
    <w:rsid w:val="00FD0059"/>
    <w:rsid w:val="00FD03BE"/>
    <w:rsid w:val="00FD082C"/>
    <w:rsid w:val="00FD0B6C"/>
    <w:rsid w:val="00FD1537"/>
    <w:rsid w:val="00FD1D94"/>
    <w:rsid w:val="00FD2AA2"/>
    <w:rsid w:val="00FD3BFD"/>
    <w:rsid w:val="00FD3F30"/>
    <w:rsid w:val="00FD44CB"/>
    <w:rsid w:val="00FD473A"/>
    <w:rsid w:val="00FD4A51"/>
    <w:rsid w:val="00FD4EAF"/>
    <w:rsid w:val="00FD56D4"/>
    <w:rsid w:val="00FD59E5"/>
    <w:rsid w:val="00FD5BAC"/>
    <w:rsid w:val="00FD6351"/>
    <w:rsid w:val="00FD640E"/>
    <w:rsid w:val="00FD6640"/>
    <w:rsid w:val="00FD6752"/>
    <w:rsid w:val="00FD6754"/>
    <w:rsid w:val="00FD7280"/>
    <w:rsid w:val="00FD74A4"/>
    <w:rsid w:val="00FD78B0"/>
    <w:rsid w:val="00FD7D20"/>
    <w:rsid w:val="00FE001B"/>
    <w:rsid w:val="00FE0521"/>
    <w:rsid w:val="00FE09C4"/>
    <w:rsid w:val="00FE15F0"/>
    <w:rsid w:val="00FE1868"/>
    <w:rsid w:val="00FE2244"/>
    <w:rsid w:val="00FE237A"/>
    <w:rsid w:val="00FE271A"/>
    <w:rsid w:val="00FE284F"/>
    <w:rsid w:val="00FE3496"/>
    <w:rsid w:val="00FE35E2"/>
    <w:rsid w:val="00FE36BF"/>
    <w:rsid w:val="00FE3DCA"/>
    <w:rsid w:val="00FE4D7F"/>
    <w:rsid w:val="00FE5AA7"/>
    <w:rsid w:val="00FE5B1D"/>
    <w:rsid w:val="00FE72AC"/>
    <w:rsid w:val="00FE7583"/>
    <w:rsid w:val="00FE7A67"/>
    <w:rsid w:val="00FF00C3"/>
    <w:rsid w:val="00FF05D1"/>
    <w:rsid w:val="00FF0716"/>
    <w:rsid w:val="00FF1247"/>
    <w:rsid w:val="00FF1CD3"/>
    <w:rsid w:val="00FF2269"/>
    <w:rsid w:val="00FF25BB"/>
    <w:rsid w:val="00FF2730"/>
    <w:rsid w:val="00FF2C8D"/>
    <w:rsid w:val="00FF2E14"/>
    <w:rsid w:val="00FF3327"/>
    <w:rsid w:val="00FF3685"/>
    <w:rsid w:val="00FF3A32"/>
    <w:rsid w:val="00FF3ACE"/>
    <w:rsid w:val="00FF3C4A"/>
    <w:rsid w:val="00FF3FB1"/>
    <w:rsid w:val="00FF4018"/>
    <w:rsid w:val="00FF4178"/>
    <w:rsid w:val="00FF505B"/>
    <w:rsid w:val="00FF5092"/>
    <w:rsid w:val="00FF50F6"/>
    <w:rsid w:val="00FF5890"/>
    <w:rsid w:val="00FF5D92"/>
    <w:rsid w:val="00FF630B"/>
    <w:rsid w:val="00FF6CB4"/>
    <w:rsid w:val="00FF6F23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072C0-8A62-4E14-AC75-78C1E1CF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43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32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4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468F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E7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E73C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73CD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9E73C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9E73CD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7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44DE-F584-4033-B09F-350687E7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орова Галина</cp:lastModifiedBy>
  <cp:revision>2</cp:revision>
  <cp:lastPrinted>2019-10-31T12:47:00Z</cp:lastPrinted>
  <dcterms:created xsi:type="dcterms:W3CDTF">2020-03-02T09:26:00Z</dcterms:created>
  <dcterms:modified xsi:type="dcterms:W3CDTF">2020-03-02T09:26:00Z</dcterms:modified>
</cp:coreProperties>
</file>